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56DF0" w14:textId="2670EA4B" w:rsidR="00B50B96" w:rsidRDefault="00B50B96" w:rsidP="00582FD2">
      <w:pPr>
        <w:spacing w:line="0" w:lineRule="atLeast"/>
        <w:ind w:right="500"/>
        <w:jc w:val="center"/>
        <w:rPr>
          <w:rFonts w:ascii="Algerian" w:eastAsia="Verdana" w:hAnsi="Algerian"/>
          <w:b/>
          <w:sz w:val="24"/>
          <w:szCs w:val="24"/>
        </w:rPr>
      </w:pPr>
      <w:r w:rsidRPr="00363A99">
        <w:rPr>
          <w:rFonts w:ascii="Algerian" w:eastAsia="Verdana" w:hAnsi="Algeri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9036F" wp14:editId="5229CF08">
                <wp:simplePos x="0" y="0"/>
                <wp:positionH relativeFrom="column">
                  <wp:posOffset>-182245</wp:posOffset>
                </wp:positionH>
                <wp:positionV relativeFrom="paragraph">
                  <wp:posOffset>-60960</wp:posOffset>
                </wp:positionV>
                <wp:extent cx="916940" cy="8324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9076" w14:textId="40400837" w:rsidR="00B50B96" w:rsidRDefault="00B50B96" w:rsidP="00B50B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5B0FD" wp14:editId="0B1F0644">
                                  <wp:extent cx="734695" cy="740410"/>
                                  <wp:effectExtent l="0" t="0" r="8255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903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35pt;margin-top:-4.8pt;width:72.2pt;height:65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zjfgIAAAw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" stroked="f">
                <v:textbox style="mso-fit-shape-to-text:t">
                  <w:txbxContent>
                    <w:p w14:paraId="20239076" w14:textId="40400837" w:rsidR="00B50B96" w:rsidRDefault="00B50B96" w:rsidP="00B50B96">
                      <w:r>
                        <w:rPr>
                          <w:noProof/>
                        </w:rPr>
                        <w:drawing>
                          <wp:inline distT="0" distB="0" distL="0" distR="0" wp14:anchorId="29C5B0FD" wp14:editId="0B1F0644">
                            <wp:extent cx="734695" cy="740410"/>
                            <wp:effectExtent l="0" t="0" r="8255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740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63A99">
        <w:rPr>
          <w:rFonts w:ascii="Algerian" w:eastAsia="Verdana" w:hAnsi="Algerian"/>
          <w:b/>
          <w:sz w:val="28"/>
          <w:szCs w:val="28"/>
        </w:rPr>
        <w:t>RAWALPIND</w:t>
      </w:r>
      <w:r w:rsidR="005550B2">
        <w:rPr>
          <w:rFonts w:ascii="Algerian" w:eastAsia="Verdana" w:hAnsi="Algerian"/>
          <w:b/>
          <w:sz w:val="28"/>
          <w:szCs w:val="28"/>
        </w:rPr>
        <w:t>I MEDICAL UNIVERSITY</w:t>
      </w:r>
    </w:p>
    <w:p w14:paraId="5FD41B46" w14:textId="5F77A920" w:rsidR="00951CEA" w:rsidRDefault="00B50B96" w:rsidP="00582FD2">
      <w:pPr>
        <w:spacing w:line="0" w:lineRule="atLeast"/>
        <w:ind w:right="500"/>
        <w:jc w:val="center"/>
        <w:rPr>
          <w:rFonts w:ascii="Arial" w:eastAsia="Arial" w:hAnsi="Arial"/>
          <w:sz w:val="17"/>
        </w:rPr>
      </w:pPr>
      <w:r>
        <w:rPr>
          <w:rFonts w:ascii="Arial" w:eastAsia="Arial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5106" wp14:editId="03CD08AD">
                <wp:simplePos x="0" y="0"/>
                <wp:positionH relativeFrom="page">
                  <wp:align>right</wp:align>
                </wp:positionH>
                <wp:positionV relativeFrom="paragraph">
                  <wp:posOffset>189838</wp:posOffset>
                </wp:positionV>
                <wp:extent cx="1716604" cy="42634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04" cy="42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F986" w14:textId="77777777" w:rsidR="00473080" w:rsidRPr="00473080" w:rsidRDefault="00473080" w:rsidP="00473080">
                            <w:pPr>
                              <w:spacing w:line="0" w:lineRule="atLeast"/>
                              <w:rPr>
                                <w:rFonts w:ascii="Verdana" w:eastAsia="Verdana" w:hAnsi="Verdana"/>
                                <w:color w:val="000000" w:themeColor="text1"/>
                                <w:sz w:val="14"/>
                              </w:rPr>
                            </w:pPr>
                            <w:r w:rsidRPr="00473080">
                              <w:rPr>
                                <w:rFonts w:ascii="Verdana" w:eastAsia="Verdana" w:hAnsi="Verdana"/>
                                <w:color w:val="000000" w:themeColor="text1"/>
                                <w:sz w:val="19"/>
                              </w:rPr>
                              <w:t>Roll No</w:t>
                            </w:r>
                            <w:r w:rsidRPr="00473080">
                              <w:rPr>
                                <w:rFonts w:ascii="Verdana" w:eastAsia="Verdana" w:hAnsi="Verdana"/>
                                <w:color w:val="000000" w:themeColor="text1"/>
                                <w:sz w:val="14"/>
                              </w:rPr>
                              <w:t>_____________</w:t>
                            </w:r>
                          </w:p>
                          <w:p w14:paraId="021C829E" w14:textId="77777777" w:rsidR="00473080" w:rsidRPr="00473080" w:rsidRDefault="00473080" w:rsidP="00473080">
                            <w:pPr>
                              <w:spacing w:line="0" w:lineRule="atLeast"/>
                              <w:ind w:firstLine="720"/>
                              <w:rPr>
                                <w:rFonts w:ascii="Trebuchet MS" w:eastAsia="Trebuchet MS" w:hAnsi="Trebuchet MS"/>
                                <w:color w:val="000000" w:themeColor="text1"/>
                                <w:sz w:val="13"/>
                              </w:rPr>
                            </w:pPr>
                            <w:r w:rsidRPr="00473080">
                              <w:rPr>
                                <w:rFonts w:ascii="Trebuchet MS" w:eastAsia="Trebuchet MS" w:hAnsi="Trebuchet MS"/>
                                <w:color w:val="000000" w:themeColor="text1"/>
                                <w:sz w:val="13"/>
                              </w:rPr>
                              <w:t>(Office Use Only)</w:t>
                            </w:r>
                          </w:p>
                          <w:p w14:paraId="71804FE4" w14:textId="77777777" w:rsidR="00B50B96" w:rsidRPr="00473080" w:rsidRDefault="00B50B96" w:rsidP="00B50B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5106" id="Rectangle 4" o:spid="_x0000_s1027" style="position:absolute;left:0;text-align:left;margin-left:83.95pt;margin-top:14.95pt;width:135.15pt;height:33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" filled="f" stroked="f" strokeweight="1pt">
                <v:textbox>
                  <w:txbxContent>
                    <w:p w14:paraId="77A7F986" w14:textId="77777777" w:rsidR="00473080" w:rsidRPr="00473080" w:rsidRDefault="00473080" w:rsidP="00473080">
                      <w:pPr>
                        <w:spacing w:line="0" w:lineRule="atLeast"/>
                        <w:rPr>
                          <w:rFonts w:ascii="Verdana" w:eastAsia="Verdana" w:hAnsi="Verdana"/>
                          <w:color w:val="000000" w:themeColor="text1"/>
                          <w:sz w:val="14"/>
                        </w:rPr>
                      </w:pPr>
                      <w:r w:rsidRPr="00473080">
                        <w:rPr>
                          <w:rFonts w:ascii="Verdana" w:eastAsia="Verdana" w:hAnsi="Verdana"/>
                          <w:color w:val="000000" w:themeColor="text1"/>
                          <w:sz w:val="19"/>
                        </w:rPr>
                        <w:t>Roll No</w:t>
                      </w:r>
                      <w:r w:rsidRPr="00473080">
                        <w:rPr>
                          <w:rFonts w:ascii="Verdana" w:eastAsia="Verdana" w:hAnsi="Verdana"/>
                          <w:color w:val="000000" w:themeColor="text1"/>
                          <w:sz w:val="14"/>
                        </w:rPr>
                        <w:t>_____________</w:t>
                      </w:r>
                    </w:p>
                    <w:p w14:paraId="021C829E" w14:textId="77777777" w:rsidR="00473080" w:rsidRPr="00473080" w:rsidRDefault="00473080" w:rsidP="00473080">
                      <w:pPr>
                        <w:spacing w:line="0" w:lineRule="atLeast"/>
                        <w:ind w:firstLine="720"/>
                        <w:rPr>
                          <w:rFonts w:ascii="Trebuchet MS" w:eastAsia="Trebuchet MS" w:hAnsi="Trebuchet MS"/>
                          <w:color w:val="000000" w:themeColor="text1"/>
                          <w:sz w:val="13"/>
                        </w:rPr>
                      </w:pPr>
                      <w:r w:rsidRPr="00473080">
                        <w:rPr>
                          <w:rFonts w:ascii="Trebuchet MS" w:eastAsia="Trebuchet MS" w:hAnsi="Trebuchet MS"/>
                          <w:color w:val="000000" w:themeColor="text1"/>
                          <w:sz w:val="13"/>
                        </w:rPr>
                        <w:t>(Office Use Only)</w:t>
                      </w:r>
                    </w:p>
                    <w:p w14:paraId="71804FE4" w14:textId="77777777" w:rsidR="00B50B96" w:rsidRPr="00473080" w:rsidRDefault="00B50B96" w:rsidP="00B50B9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51CEA">
        <w:rPr>
          <w:rFonts w:ascii="Arial" w:eastAsia="Arial" w:hAnsi="Arial"/>
          <w:sz w:val="17"/>
        </w:rPr>
        <w:t xml:space="preserve">Main Campus, </w:t>
      </w:r>
      <w:r w:rsidRPr="00F465EB">
        <w:rPr>
          <w:rFonts w:ascii="Arial" w:eastAsia="Arial" w:hAnsi="Arial"/>
          <w:sz w:val="17"/>
        </w:rPr>
        <w:t xml:space="preserve">Tipu Road, Rawalpindi </w:t>
      </w:r>
    </w:p>
    <w:p w14:paraId="0C91D9D0" w14:textId="3A0B52E3" w:rsidR="00B50B96" w:rsidRDefault="00B50B96" w:rsidP="00582FD2">
      <w:pPr>
        <w:spacing w:line="0" w:lineRule="atLeast"/>
        <w:ind w:right="500"/>
        <w:jc w:val="center"/>
        <w:rPr>
          <w:rFonts w:ascii="Arial" w:eastAsia="Arial" w:hAnsi="Arial"/>
          <w:sz w:val="17"/>
        </w:rPr>
      </w:pPr>
      <w:r w:rsidRPr="00F465EB">
        <w:rPr>
          <w:rFonts w:ascii="Arial" w:eastAsia="Arial" w:hAnsi="Arial"/>
          <w:sz w:val="17"/>
        </w:rPr>
        <w:t>Phone No (Off) 051-92</w:t>
      </w:r>
      <w:r w:rsidR="00951CEA">
        <w:rPr>
          <w:rFonts w:ascii="Arial" w:eastAsia="Arial" w:hAnsi="Arial"/>
          <w:sz w:val="17"/>
        </w:rPr>
        <w:t>30066</w:t>
      </w:r>
      <w:r w:rsidRPr="00F465EB">
        <w:rPr>
          <w:rFonts w:ascii="Arial" w:eastAsia="Arial" w:hAnsi="Arial"/>
          <w:sz w:val="17"/>
        </w:rPr>
        <w:t>-</w:t>
      </w:r>
      <w:r w:rsidR="00951CEA">
        <w:rPr>
          <w:rFonts w:ascii="Arial" w:eastAsia="Arial" w:hAnsi="Arial"/>
          <w:sz w:val="17"/>
        </w:rPr>
        <w:t>8, Fax 051-9230065</w:t>
      </w:r>
    </w:p>
    <w:p w14:paraId="7D56B4E5" w14:textId="77777777" w:rsidR="00473080" w:rsidRDefault="00473080" w:rsidP="00582FD2">
      <w:pPr>
        <w:spacing w:line="0" w:lineRule="atLeast"/>
        <w:ind w:right="500"/>
        <w:rPr>
          <w:rFonts w:ascii="Arial" w:eastAsia="Arial" w:hAnsi="Arial"/>
          <w:sz w:val="17"/>
        </w:rPr>
      </w:pPr>
    </w:p>
    <w:p w14:paraId="3838A1A6" w14:textId="77777777" w:rsidR="00473080" w:rsidRDefault="00473080" w:rsidP="00582FD2">
      <w:pPr>
        <w:spacing w:line="0" w:lineRule="atLeast"/>
        <w:ind w:right="500"/>
        <w:rPr>
          <w:rFonts w:ascii="Arial" w:eastAsia="Arial" w:hAnsi="Arial"/>
          <w:sz w:val="17"/>
        </w:rPr>
      </w:pPr>
    </w:p>
    <w:p w14:paraId="75616D3E" w14:textId="77777777" w:rsidR="00473080" w:rsidRDefault="00473080" w:rsidP="00582FD2">
      <w:pPr>
        <w:spacing w:line="0" w:lineRule="atLeast"/>
        <w:ind w:right="500"/>
        <w:rPr>
          <w:rFonts w:ascii="Arial" w:eastAsia="Arial" w:hAnsi="Arial"/>
          <w:sz w:val="17"/>
        </w:rPr>
      </w:pPr>
    </w:p>
    <w:p w14:paraId="46C9FB48" w14:textId="77777777" w:rsidR="00C03898" w:rsidRPr="009D7CF6" w:rsidRDefault="00C03898" w:rsidP="00582FD2">
      <w:pPr>
        <w:spacing w:line="0" w:lineRule="atLeast"/>
        <w:jc w:val="center"/>
        <w:rPr>
          <w:rFonts w:ascii="Verdana" w:eastAsia="Verdana" w:hAnsi="Verdana"/>
          <w:b/>
          <w:color w:val="FFFFFF"/>
          <w:sz w:val="24"/>
          <w:szCs w:val="24"/>
          <w:highlight w:val="black"/>
        </w:rPr>
      </w:pPr>
      <w:r w:rsidRPr="009D7CF6">
        <w:rPr>
          <w:rFonts w:ascii="Verdana" w:eastAsia="Verdana" w:hAnsi="Verdana"/>
          <w:b/>
          <w:color w:val="FFFFFF"/>
          <w:sz w:val="24"/>
          <w:szCs w:val="24"/>
          <w:highlight w:val="black"/>
        </w:rPr>
        <w:t xml:space="preserve">APPLICATION </w:t>
      </w:r>
      <w:r w:rsidR="00473080" w:rsidRPr="009D7CF6">
        <w:rPr>
          <w:rFonts w:ascii="Verdana" w:eastAsia="Verdana" w:hAnsi="Verdana"/>
          <w:b/>
          <w:color w:val="FFFFFF"/>
          <w:sz w:val="24"/>
          <w:szCs w:val="24"/>
          <w:highlight w:val="black"/>
        </w:rPr>
        <w:t xml:space="preserve">FORM FOR </w:t>
      </w:r>
    </w:p>
    <w:p w14:paraId="19A72DDC" w14:textId="0FCADBCE" w:rsidR="00473080" w:rsidRDefault="00C03898" w:rsidP="00582FD2">
      <w:pPr>
        <w:spacing w:line="0" w:lineRule="atLeast"/>
        <w:jc w:val="center"/>
        <w:rPr>
          <w:rFonts w:ascii="Verdana" w:eastAsia="Verdana" w:hAnsi="Verdana"/>
          <w:b/>
          <w:sz w:val="22"/>
        </w:rPr>
      </w:pPr>
      <w:r w:rsidRPr="009D7CF6">
        <w:rPr>
          <w:rFonts w:ascii="Verdana" w:eastAsia="Verdana" w:hAnsi="Verdana"/>
          <w:b/>
          <w:color w:val="FFFFFF"/>
          <w:sz w:val="24"/>
          <w:szCs w:val="24"/>
          <w:highlight w:val="black"/>
        </w:rPr>
        <w:t>POSTGRADUAT</w:t>
      </w:r>
      <w:r w:rsidR="00CA3694">
        <w:rPr>
          <w:rFonts w:ascii="Verdana" w:eastAsia="Verdana" w:hAnsi="Verdana"/>
          <w:b/>
          <w:color w:val="FFFFFF"/>
          <w:sz w:val="24"/>
          <w:szCs w:val="24"/>
          <w:highlight w:val="black"/>
        </w:rPr>
        <w:t>E</w:t>
      </w:r>
      <w:r w:rsidRPr="009D7CF6">
        <w:rPr>
          <w:rFonts w:ascii="Verdana" w:eastAsia="Verdana" w:hAnsi="Verdana"/>
          <w:b/>
          <w:color w:val="FFFFFF"/>
          <w:sz w:val="24"/>
          <w:szCs w:val="24"/>
          <w:highlight w:val="black"/>
        </w:rPr>
        <w:t xml:space="preserve"> EXAMINATIONS</w:t>
      </w:r>
      <w:r w:rsidR="000C047F"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40B4" wp14:editId="1BCDF5E3">
                <wp:simplePos x="0" y="0"/>
                <wp:positionH relativeFrom="margin">
                  <wp:posOffset>-316230</wp:posOffset>
                </wp:positionH>
                <wp:positionV relativeFrom="paragraph">
                  <wp:posOffset>117170</wp:posOffset>
                </wp:positionV>
                <wp:extent cx="5749290" cy="1654810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96E8" w14:textId="0A9B0BD5" w:rsidR="007356FC" w:rsidRDefault="007356FC" w:rsidP="007356FC">
                            <w:pPr>
                              <w:spacing w:line="0" w:lineRule="atLeast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NOTE:</w:t>
                            </w:r>
                          </w:p>
                          <w:p w14:paraId="55DA03B1" w14:textId="77777777" w:rsidR="007356FC" w:rsidRDefault="007356FC" w:rsidP="007356FC">
                            <w:pPr>
                              <w:spacing w:line="20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27CC8D18" w14:textId="77777777" w:rsidR="007356FC" w:rsidRDefault="007356FC" w:rsidP="00735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0"/>
                              </w:tabs>
                              <w:spacing w:line="0" w:lineRule="atLeast"/>
                              <w:ind w:left="840" w:right="-280" w:hanging="336"/>
                              <w:jc w:val="both"/>
                              <w:rPr>
                                <w:rFonts w:ascii="Wingdings" w:eastAsia="Wingdings" w:hAnsi="Wingdings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>The form shall be submitted to the Office of the Controller of Examinations RMU Rawalpindi.</w:t>
                            </w:r>
                          </w:p>
                          <w:p w14:paraId="6D4DABDB" w14:textId="77777777" w:rsidR="007356FC" w:rsidRDefault="007356FC" w:rsidP="007356FC">
                            <w:pPr>
                              <w:spacing w:line="4" w:lineRule="exact"/>
                              <w:jc w:val="both"/>
                              <w:rPr>
                                <w:rFonts w:ascii="Wingdings" w:eastAsia="Wingdings" w:hAnsi="Wingdings"/>
                                <w:sz w:val="15"/>
                              </w:rPr>
                            </w:pPr>
                          </w:p>
                          <w:p w14:paraId="57C6DE1A" w14:textId="426EB30B" w:rsidR="007356FC" w:rsidRDefault="007356FC" w:rsidP="00735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0"/>
                              </w:tabs>
                              <w:spacing w:line="0" w:lineRule="atLeast"/>
                              <w:ind w:left="840" w:hanging="336"/>
                              <w:jc w:val="both"/>
                              <w:rPr>
                                <w:rFonts w:ascii="Wingdings" w:eastAsia="Wingdings" w:hAnsi="Wingdings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  <w:u w:val="single"/>
                              </w:rPr>
                              <w:t xml:space="preserve">The name/spelling of the candidate and his/her </w:t>
                            </w:r>
                            <w:r w:rsidR="00EE19CC">
                              <w:rPr>
                                <w:rFonts w:ascii="Verdana" w:eastAsia="Verdana" w:hAnsi="Verdana"/>
                                <w:b/>
                                <w:sz w:val="15"/>
                                <w:u w:val="single"/>
                              </w:rPr>
                              <w:t>father’s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  <w:u w:val="single"/>
                              </w:rPr>
                              <w:t xml:space="preserve"> name be correctly written on this form, exactly as per the Matric/Equivalence Certificate, because, the same spelling /name will be finally printed on the Degree issued to you by the Rawalpindi Medical University.</w:t>
                            </w:r>
                          </w:p>
                          <w:p w14:paraId="03437ADE" w14:textId="77777777" w:rsidR="007356FC" w:rsidRDefault="007356FC" w:rsidP="00735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0"/>
                              </w:tabs>
                              <w:spacing w:line="242" w:lineRule="auto"/>
                              <w:ind w:left="840" w:hanging="336"/>
                              <w:jc w:val="both"/>
                              <w:rPr>
                                <w:rFonts w:ascii="Wingdings" w:eastAsia="Wingdings" w:hAnsi="Wingdings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 xml:space="preserve">Please fill in the form in 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black/Blue ink</w:t>
                            </w: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 xml:space="preserve"> and clearly print or type only in 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CAPITAL</w:t>
                            </w: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 xml:space="preserve"> letters and avoid contact with the edges of the boxes. A box may be left empty wherever a word ends and a new word begins in the same line or where nothing further is to be written.</w:t>
                            </w:r>
                          </w:p>
                          <w:p w14:paraId="2C0E8B68" w14:textId="77777777" w:rsidR="007356FC" w:rsidRDefault="007356FC" w:rsidP="00735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0"/>
                              </w:tabs>
                              <w:spacing w:line="0" w:lineRule="atLeast"/>
                              <w:ind w:left="840" w:hanging="336"/>
                              <w:jc w:val="both"/>
                              <w:rPr>
                                <w:rFonts w:ascii="Wingdings" w:eastAsia="Wingdings" w:hAnsi="Wingdings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>Avoid any over-writing and other mistakes while filling in the form. Please make sure the form is filled in as neatly as possible.</w:t>
                            </w:r>
                          </w:p>
                          <w:p w14:paraId="732CDA66" w14:textId="40FC59D1" w:rsidR="007356FC" w:rsidRPr="007356FC" w:rsidRDefault="007356FC" w:rsidP="007356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0"/>
                              </w:tabs>
                              <w:spacing w:line="0" w:lineRule="atLeast"/>
                              <w:ind w:left="840" w:hanging="336"/>
                              <w:jc w:val="both"/>
                              <w:rPr>
                                <w:rFonts w:ascii="Wingdings" w:eastAsia="Wingdings" w:hAnsi="Wingdings"/>
                                <w:sz w:val="15"/>
                              </w:rPr>
                            </w:pPr>
                            <w:r w:rsidRPr="007356FC">
                              <w:rPr>
                                <w:rFonts w:ascii="Verdana" w:eastAsia="Verdana" w:hAnsi="Verdana"/>
                                <w:sz w:val="15"/>
                              </w:rPr>
                              <w:t xml:space="preserve">Admission form shall be filled in legibly and correctly by the candidate in his/her own handwriting. </w:t>
                            </w:r>
                            <w:r w:rsidRPr="007356FC">
                              <w:rPr>
                                <w:rFonts w:ascii="Verdana" w:eastAsia="Verdana" w:hAnsi="Verdana"/>
                                <w:sz w:val="15"/>
                                <w:u w:val="single"/>
                              </w:rPr>
                              <w:t>Incomplete and incorrect admission form may be cancelled. The Universit</w:t>
                            </w:r>
                            <w:r w:rsidRPr="00EE19CC">
                              <w:rPr>
                                <w:rFonts w:ascii="Verdana" w:eastAsia="Verdana" w:hAnsi="Verdana"/>
                                <w:sz w:val="15"/>
                                <w:u w:val="single"/>
                              </w:rPr>
                              <w:t xml:space="preserve">y </w:t>
                            </w:r>
                            <w:r w:rsidRPr="007356FC">
                              <w:rPr>
                                <w:rFonts w:ascii="Verdana" w:eastAsia="Verdana" w:hAnsi="Verdana"/>
                                <w:sz w:val="15"/>
                                <w:u w:val="single"/>
                              </w:rPr>
                              <w:t>shall not take any responsibility for the consequences</w:t>
                            </w:r>
                            <w:r w:rsidRPr="007356FC">
                              <w:rPr>
                                <w:rFonts w:ascii="Verdana" w:eastAsia="Verdana" w:hAnsi="Verdana"/>
                                <w:sz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40B4" id="Rectangle 6" o:spid="_x0000_s1028" style="position:absolute;left:0;text-align:left;margin-left:-24.9pt;margin-top:9.25pt;width:452.7pt;height:13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" filled="f" stroked="f" strokeweight="1pt">
                <v:textbox>
                  <w:txbxContent>
                    <w:p w14:paraId="11F096E8" w14:textId="0A9B0BD5" w:rsidR="007356FC" w:rsidRDefault="007356FC" w:rsidP="007356FC">
                      <w:pPr>
                        <w:spacing w:line="0" w:lineRule="atLeast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NOTE:</w:t>
                      </w:r>
                    </w:p>
                    <w:p w14:paraId="55DA03B1" w14:textId="77777777" w:rsidR="007356FC" w:rsidRDefault="007356FC" w:rsidP="007356FC">
                      <w:pPr>
                        <w:spacing w:line="20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14:paraId="27CC8D18" w14:textId="77777777" w:rsidR="007356FC" w:rsidRDefault="007356FC" w:rsidP="00735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0"/>
                        </w:tabs>
                        <w:spacing w:line="0" w:lineRule="atLeast"/>
                        <w:ind w:left="840" w:right="-280" w:hanging="336"/>
                        <w:jc w:val="both"/>
                        <w:rPr>
                          <w:rFonts w:ascii="Wingdings" w:eastAsia="Wingdings" w:hAnsi="Wingdings"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sz w:val="15"/>
                        </w:rPr>
                        <w:t>The form shall be submitted to the Office of the Controller of Examinations RMU Rawalpindi.</w:t>
                      </w:r>
                    </w:p>
                    <w:p w14:paraId="6D4DABDB" w14:textId="77777777" w:rsidR="007356FC" w:rsidRDefault="007356FC" w:rsidP="007356FC">
                      <w:pPr>
                        <w:spacing w:line="4" w:lineRule="exact"/>
                        <w:jc w:val="both"/>
                        <w:rPr>
                          <w:rFonts w:ascii="Wingdings" w:eastAsia="Wingdings" w:hAnsi="Wingdings"/>
                          <w:sz w:val="15"/>
                        </w:rPr>
                      </w:pPr>
                    </w:p>
                    <w:p w14:paraId="57C6DE1A" w14:textId="426EB30B" w:rsidR="007356FC" w:rsidRDefault="007356FC" w:rsidP="00735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0"/>
                        </w:tabs>
                        <w:spacing w:line="0" w:lineRule="atLeast"/>
                        <w:ind w:left="840" w:hanging="336"/>
                        <w:jc w:val="both"/>
                        <w:rPr>
                          <w:rFonts w:ascii="Wingdings" w:eastAsia="Wingdings" w:hAnsi="Wingdings"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  <w:u w:val="single"/>
                        </w:rPr>
                        <w:t xml:space="preserve">The name/spelling of the candidate and his/her </w:t>
                      </w:r>
                      <w:r w:rsidR="00EE19CC">
                        <w:rPr>
                          <w:rFonts w:ascii="Verdana" w:eastAsia="Verdana" w:hAnsi="Verdana"/>
                          <w:b/>
                          <w:sz w:val="15"/>
                          <w:u w:val="single"/>
                        </w:rPr>
                        <w:t>father’s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  <w:u w:val="single"/>
                        </w:rPr>
                        <w:t xml:space="preserve"> name be correctly written on this form, exactly as per the Matric/Equivalence Certificate, because, the same spelling /name will be finally printed on the Degree issued to you by the Rawalpindi Medical University.</w:t>
                      </w:r>
                    </w:p>
                    <w:p w14:paraId="03437ADE" w14:textId="77777777" w:rsidR="007356FC" w:rsidRDefault="007356FC" w:rsidP="00735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0"/>
                        </w:tabs>
                        <w:spacing w:line="242" w:lineRule="auto"/>
                        <w:ind w:left="840" w:hanging="336"/>
                        <w:jc w:val="both"/>
                        <w:rPr>
                          <w:rFonts w:ascii="Wingdings" w:eastAsia="Wingdings" w:hAnsi="Wingdings"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sz w:val="15"/>
                        </w:rPr>
                        <w:t xml:space="preserve">Please fill in the form in 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black/Blue ink</w:t>
                      </w:r>
                      <w:r>
                        <w:rPr>
                          <w:rFonts w:ascii="Verdana" w:eastAsia="Verdana" w:hAnsi="Verdana"/>
                          <w:sz w:val="15"/>
                        </w:rPr>
                        <w:t xml:space="preserve"> and clearly print or type only in 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CAPITAL</w:t>
                      </w:r>
                      <w:r>
                        <w:rPr>
                          <w:rFonts w:ascii="Verdana" w:eastAsia="Verdana" w:hAnsi="Verdana"/>
                          <w:sz w:val="15"/>
                        </w:rPr>
                        <w:t xml:space="preserve"> letters and avoid contact with the edges of the boxes. A box may be left empty wherever a word ends and a new word begins in the same line or where nothing further is to be written.</w:t>
                      </w:r>
                    </w:p>
                    <w:p w14:paraId="2C0E8B68" w14:textId="77777777" w:rsidR="007356FC" w:rsidRDefault="007356FC" w:rsidP="00735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0"/>
                        </w:tabs>
                        <w:spacing w:line="0" w:lineRule="atLeast"/>
                        <w:ind w:left="840" w:hanging="336"/>
                        <w:jc w:val="both"/>
                        <w:rPr>
                          <w:rFonts w:ascii="Wingdings" w:eastAsia="Wingdings" w:hAnsi="Wingdings"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sz w:val="15"/>
                        </w:rPr>
                        <w:t>Avoid any over-writing and other mistakes while filling in the form. Please make sure the form is filled in as neatly as possible.</w:t>
                      </w:r>
                    </w:p>
                    <w:p w14:paraId="732CDA66" w14:textId="40FC59D1" w:rsidR="007356FC" w:rsidRPr="007356FC" w:rsidRDefault="007356FC" w:rsidP="007356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0"/>
                        </w:tabs>
                        <w:spacing w:line="0" w:lineRule="atLeast"/>
                        <w:ind w:left="840" w:hanging="336"/>
                        <w:jc w:val="both"/>
                        <w:rPr>
                          <w:rFonts w:ascii="Wingdings" w:eastAsia="Wingdings" w:hAnsi="Wingdings"/>
                          <w:sz w:val="15"/>
                        </w:rPr>
                      </w:pPr>
                      <w:r w:rsidRPr="007356FC">
                        <w:rPr>
                          <w:rFonts w:ascii="Verdana" w:eastAsia="Verdana" w:hAnsi="Verdana"/>
                          <w:sz w:val="15"/>
                        </w:rPr>
                        <w:t xml:space="preserve">Admission form shall be filled in legibly and correctly by the candidate in his/her own handwriting. </w:t>
                      </w:r>
                      <w:r w:rsidRPr="007356FC">
                        <w:rPr>
                          <w:rFonts w:ascii="Verdana" w:eastAsia="Verdana" w:hAnsi="Verdana"/>
                          <w:sz w:val="15"/>
                          <w:u w:val="single"/>
                        </w:rPr>
                        <w:t>Incomplete and incorrect admission form may be cancelled. The Universit</w:t>
                      </w:r>
                      <w:r w:rsidRPr="00EE19CC">
                        <w:rPr>
                          <w:rFonts w:ascii="Verdana" w:eastAsia="Verdana" w:hAnsi="Verdana"/>
                          <w:sz w:val="15"/>
                          <w:u w:val="single"/>
                        </w:rPr>
                        <w:t xml:space="preserve">y </w:t>
                      </w:r>
                      <w:r w:rsidRPr="007356FC">
                        <w:rPr>
                          <w:rFonts w:ascii="Verdana" w:eastAsia="Verdana" w:hAnsi="Verdana"/>
                          <w:sz w:val="15"/>
                          <w:u w:val="single"/>
                        </w:rPr>
                        <w:t>shall not take any responsibility for the consequences</w:t>
                      </w:r>
                      <w:r w:rsidRPr="007356FC">
                        <w:rPr>
                          <w:rFonts w:ascii="Verdana" w:eastAsia="Verdana" w:hAnsi="Verdana"/>
                          <w:sz w:val="15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D722B" w14:textId="2859B03F" w:rsidR="00473080" w:rsidRDefault="007356FC" w:rsidP="00582FD2">
      <w:pPr>
        <w:spacing w:line="0" w:lineRule="atLeast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5FB8C" wp14:editId="475EC142">
                <wp:simplePos x="0" y="0"/>
                <wp:positionH relativeFrom="column">
                  <wp:posOffset>5480152</wp:posOffset>
                </wp:positionH>
                <wp:positionV relativeFrom="paragraph">
                  <wp:posOffset>3810</wp:posOffset>
                </wp:positionV>
                <wp:extent cx="1078992" cy="1078992"/>
                <wp:effectExtent l="0" t="0" r="26035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992" cy="107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33A3" w14:textId="77777777" w:rsidR="007356FC" w:rsidRDefault="007356FC" w:rsidP="007356F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Verdana" w:eastAsia="Verdana" w:hAnsi="Verdana"/>
                                <w:sz w:val="15"/>
                              </w:rPr>
                            </w:pPr>
                          </w:p>
                          <w:p w14:paraId="35CBEBCD" w14:textId="77777777" w:rsidR="007356FC" w:rsidRDefault="007356FC" w:rsidP="007356F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Verdana" w:eastAsia="Verdana" w:hAnsi="Verdana"/>
                                <w:sz w:val="15"/>
                              </w:rPr>
                            </w:pPr>
                          </w:p>
                          <w:p w14:paraId="37059286" w14:textId="77777777" w:rsidR="007356FC" w:rsidRPr="007356FC" w:rsidRDefault="007356FC" w:rsidP="007356F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</w:pPr>
                            <w:r w:rsidRPr="007356FC"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  <w:t>Please affix</w:t>
                            </w:r>
                          </w:p>
                          <w:p w14:paraId="6BD2E75C" w14:textId="77777777" w:rsidR="007356FC" w:rsidRPr="007356FC" w:rsidRDefault="007356FC" w:rsidP="007356FC">
                            <w:pPr>
                              <w:spacing w:line="13" w:lineRule="exact"/>
                              <w:jc w:val="center"/>
                              <w:rPr>
                                <w:rFonts w:ascii="Times New Roman" w:eastAsia="Times New Roman" w:hAnsi="Times New Roman"/>
                                <w:szCs w:val="16"/>
                              </w:rPr>
                            </w:pPr>
                          </w:p>
                          <w:p w14:paraId="1502959B" w14:textId="77777777" w:rsidR="007356FC" w:rsidRPr="007356FC" w:rsidRDefault="007356FC" w:rsidP="007356F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</w:pPr>
                            <w:r w:rsidRPr="007356FC"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  <w:t>Photograph here</w:t>
                            </w:r>
                          </w:p>
                          <w:p w14:paraId="1F32256A" w14:textId="77777777" w:rsidR="007356FC" w:rsidRPr="007356FC" w:rsidRDefault="007356FC" w:rsidP="007356FC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</w:pPr>
                            <w:r w:rsidRPr="007356FC"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  <w:t>Attested from front</w:t>
                            </w:r>
                          </w:p>
                          <w:p w14:paraId="61D21FA2" w14:textId="77777777" w:rsidR="007356FC" w:rsidRPr="007356FC" w:rsidRDefault="007356FC" w:rsidP="007356FC">
                            <w:pPr>
                              <w:tabs>
                                <w:tab w:val="left" w:pos="140"/>
                              </w:tabs>
                              <w:spacing w:line="0" w:lineRule="atLeast"/>
                              <w:jc w:val="center"/>
                              <w:rPr>
                                <w:rFonts w:ascii="Verdana" w:eastAsia="Verdana" w:hAnsi="Verdana"/>
                                <w:sz w:val="10"/>
                                <w:szCs w:val="16"/>
                              </w:rPr>
                            </w:pPr>
                            <w:r w:rsidRPr="007356FC"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  <w:t>Side</w:t>
                            </w:r>
                            <w:r w:rsidRPr="007356FC">
                              <w:rPr>
                                <w:rFonts w:ascii="Verdana" w:eastAsia="Verdana" w:hAnsi="Verdana"/>
                                <w:sz w:val="10"/>
                                <w:szCs w:val="16"/>
                              </w:rPr>
                              <w:t xml:space="preserve"> (3X3 cm)</w:t>
                            </w:r>
                          </w:p>
                          <w:p w14:paraId="551478AB" w14:textId="77777777" w:rsidR="007356FC" w:rsidRPr="007356FC" w:rsidRDefault="007356FC" w:rsidP="007356FC">
                            <w:pPr>
                              <w:tabs>
                                <w:tab w:val="left" w:pos="140"/>
                              </w:tabs>
                              <w:spacing w:line="0" w:lineRule="atLeast"/>
                              <w:jc w:val="center"/>
                              <w:rPr>
                                <w:rFonts w:ascii="Verdana" w:eastAsia="Verdana" w:hAnsi="Verdana"/>
                                <w:sz w:val="10"/>
                                <w:szCs w:val="16"/>
                              </w:rPr>
                            </w:pPr>
                            <w:r w:rsidRPr="007356FC">
                              <w:rPr>
                                <w:rFonts w:ascii="Verdana" w:eastAsia="Verdana" w:hAnsi="Verdana"/>
                                <w:sz w:val="11"/>
                                <w:szCs w:val="16"/>
                              </w:rPr>
                              <w:t>With blue background</w:t>
                            </w:r>
                          </w:p>
                          <w:p w14:paraId="0D662AC4" w14:textId="77777777" w:rsidR="007356FC" w:rsidRPr="007356FC" w:rsidRDefault="007356FC" w:rsidP="007356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FB8C" id="Text Box 8" o:spid="_x0000_s1029" type="#_x0000_t202" style="position:absolute;margin-left:431.5pt;margin-top:.3pt;width:84.95pt;height:8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DDKAIAAFg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">
                <v:textbox>
                  <w:txbxContent>
                    <w:p w14:paraId="6AEA33A3" w14:textId="77777777" w:rsidR="007356FC" w:rsidRDefault="007356FC" w:rsidP="007356FC">
                      <w:pPr>
                        <w:spacing w:line="0" w:lineRule="atLeast"/>
                        <w:ind w:right="20"/>
                        <w:jc w:val="center"/>
                        <w:rPr>
                          <w:rFonts w:ascii="Verdana" w:eastAsia="Verdana" w:hAnsi="Verdana"/>
                          <w:sz w:val="15"/>
                        </w:rPr>
                      </w:pPr>
                    </w:p>
                    <w:p w14:paraId="35CBEBCD" w14:textId="77777777" w:rsidR="007356FC" w:rsidRDefault="007356FC" w:rsidP="007356FC">
                      <w:pPr>
                        <w:spacing w:line="0" w:lineRule="atLeast"/>
                        <w:ind w:right="20"/>
                        <w:jc w:val="center"/>
                        <w:rPr>
                          <w:rFonts w:ascii="Verdana" w:eastAsia="Verdana" w:hAnsi="Verdana"/>
                          <w:sz w:val="15"/>
                        </w:rPr>
                      </w:pPr>
                    </w:p>
                    <w:p w14:paraId="37059286" w14:textId="77777777" w:rsidR="007356FC" w:rsidRPr="007356FC" w:rsidRDefault="007356FC" w:rsidP="007356FC">
                      <w:pPr>
                        <w:spacing w:line="0" w:lineRule="atLeast"/>
                        <w:ind w:right="20"/>
                        <w:jc w:val="center"/>
                        <w:rPr>
                          <w:rFonts w:ascii="Verdana" w:eastAsia="Verdana" w:hAnsi="Verdana"/>
                          <w:sz w:val="11"/>
                          <w:szCs w:val="16"/>
                        </w:rPr>
                      </w:pPr>
                      <w:r w:rsidRPr="007356FC">
                        <w:rPr>
                          <w:rFonts w:ascii="Verdana" w:eastAsia="Verdana" w:hAnsi="Verdana"/>
                          <w:sz w:val="11"/>
                          <w:szCs w:val="16"/>
                        </w:rPr>
                        <w:t>Please affix</w:t>
                      </w:r>
                    </w:p>
                    <w:p w14:paraId="6BD2E75C" w14:textId="77777777" w:rsidR="007356FC" w:rsidRPr="007356FC" w:rsidRDefault="007356FC" w:rsidP="007356FC">
                      <w:pPr>
                        <w:spacing w:line="13" w:lineRule="exact"/>
                        <w:jc w:val="center"/>
                        <w:rPr>
                          <w:rFonts w:ascii="Times New Roman" w:eastAsia="Times New Roman" w:hAnsi="Times New Roman"/>
                          <w:szCs w:val="16"/>
                        </w:rPr>
                      </w:pPr>
                    </w:p>
                    <w:p w14:paraId="1502959B" w14:textId="77777777" w:rsidR="007356FC" w:rsidRPr="007356FC" w:rsidRDefault="007356FC" w:rsidP="007356FC">
                      <w:pPr>
                        <w:spacing w:line="0" w:lineRule="atLeast"/>
                        <w:ind w:right="20"/>
                        <w:jc w:val="center"/>
                        <w:rPr>
                          <w:rFonts w:ascii="Verdana" w:eastAsia="Verdana" w:hAnsi="Verdana"/>
                          <w:sz w:val="11"/>
                          <w:szCs w:val="16"/>
                        </w:rPr>
                      </w:pPr>
                      <w:r w:rsidRPr="007356FC">
                        <w:rPr>
                          <w:rFonts w:ascii="Verdana" w:eastAsia="Verdana" w:hAnsi="Verdana"/>
                          <w:sz w:val="11"/>
                          <w:szCs w:val="16"/>
                        </w:rPr>
                        <w:t>Photograph here</w:t>
                      </w:r>
                    </w:p>
                    <w:p w14:paraId="1F32256A" w14:textId="77777777" w:rsidR="007356FC" w:rsidRPr="007356FC" w:rsidRDefault="007356FC" w:rsidP="007356FC">
                      <w:pPr>
                        <w:spacing w:line="0" w:lineRule="atLeast"/>
                        <w:ind w:right="20"/>
                        <w:jc w:val="center"/>
                        <w:rPr>
                          <w:rFonts w:ascii="Verdana" w:eastAsia="Verdana" w:hAnsi="Verdana"/>
                          <w:sz w:val="11"/>
                          <w:szCs w:val="16"/>
                        </w:rPr>
                      </w:pPr>
                      <w:r w:rsidRPr="007356FC">
                        <w:rPr>
                          <w:rFonts w:ascii="Verdana" w:eastAsia="Verdana" w:hAnsi="Verdana"/>
                          <w:sz w:val="11"/>
                          <w:szCs w:val="16"/>
                        </w:rPr>
                        <w:t>Attested from front</w:t>
                      </w:r>
                    </w:p>
                    <w:p w14:paraId="61D21FA2" w14:textId="77777777" w:rsidR="007356FC" w:rsidRPr="007356FC" w:rsidRDefault="007356FC" w:rsidP="007356FC">
                      <w:pPr>
                        <w:tabs>
                          <w:tab w:val="left" w:pos="140"/>
                        </w:tabs>
                        <w:spacing w:line="0" w:lineRule="atLeast"/>
                        <w:jc w:val="center"/>
                        <w:rPr>
                          <w:rFonts w:ascii="Verdana" w:eastAsia="Verdana" w:hAnsi="Verdana"/>
                          <w:sz w:val="10"/>
                          <w:szCs w:val="16"/>
                        </w:rPr>
                      </w:pPr>
                      <w:r w:rsidRPr="007356FC">
                        <w:rPr>
                          <w:rFonts w:ascii="Verdana" w:eastAsia="Verdana" w:hAnsi="Verdana"/>
                          <w:sz w:val="11"/>
                          <w:szCs w:val="16"/>
                        </w:rPr>
                        <w:t>Side</w:t>
                      </w:r>
                      <w:r w:rsidRPr="007356FC">
                        <w:rPr>
                          <w:rFonts w:ascii="Verdana" w:eastAsia="Verdana" w:hAnsi="Verdana"/>
                          <w:sz w:val="10"/>
                          <w:szCs w:val="16"/>
                        </w:rPr>
                        <w:t xml:space="preserve"> (3X3 cm)</w:t>
                      </w:r>
                    </w:p>
                    <w:p w14:paraId="551478AB" w14:textId="77777777" w:rsidR="007356FC" w:rsidRPr="007356FC" w:rsidRDefault="007356FC" w:rsidP="007356FC">
                      <w:pPr>
                        <w:tabs>
                          <w:tab w:val="left" w:pos="140"/>
                        </w:tabs>
                        <w:spacing w:line="0" w:lineRule="atLeast"/>
                        <w:jc w:val="center"/>
                        <w:rPr>
                          <w:rFonts w:ascii="Verdana" w:eastAsia="Verdana" w:hAnsi="Verdana"/>
                          <w:sz w:val="10"/>
                          <w:szCs w:val="16"/>
                        </w:rPr>
                      </w:pPr>
                      <w:r w:rsidRPr="007356FC">
                        <w:rPr>
                          <w:rFonts w:ascii="Verdana" w:eastAsia="Verdana" w:hAnsi="Verdana"/>
                          <w:sz w:val="11"/>
                          <w:szCs w:val="16"/>
                        </w:rPr>
                        <w:t>With blue background</w:t>
                      </w:r>
                    </w:p>
                    <w:p w14:paraId="0D662AC4" w14:textId="77777777" w:rsidR="007356FC" w:rsidRPr="007356FC" w:rsidRDefault="007356FC" w:rsidP="007356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2E717" w14:textId="1D928E12" w:rsidR="00473080" w:rsidRDefault="00473080" w:rsidP="00582FD2">
      <w:pPr>
        <w:spacing w:line="0" w:lineRule="atLeast"/>
        <w:rPr>
          <w:rFonts w:ascii="Verdana" w:eastAsia="Verdana" w:hAnsi="Verdana"/>
          <w:b/>
          <w:sz w:val="22"/>
        </w:rPr>
      </w:pPr>
    </w:p>
    <w:p w14:paraId="12C36C21" w14:textId="77777777" w:rsidR="000C6A53" w:rsidRPr="000C6A53" w:rsidRDefault="000C6A53" w:rsidP="00582FD2">
      <w:pPr>
        <w:rPr>
          <w:rFonts w:ascii="Verdana" w:eastAsia="Verdana" w:hAnsi="Verdana"/>
          <w:sz w:val="22"/>
        </w:rPr>
      </w:pPr>
    </w:p>
    <w:p w14:paraId="24CCC86E" w14:textId="3DA8AB2D" w:rsidR="000C6A53" w:rsidRPr="000C6A53" w:rsidRDefault="000C6A53" w:rsidP="00582FD2">
      <w:pPr>
        <w:rPr>
          <w:rFonts w:ascii="Verdana" w:eastAsia="Verdana" w:hAnsi="Verdana"/>
          <w:sz w:val="22"/>
        </w:rPr>
      </w:pPr>
    </w:p>
    <w:p w14:paraId="1A7283B3" w14:textId="77777777" w:rsidR="000C6A53" w:rsidRPr="000C6A53" w:rsidRDefault="000C6A53" w:rsidP="00582FD2">
      <w:pPr>
        <w:rPr>
          <w:rFonts w:ascii="Verdana" w:eastAsia="Verdana" w:hAnsi="Verdana"/>
          <w:sz w:val="22"/>
        </w:rPr>
      </w:pPr>
    </w:p>
    <w:p w14:paraId="663E3EA6" w14:textId="77777777" w:rsidR="000C6A53" w:rsidRPr="000C6A53" w:rsidRDefault="000C6A53" w:rsidP="00582FD2">
      <w:pPr>
        <w:rPr>
          <w:rFonts w:ascii="Verdana" w:eastAsia="Verdana" w:hAnsi="Verdana"/>
          <w:sz w:val="22"/>
        </w:rPr>
      </w:pPr>
    </w:p>
    <w:p w14:paraId="103B03C5" w14:textId="77777777" w:rsidR="000C6A53" w:rsidRPr="000C6A53" w:rsidRDefault="000C6A53" w:rsidP="00582FD2">
      <w:pPr>
        <w:rPr>
          <w:rFonts w:ascii="Verdana" w:eastAsia="Verdana" w:hAnsi="Verdana"/>
          <w:sz w:val="22"/>
        </w:rPr>
      </w:pPr>
    </w:p>
    <w:p w14:paraId="4A0B8BCE" w14:textId="735E30BD" w:rsidR="000C6A53" w:rsidRPr="000C6A53" w:rsidRDefault="000C6A53" w:rsidP="00582FD2">
      <w:pPr>
        <w:rPr>
          <w:rFonts w:ascii="Verdana" w:eastAsia="Verdana" w:hAnsi="Verdana"/>
          <w:sz w:val="22"/>
        </w:rPr>
      </w:pPr>
    </w:p>
    <w:p w14:paraId="577A5D53" w14:textId="7F80C4E2" w:rsidR="000C6A53" w:rsidRPr="000C6A53" w:rsidRDefault="000C047F" w:rsidP="00582FD2">
      <w:pPr>
        <w:rPr>
          <w:rFonts w:ascii="Verdana" w:eastAsia="Verdana" w:hAnsi="Verdana"/>
          <w:sz w:val="22"/>
        </w:rPr>
      </w:pPr>
      <w:r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51165" wp14:editId="45522676">
                <wp:simplePos x="0" y="0"/>
                <wp:positionH relativeFrom="margin">
                  <wp:posOffset>-209550</wp:posOffset>
                </wp:positionH>
                <wp:positionV relativeFrom="paragraph">
                  <wp:posOffset>99696</wp:posOffset>
                </wp:positionV>
                <wp:extent cx="6978015" cy="342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8579" w14:textId="0A1C97FC" w:rsidR="007356FC" w:rsidRDefault="007356FC" w:rsidP="007356FC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 w:rsidRPr="00D454F3">
                              <w:rPr>
                                <w:rFonts w:ascii="Verdana" w:eastAsia="Verdana" w:hAnsi="Verdana"/>
                                <w:sz w:val="13"/>
                                <w:szCs w:val="13"/>
                              </w:rPr>
                              <w:t>Wherever small choice field boxes are provided in the form the box adjacent to the appropriate answer is to ticked or checked</w:t>
                            </w:r>
                            <w:r>
                              <w:rPr>
                                <w:rFonts w:ascii="Verdana" w:eastAsia="Verdana" w:hAnsi="Verdana"/>
                                <w:sz w:val="14"/>
                              </w:rPr>
                              <w:t xml:space="preserve">. </w:t>
                            </w:r>
                            <w:r>
                              <w:rPr>
                                <w:rFonts w:ascii="Wingdings" w:eastAsia="Wingdings" w:hAnsi="Wingdings"/>
                                <w:sz w:val="26"/>
                              </w:rPr>
                              <w:t></w:t>
                            </w: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 xml:space="preserve"> or</w:t>
                            </w:r>
                            <w:r>
                              <w:rPr>
                                <w:rFonts w:ascii="Verdana" w:eastAsia="Verdana" w:hAnsi="Verdan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/>
                                <w:sz w:val="26"/>
                              </w:rPr>
                              <w:t>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51165" id="Rectangle 10" o:spid="_x0000_s1030" style="position:absolute;margin-left:-16.5pt;margin-top:7.85pt;width:549.45pt;height:2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" filled="f" stroked="f" strokeweight="1pt">
                <v:textbox>
                  <w:txbxContent>
                    <w:p w14:paraId="39068579" w14:textId="0A1C97FC" w:rsidR="007356FC" w:rsidRDefault="007356FC" w:rsidP="007356FC">
                      <w:pPr>
                        <w:jc w:val="center"/>
                      </w:pPr>
                      <w:r>
                        <w:t xml:space="preserve">      </w:t>
                      </w:r>
                      <w:r w:rsidRPr="00D454F3">
                        <w:rPr>
                          <w:rFonts w:ascii="Verdana" w:eastAsia="Verdana" w:hAnsi="Verdana"/>
                          <w:sz w:val="13"/>
                          <w:szCs w:val="13"/>
                        </w:rPr>
                        <w:t xml:space="preserve">Wherever small choice field boxes are provided in the form the box adjacent to the appropriate answer is </w:t>
                      </w:r>
                      <w:proofErr w:type="gramStart"/>
                      <w:r w:rsidRPr="00D454F3">
                        <w:rPr>
                          <w:rFonts w:ascii="Verdana" w:eastAsia="Verdana" w:hAnsi="Verdana"/>
                          <w:sz w:val="13"/>
                          <w:szCs w:val="13"/>
                        </w:rPr>
                        <w:t>to</w:t>
                      </w:r>
                      <w:proofErr w:type="gramEnd"/>
                      <w:r w:rsidRPr="00D454F3">
                        <w:rPr>
                          <w:rFonts w:ascii="Verdana" w:eastAsia="Verdana" w:hAnsi="Verdana"/>
                          <w:sz w:val="13"/>
                          <w:szCs w:val="13"/>
                        </w:rPr>
                        <w:t xml:space="preserve"> ticked or checked</w:t>
                      </w:r>
                      <w:r>
                        <w:rPr>
                          <w:rFonts w:ascii="Verdana" w:eastAsia="Verdana" w:hAnsi="Verdana"/>
                          <w:sz w:val="14"/>
                        </w:rPr>
                        <w:t xml:space="preserve">. </w:t>
                      </w:r>
                      <w:r>
                        <w:rPr>
                          <w:rFonts w:ascii="Wingdings" w:eastAsia="Wingdings" w:hAnsi="Wingdings"/>
                          <w:sz w:val="26"/>
                        </w:rPr>
                        <w:t></w:t>
                      </w:r>
                      <w:r>
                        <w:rPr>
                          <w:rFonts w:ascii="Verdana" w:eastAsia="Verdana" w:hAnsi="Verdana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eastAsia="Verdana" w:hAnsi="Verdana"/>
                          <w:sz w:val="15"/>
                        </w:rPr>
                        <w:t>or</w:t>
                      </w:r>
                      <w:proofErr w:type="gramEnd"/>
                      <w:r>
                        <w:rPr>
                          <w:rFonts w:ascii="Verdana" w:eastAsia="Verdana" w:hAnsi="Verdana"/>
                          <w:sz w:val="14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/>
                          <w:sz w:val="26"/>
                        </w:rPr>
                        <w:t>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BC62F" w14:textId="0C857229" w:rsidR="000C6A53" w:rsidRDefault="000C6A53" w:rsidP="00582FD2">
      <w:pPr>
        <w:rPr>
          <w:rFonts w:ascii="Verdana" w:eastAsia="Verdana" w:hAnsi="Verdana"/>
          <w:sz w:val="22"/>
        </w:rPr>
      </w:pPr>
    </w:p>
    <w:p w14:paraId="76794AAF" w14:textId="005A3E74" w:rsidR="00683940" w:rsidRPr="000C6A53" w:rsidRDefault="00A86990" w:rsidP="00582FD2">
      <w:pPr>
        <w:rPr>
          <w:rFonts w:ascii="Verdana" w:eastAsia="Verdana" w:hAnsi="Verdana"/>
          <w:sz w:val="22"/>
        </w:rPr>
      </w:pPr>
      <w:r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B6C8F2" wp14:editId="52965499">
                <wp:simplePos x="0" y="0"/>
                <wp:positionH relativeFrom="column">
                  <wp:posOffset>-218601</wp:posOffset>
                </wp:positionH>
                <wp:positionV relativeFrom="paragraph">
                  <wp:posOffset>226392</wp:posOffset>
                </wp:positionV>
                <wp:extent cx="228600" cy="228600"/>
                <wp:effectExtent l="0" t="0" r="1905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8F75" w14:textId="0D27C6A5" w:rsidR="00A86990" w:rsidRPr="00683940" w:rsidRDefault="00A86990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6C8F2" id="Rectangle 16" o:spid="_x0000_s1031" style="position:absolute;margin-left:-17.2pt;margin-top:17.85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" fillcolor="black [3213]" strokecolor="black [3200]" strokeweight="1pt">
                <v:textbox style="mso-fit-shape-to-text:t">
                  <w:txbxContent>
                    <w:p w14:paraId="2C668F75" w14:textId="0D27C6A5" w:rsidR="00A86990" w:rsidRPr="00683940" w:rsidRDefault="00A86990" w:rsidP="00E11F08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AE762D6" w14:textId="17DCF2F5" w:rsidR="000C6A53" w:rsidRPr="000C047F" w:rsidRDefault="00A86990" w:rsidP="00582FD2">
      <w:pPr>
        <w:rPr>
          <w:rFonts w:ascii="Verdana" w:eastAsia="Verdana" w:hAnsi="Verdana"/>
          <w:sz w:val="6"/>
          <w:szCs w:val="4"/>
        </w:rPr>
      </w:pPr>
      <w:r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E964AF" wp14:editId="3F3FB2D3">
                <wp:simplePos x="0" y="0"/>
                <wp:positionH relativeFrom="column">
                  <wp:posOffset>81754</wp:posOffset>
                </wp:positionH>
                <wp:positionV relativeFrom="paragraph">
                  <wp:posOffset>12397</wp:posOffset>
                </wp:positionV>
                <wp:extent cx="2092325" cy="259308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507B" w14:textId="6211F82D" w:rsidR="00A86990" w:rsidRPr="00A86990" w:rsidRDefault="00A86990" w:rsidP="00E11F0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7"/>
                                <w:lang w:val="en-GB"/>
                              </w:rPr>
                              <w:t xml:space="preserve">Speci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64AF" id="Rectangle 18" o:spid="_x0000_s1032" style="position:absolute;margin-left:6.45pt;margin-top:1pt;width:164.75pt;height:20.4pt;z-index:25189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" filled="f" stroked="f" strokeweight="1pt">
                <v:textbox>
                  <w:txbxContent>
                    <w:p w14:paraId="3B95507B" w14:textId="6211F82D" w:rsidR="00A86990" w:rsidRPr="00A86990" w:rsidRDefault="00A86990" w:rsidP="00E11F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7"/>
                          <w:lang w:val="en-GB"/>
                        </w:rPr>
                        <w:t xml:space="preserve">Speciality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58" w:tblpYSpec="inside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E11F08" w14:paraId="3518E52A" w14:textId="77777777" w:rsidTr="008336A7">
        <w:trPr>
          <w:trHeight w:val="1982"/>
        </w:trPr>
        <w:tc>
          <w:tcPr>
            <w:tcW w:w="5528" w:type="dxa"/>
          </w:tcPr>
          <w:p w14:paraId="0A1A7C22" w14:textId="2A88D738" w:rsidR="00E11F08" w:rsidRDefault="009C4C43" w:rsidP="00582FD2">
            <w:pPr>
              <w:rPr>
                <w:rFonts w:ascii="Verdana" w:eastAsia="Verdana" w:hAnsi="Verdana"/>
                <w:b/>
                <w:sz w:val="22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97475D4" wp14:editId="0146F9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96963</wp:posOffset>
                      </wp:positionV>
                      <wp:extent cx="228600" cy="228600"/>
                      <wp:effectExtent l="0" t="0" r="19050" b="1968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BC55B" w14:textId="5FBF2EAE" w:rsidR="00C56E99" w:rsidRPr="00683940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75D4" id="Rectangle 49" o:spid="_x0000_s1033" style="position:absolute;margin-left:.4pt;margin-top:86.4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" fillcolor="black [3213]" strokecolor="black [3200]" strokeweight="1pt">
                      <v:textbox style="mso-fit-shape-to-text:t">
                        <w:txbxContent>
                          <w:p w14:paraId="207BC55B" w14:textId="5FBF2EAE" w:rsidR="00C56E99" w:rsidRPr="00683940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5B0CA04" wp14:editId="2FB526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40385</wp:posOffset>
                      </wp:positionV>
                      <wp:extent cx="228600" cy="228600"/>
                      <wp:effectExtent l="0" t="0" r="1905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47611" w14:textId="40BC4F81" w:rsidR="00E11F08" w:rsidRPr="00683940" w:rsidRDefault="00683940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0CA04" id="Rectangle 11" o:spid="_x0000_s1034" style="position:absolute;margin-left:.25pt;margin-top:42.55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" fillcolor="black [3213]" strokecolor="black [3200]" strokeweight="1pt">
                      <v:textbox style="mso-fit-shape-to-text:t">
                        <w:txbxContent>
                          <w:p w14:paraId="42E47611" w14:textId="40BC4F81" w:rsidR="00E11F08" w:rsidRPr="00683940" w:rsidRDefault="00683940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990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CF7F1F3" wp14:editId="10A0F7AA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445</wp:posOffset>
                      </wp:positionV>
                      <wp:extent cx="1866900" cy="251460"/>
                      <wp:effectExtent l="0" t="0" r="1905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5146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7E380" w14:textId="675C2DD0" w:rsidR="00A86990" w:rsidRPr="004A4119" w:rsidRDefault="00A86990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7F1F3" id="Rectangle 21" o:spid="_x0000_s1035" style="position:absolute;margin-left:89.75pt;margin-top:.35pt;width:147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" filled="f" strokecolor="black [3200]" strokeweight="1pt">
                      <v:textbox>
                        <w:txbxContent>
                          <w:p w14:paraId="10B7E380" w14:textId="675C2DD0" w:rsidR="00A86990" w:rsidRPr="004A4119" w:rsidRDefault="00A86990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3940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107D90" wp14:editId="5DDD95E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66075</wp:posOffset>
                      </wp:positionV>
                      <wp:extent cx="2092325" cy="259308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325" cy="259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E5A8C" w14:textId="1DAC3E08" w:rsidR="00E11F08" w:rsidRDefault="003363D9" w:rsidP="00E11F08"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7D90" id="Rectangle 12" o:spid="_x0000_s1036" style="position:absolute;margin-left:24.65pt;margin-top:20.95pt;width:164.75pt;height:20.4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" filled="f" stroked="f" strokeweight="1pt">
                      <v:textbox>
                        <w:txbxContent>
                          <w:p w14:paraId="12FE5A8C" w14:textId="1DAC3E08" w:rsidR="00E11F08" w:rsidRDefault="003363D9" w:rsidP="00E11F08">
                            <w:r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>Prog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A83A0B7" wp14:editId="7956476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51180</wp:posOffset>
                      </wp:positionV>
                      <wp:extent cx="2092325" cy="228600"/>
                      <wp:effectExtent l="0" t="0" r="13335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325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E14BD" w14:textId="22F8BFE1" w:rsidR="00E11F08" w:rsidRPr="004A4119" w:rsidRDefault="007B0A0D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M</w:t>
                                  </w:r>
                                  <w:r w:rsidR="008E1C87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 </w:t>
                                  </w:r>
                                  <w:r w:rsidR="00E11F08" w:rsidRPr="004A4119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7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3A0B7" id="Rectangle 14" o:spid="_x0000_s1037" style="position:absolute;margin-left:57.45pt;margin-top:43.4pt;width:164.75pt;height:18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" filled="f" strokecolor="black [3200]" strokeweight="1pt">
                      <v:textbox style="mso-fit-shape-to-text:t">
                        <w:txbxContent>
                          <w:p w14:paraId="0ECE14BD" w14:textId="22F8BFE1" w:rsidR="00E11F08" w:rsidRPr="004A4119" w:rsidRDefault="007B0A0D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M</w:t>
                            </w:r>
                            <w:r w:rsidR="008E1C87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 </w:t>
                            </w:r>
                            <w:r w:rsidR="00E11F08" w:rsidRPr="004A4119">
                              <w:rPr>
                                <w:rFonts w:asciiTheme="minorHAnsi" w:eastAsia="Verdana" w:hAnsiTheme="minorHAnsi" w:cstheme="minorHAnsi"/>
                                <w:bCs/>
                                <w:sz w:val="17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C3CEBA5" wp14:editId="1A27864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76580</wp:posOffset>
                      </wp:positionV>
                      <wp:extent cx="182880" cy="1828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D43522" id="Rectangle 26" o:spid="_x0000_s1026" style="position:absolute;margin-left:88.25pt;margin-top:45.4pt;width:14.4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" filled="f" strokecolor="black [3200]" strokeweight="1pt"/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A54A54E" wp14:editId="1DA6917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551180</wp:posOffset>
                      </wp:positionV>
                      <wp:extent cx="2092325" cy="228600"/>
                      <wp:effectExtent l="0" t="0" r="1333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325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ECBD4" w14:textId="186FE1B8" w:rsidR="007B0A0D" w:rsidRPr="004A4119" w:rsidRDefault="008E1C87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MD</w:t>
                                  </w:r>
                                  <w:r w:rsidR="007B0A0D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 </w:t>
                                  </w:r>
                                  <w:r w:rsidR="007B0A0D" w:rsidRPr="004A4119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7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4A54E" id="Rectangle 1" o:spid="_x0000_s1038" style="position:absolute;margin-left:134.55pt;margin-top:43.4pt;width:164.75pt;height:18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" filled="f" strokecolor="black [3200]" strokeweight="1pt">
                      <v:textbox style="mso-fit-shape-to-text:t">
                        <w:txbxContent>
                          <w:p w14:paraId="7BAECBD4" w14:textId="186FE1B8" w:rsidR="007B0A0D" w:rsidRPr="004A4119" w:rsidRDefault="008E1C87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MD</w:t>
                            </w:r>
                            <w:r w:rsidR="007B0A0D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 </w:t>
                            </w:r>
                            <w:r w:rsidR="007B0A0D" w:rsidRPr="004A4119">
                              <w:rPr>
                                <w:rFonts w:asciiTheme="minorHAnsi" w:eastAsia="Verdana" w:hAnsiTheme="minorHAnsi" w:cstheme="minorHAnsi"/>
                                <w:bCs/>
                                <w:sz w:val="17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AC655C7" wp14:editId="425A4F72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576580</wp:posOffset>
                      </wp:positionV>
                      <wp:extent cx="182880" cy="1828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7422F28" id="Rectangle 2" o:spid="_x0000_s1026" style="position:absolute;margin-left:165.35pt;margin-top:45.4pt;width:14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" filled="f" strokecolor="black [3200]" strokeweight="1pt"/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52CF53C" wp14:editId="4E0C20FC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570230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3B24152" id="Rectangle 7" o:spid="_x0000_s1026" style="position:absolute;margin-left:249.2pt;margin-top:44.9pt;width:14.4pt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" filled="f" strokecolor="black [3200]" strokeweight="1pt"/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79BC608" wp14:editId="48966E23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541020</wp:posOffset>
                      </wp:positionV>
                      <wp:extent cx="789940" cy="228600"/>
                      <wp:effectExtent l="0" t="0" r="1016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B95D4" w14:textId="1F82293E" w:rsidR="008E1C87" w:rsidRPr="004A4119" w:rsidRDefault="008E1C87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MHPE </w:t>
                                  </w:r>
                                  <w:r w:rsidRPr="004A4119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7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BC608" id="Rectangle 5" o:spid="_x0000_s1039" style="position:absolute;margin-left:208.05pt;margin-top:42.6pt;width:62.2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" filled="f" strokecolor="black [3200]" strokeweight="1pt">
                      <v:textbox style="mso-fit-shape-to-text:t">
                        <w:txbxContent>
                          <w:p w14:paraId="6AEB95D4" w14:textId="1F82293E" w:rsidR="008E1C87" w:rsidRPr="004A4119" w:rsidRDefault="008E1C87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MHPE </w:t>
                            </w:r>
                            <w:r w:rsidRPr="004A4119">
                              <w:rPr>
                                <w:rFonts w:asciiTheme="minorHAnsi" w:eastAsia="Verdana" w:hAnsiTheme="minorHAnsi" w:cstheme="minorHAnsi"/>
                                <w:bCs/>
                                <w:sz w:val="17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927797B" wp14:editId="17A5A422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551815</wp:posOffset>
                      </wp:positionV>
                      <wp:extent cx="2092325" cy="228600"/>
                      <wp:effectExtent l="0" t="0" r="13335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325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35143" w14:textId="4941F65B" w:rsidR="008E1C87" w:rsidRPr="004A4119" w:rsidRDefault="008E1C87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P</w:t>
                                  </w:r>
                                  <w:r w:rsidR="00041FE3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D </w:t>
                                  </w:r>
                                  <w:r w:rsidRPr="004A4119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7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797B" id="Rectangle 9" o:spid="_x0000_s1040" style="position:absolute;margin-left:287.45pt;margin-top:43.45pt;width:164.75pt;height:18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" filled="f" strokecolor="black [3200]" strokeweight="1pt">
                      <v:textbox style="mso-fit-shape-to-text:t">
                        <w:txbxContent>
                          <w:p w14:paraId="51E35143" w14:textId="4941F65B" w:rsidR="008E1C87" w:rsidRPr="004A4119" w:rsidRDefault="008E1C87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P</w:t>
                            </w:r>
                            <w:r w:rsidR="00041FE3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D </w:t>
                            </w:r>
                            <w:r w:rsidRPr="004A4119">
                              <w:rPr>
                                <w:rFonts w:asciiTheme="minorHAnsi" w:eastAsia="Verdana" w:hAnsiTheme="minorHAnsi" w:cstheme="minorHAnsi"/>
                                <w:bCs/>
                                <w:sz w:val="17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68F4333" wp14:editId="251C9321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577215</wp:posOffset>
                      </wp:positionV>
                      <wp:extent cx="182880" cy="18288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575147" id="Rectangle 13" o:spid="_x0000_s1026" style="position:absolute;margin-left:318.25pt;margin-top:45.45pt;width:14.4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" filled="f" strokecolor="black [3200]" strokeweight="1pt"/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4B314F4C" wp14:editId="5445235B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549910</wp:posOffset>
                      </wp:positionV>
                      <wp:extent cx="1533525" cy="2857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7A9FF" w14:textId="1A808E01" w:rsidR="0068430C" w:rsidRPr="0068430C" w:rsidRDefault="0068430C" w:rsidP="0068430C">
                                  <w:pP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Others </w:t>
                                  </w:r>
                                  <w:r w:rsidRPr="0068430C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ab/>
                                  </w:r>
                                  <w:r w:rsidR="00D34C14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4F4C" id="Rectangle 27" o:spid="_x0000_s1041" style="position:absolute;margin-left:354.75pt;margin-top:43.3pt;width:120.75pt;height:22.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" filled="f" strokecolor="black [3200]" strokeweight="1pt">
                      <v:textbox>
                        <w:txbxContent>
                          <w:p w14:paraId="4E27A9FF" w14:textId="1A808E01" w:rsidR="0068430C" w:rsidRPr="0068430C" w:rsidRDefault="0068430C" w:rsidP="0068430C">
                            <w:pP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Others </w:t>
                            </w:r>
                            <w:r w:rsidRPr="0068430C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ab/>
                            </w:r>
                            <w:r w:rsidR="00D34C14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D3E5A5" wp14:editId="7F516E2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095375</wp:posOffset>
                      </wp:positionV>
                      <wp:extent cx="1097280" cy="182880"/>
                      <wp:effectExtent l="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E105B2" id="Rectangle 57" o:spid="_x0000_s1026" style="position:absolute;margin-left:115.5pt;margin-top:86.25pt;width:86.4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" filled="f" strokecolor="black [3200]" strokeweight="1pt"/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E31C11E" wp14:editId="71FC99B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57275</wp:posOffset>
                      </wp:positionV>
                      <wp:extent cx="1866900" cy="251460"/>
                      <wp:effectExtent l="0" t="0" r="19050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5146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99A3" w14:textId="64BE3668" w:rsidR="00C56E99" w:rsidRPr="004A4119" w:rsidRDefault="003363D9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Exam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C11E" id="Rectangle 55" o:spid="_x0000_s1042" style="position:absolute;margin-left:59.25pt;margin-top:83.25pt;width:147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" filled="f" strokecolor="black [3200]" strokeweight="1pt">
                      <v:textbox>
                        <w:txbxContent>
                          <w:p w14:paraId="582199A3" w14:textId="64BE3668" w:rsidR="00C56E99" w:rsidRPr="004A4119" w:rsidRDefault="003363D9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Exam y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C43977D" wp14:editId="5EB5494C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056005</wp:posOffset>
                      </wp:positionV>
                      <wp:extent cx="1360170" cy="228600"/>
                      <wp:effectExtent l="0" t="0" r="1143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B19EB" w14:textId="36DBD404" w:rsidR="00C56E99" w:rsidRPr="004A4119" w:rsidRDefault="008336A7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Thesis </w:t>
                                  </w:r>
                                  <w:r w:rsidR="00B5200F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Defense</w:t>
                                  </w:r>
                                  <w:r w:rsidR="00635AAF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977D" id="Rectangle 63" o:spid="_x0000_s1043" style="position:absolute;margin-left:220.95pt;margin-top:83.15pt;width:107.1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" filled="f" strokecolor="black [3200]" strokeweight="1pt">
                      <v:textbox style="mso-fit-shape-to-text:t">
                        <w:txbxContent>
                          <w:p w14:paraId="638B19EB" w14:textId="36DBD404" w:rsidR="00C56E99" w:rsidRPr="004A4119" w:rsidRDefault="008336A7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Thesis </w:t>
                            </w:r>
                            <w:r w:rsidR="00B5200F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Defense</w:t>
                            </w:r>
                            <w:bookmarkStart w:id="1" w:name="_GoBack"/>
                            <w:bookmarkEnd w:id="1"/>
                            <w:r w:rsidR="00635AAF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CC4796E" wp14:editId="3AF30B8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14705</wp:posOffset>
                      </wp:positionV>
                      <wp:extent cx="2092325" cy="2286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EE643" w14:textId="0CA7D53D" w:rsidR="00C56E99" w:rsidRDefault="00C56E99" w:rsidP="00E11F08"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>Examination</w:t>
                                  </w:r>
                                  <w:r w:rsidR="003363D9"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796E" id="Rectangle 50" o:spid="_x0000_s1044" style="position:absolute;margin-left:25.15pt;margin-top:64.15pt;width:164.75pt;height:18pt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" filled="f" stroked="f" strokeweight="1pt">
                      <v:textbox>
                        <w:txbxContent>
                          <w:p w14:paraId="474EE643" w14:textId="0CA7D53D" w:rsidR="00C56E99" w:rsidRDefault="00C56E99" w:rsidP="00E11F08">
                            <w:r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>Examination</w:t>
                            </w:r>
                            <w:r w:rsidR="003363D9"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F73237E" wp14:editId="190E13CF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085850</wp:posOffset>
                      </wp:positionV>
                      <wp:extent cx="525780" cy="192405"/>
                      <wp:effectExtent l="0" t="0" r="2667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92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D687BB" id="Rectangle 20" o:spid="_x0000_s1026" style="position:absolute;margin-left:411.75pt;margin-top:85.5pt;width:41.4pt;height:15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" filled="f" strokecolor="black [3200]" strokeweight="1pt"/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223B06B" wp14:editId="4C1AB6E7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056005</wp:posOffset>
                      </wp:positionV>
                      <wp:extent cx="1360170" cy="228600"/>
                      <wp:effectExtent l="0" t="0" r="1143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2286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7F213" w14:textId="195CB2C0" w:rsidR="00890AA3" w:rsidRPr="004A4119" w:rsidRDefault="00890AA3" w:rsidP="00E11F08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 xml:space="preserve">Semester </w:t>
                                  </w: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B06B" id="Rectangle 19" o:spid="_x0000_s1045" style="position:absolute;margin-left:349.35pt;margin-top:83.15pt;width:107.1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" filled="f" strokecolor="black [3200]" strokeweight="1pt">
                      <v:textbox style="mso-fit-shape-to-text:t">
                        <w:txbxContent>
                          <w:p w14:paraId="42B7F213" w14:textId="195CB2C0" w:rsidR="00890AA3" w:rsidRPr="004A4119" w:rsidRDefault="00890AA3" w:rsidP="00E11F0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 xml:space="preserve">Semester </w:t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818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A1F8C32" wp14:editId="37E7996E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091565</wp:posOffset>
                      </wp:positionV>
                      <wp:extent cx="182880" cy="1828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FEBF6F" id="Rectangle 64" o:spid="_x0000_s1026" style="position:absolute;margin-left:310.4pt;margin-top:85.95pt;width:14.4pt;height:1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" filled="f" strokecolor="black [3200]" strokeweight="1pt"/>
                  </w:pict>
                </mc:Fallback>
              </mc:AlternateContent>
            </w:r>
          </w:p>
        </w:tc>
      </w:tr>
      <w:tr w:rsidR="00E11F08" w14:paraId="58C88E75" w14:textId="77777777" w:rsidTr="00E11F08">
        <w:trPr>
          <w:trHeight w:val="878"/>
        </w:trPr>
        <w:tc>
          <w:tcPr>
            <w:tcW w:w="5528" w:type="dxa"/>
          </w:tcPr>
          <w:p w14:paraId="171C5AAC" w14:textId="10A6C911" w:rsidR="00E11F08" w:rsidRDefault="00683940" w:rsidP="00683940">
            <w:pPr>
              <w:tabs>
                <w:tab w:val="left" w:pos="269"/>
              </w:tabs>
              <w:rPr>
                <w:rFonts w:ascii="Verdana" w:eastAsia="Verdana" w:hAnsi="Verdana"/>
                <w:b/>
                <w:sz w:val="17"/>
              </w:rPr>
            </w:pPr>
            <w:r>
              <w:rPr>
                <w:rFonts w:ascii="Verdana" w:eastAsia="Verdana" w:hAnsi="Verdana"/>
                <w:b/>
                <w:sz w:val="17"/>
              </w:rPr>
              <w:tab/>
            </w:r>
          </w:p>
          <w:p w14:paraId="35CF26DE" w14:textId="568534C2" w:rsidR="00E11F08" w:rsidRPr="003363D9" w:rsidRDefault="00E11F08" w:rsidP="00582FD2">
            <w:pPr>
              <w:jc w:val="center"/>
              <w:rPr>
                <w:rFonts w:ascii="Verdana" w:eastAsia="Verdana" w:hAnsi="Verdana"/>
                <w:b/>
                <w:color w:val="FFFFFF" w:themeColor="background1"/>
                <w:sz w:val="22"/>
              </w:rPr>
            </w:pPr>
            <w:r w:rsidRPr="003363D9">
              <w:rPr>
                <w:rFonts w:ascii="Verdana" w:eastAsia="Verdana" w:hAnsi="Verdana"/>
                <w:b/>
                <w:color w:val="FFFFFF" w:themeColor="background1"/>
                <w:sz w:val="17"/>
                <w:highlight w:val="black"/>
              </w:rPr>
              <w:t>APPLICANT’S PERSONAL INFORMATION</w:t>
            </w:r>
          </w:p>
          <w:p w14:paraId="6712D6D5" w14:textId="4F45E658" w:rsidR="00E11F08" w:rsidRDefault="005550B2" w:rsidP="00582FD2">
            <w:pPr>
              <w:rPr>
                <w:rFonts w:ascii="Verdana" w:eastAsia="Verdana" w:hAnsi="Verdana"/>
                <w:b/>
                <w:sz w:val="22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9D453DA" wp14:editId="5C261DD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54305</wp:posOffset>
                      </wp:positionV>
                      <wp:extent cx="228600" cy="228600"/>
                      <wp:effectExtent l="0" t="0" r="19050" b="1968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90DD9" w14:textId="66CA94DA" w:rsidR="00E11F08" w:rsidRPr="00D727BC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453DA" id="Rectangle 34" o:spid="_x0000_s1046" style="position:absolute;margin-left:1pt;margin-top:12.15pt;width:18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" fillcolor="black [3213]" strokecolor="black [3200]" strokeweight="1pt">
                      <v:textbox style="mso-fit-shape-to-text:t">
                        <w:txbxContent>
                          <w:p w14:paraId="7C990DD9" w14:textId="66CA94DA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1F08" w14:paraId="302DF771" w14:textId="77777777" w:rsidTr="00E11F08">
        <w:trPr>
          <w:trHeight w:val="878"/>
        </w:trPr>
        <w:tc>
          <w:tcPr>
            <w:tcW w:w="5528" w:type="dxa"/>
          </w:tcPr>
          <w:p w14:paraId="210DF99E" w14:textId="65A3EC6D" w:rsidR="00E11F08" w:rsidRDefault="005550B2" w:rsidP="00582FD2">
            <w:pPr>
              <w:jc w:val="center"/>
              <w:rPr>
                <w:rFonts w:ascii="Verdana" w:eastAsia="Verdana" w:hAnsi="Verdana"/>
                <w:b/>
                <w:noProof/>
                <w:sz w:val="22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A4D7AE" wp14:editId="1D49C21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4797</wp:posOffset>
                      </wp:positionV>
                      <wp:extent cx="228600" cy="228600"/>
                      <wp:effectExtent l="0" t="0" r="19050" b="1968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541A2" w14:textId="7244EF47" w:rsidR="00E11F08" w:rsidRPr="00D727BC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4D7AE" id="Rectangle 43" o:spid="_x0000_s1047" style="position:absolute;left:0;text-align:left;margin-left:1.45pt;margin-top:22.4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" fillcolor="black [3213]" strokecolor="black [3200]" strokeweight="1pt">
                      <v:textbox style="mso-fit-shape-to-text:t">
                        <w:txbxContent>
                          <w:p w14:paraId="16B541A2" w14:textId="7244EF47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1F0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95497B4" wp14:editId="5CB20A88">
                      <wp:simplePos x="0" y="0"/>
                      <wp:positionH relativeFrom="column">
                        <wp:posOffset>318591</wp:posOffset>
                      </wp:positionH>
                      <wp:positionV relativeFrom="paragraph">
                        <wp:posOffset>104699</wp:posOffset>
                      </wp:positionV>
                      <wp:extent cx="6685407" cy="532765"/>
                      <wp:effectExtent l="0" t="0" r="0" b="63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5407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3AACF" w14:textId="77777777" w:rsidR="00E11F08" w:rsidRDefault="00E11F08" w:rsidP="00E11F08">
                                  <w:pPr>
                                    <w:rPr>
                                      <w:rFonts w:ascii="Verdana" w:eastAsia="Verdana" w:hAnsi="Verdana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 xml:space="preserve">Father’s Name </w:t>
                                  </w:r>
                                  <w:r>
                                    <w:rPr>
                                      <w:rFonts w:ascii="Verdana" w:eastAsia="Verdana" w:hAnsi="Verdana"/>
                                      <w:sz w:val="15"/>
                                    </w:rPr>
                                    <w:t>(First, middle, last in block letters)</w:t>
                                  </w:r>
                                </w:p>
                                <w:p w14:paraId="1BDCA191" w14:textId="77777777" w:rsidR="00E11F08" w:rsidRPr="008C6F42" w:rsidRDefault="00E11F08" w:rsidP="00E11F08">
                                  <w:pPr>
                                    <w:rPr>
                                      <w:rFonts w:ascii="Verdana" w:eastAsia="Verdana" w:hAnsi="Verdana"/>
                                      <w:sz w:val="3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Overlap w:val="never"/>
                                    <w:tblW w:w="101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E11F08" w14:paraId="676022A7" w14:textId="77777777" w:rsidTr="00734651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7A2EED65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55644F5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09A06238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8E4B185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287B177B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15408D32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87583E3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F519BAA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8CDC0CA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086A054A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6599DC1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1705E5F5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5853B09C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1DAB2AE3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4A99149D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DB8B62E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231F92C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3230ED91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1A16B2B0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3D1C9B3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5233C7F8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278B5D52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2887DFAB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F9C6488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2DC9A533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2BD36FAB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96FBA4D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E4B0B3D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1FFB1940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7F0469EA" w14:textId="77777777" w:rsidR="00E11F08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1E4931" w14:textId="77777777" w:rsidR="00E11F08" w:rsidRDefault="00E11F08" w:rsidP="00E11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97B4" id="Rectangle 42" o:spid="_x0000_s1048" style="position:absolute;left:0;text-align:left;margin-left:25.1pt;margin-top:8.25pt;width:526.4pt;height:41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" filled="f" stroked="f" strokeweight="1pt">
                      <v:textbox>
                        <w:txbxContent>
                          <w:p w14:paraId="42A3AACF" w14:textId="77777777" w:rsidR="00E11F08" w:rsidRDefault="00E11F08" w:rsidP="00E11F08">
                            <w:pPr>
                              <w:rPr>
                                <w:rFonts w:ascii="Verdana" w:eastAsia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Father’s Name </w:t>
                            </w: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>(First, middle, last in block letters)</w:t>
                            </w:r>
                          </w:p>
                          <w:p w14:paraId="1BDCA191" w14:textId="77777777" w:rsidR="00E11F08" w:rsidRPr="008C6F42" w:rsidRDefault="00E11F08" w:rsidP="00E11F08">
                            <w:pPr>
                              <w:rPr>
                                <w:rFonts w:ascii="Verdana" w:eastAsia="Verdana" w:hAnsi="Verdana"/>
                                <w:sz w:val="3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10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E11F08" w14:paraId="676022A7" w14:textId="77777777" w:rsidTr="00734651">
                              <w:trPr>
                                <w:trHeight w:val="350"/>
                              </w:trPr>
                              <w:tc>
                                <w:tcPr>
                                  <w:tcW w:w="0" w:type="auto"/>
                                </w:tcPr>
                                <w:p w14:paraId="7A2EED6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5644F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A0623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E4B18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7B177B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408D32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7583E3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519BA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CDC0C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6A054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599DC1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05E5F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53B09C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AB2AE3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99149D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B8B62E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31F92C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30ED91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16B2B0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D1C9B3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33C7F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8B5D52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87DFAB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9C648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C9A533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D36FAB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6FBA4D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4B0B3D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FB1940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0469E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1E4931" w14:textId="77777777" w:rsidR="00E11F08" w:rsidRDefault="00E11F08" w:rsidP="00E11F0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1F08" w14:paraId="6E1128C3" w14:textId="77777777" w:rsidTr="00E11F08">
        <w:trPr>
          <w:trHeight w:val="878"/>
        </w:trPr>
        <w:tc>
          <w:tcPr>
            <w:tcW w:w="5528" w:type="dxa"/>
          </w:tcPr>
          <w:p w14:paraId="6E7A8A1B" w14:textId="64FC43A3" w:rsidR="00E11F08" w:rsidRDefault="005550B2" w:rsidP="00582FD2">
            <w:pPr>
              <w:jc w:val="center"/>
              <w:rPr>
                <w:rFonts w:ascii="Verdana" w:eastAsia="Verdana" w:hAnsi="Verdana"/>
                <w:b/>
                <w:noProof/>
                <w:sz w:val="22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9FAC4C" wp14:editId="329EE8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0" t="0" r="19050" b="1968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AC58E" w14:textId="5E66563C" w:rsidR="00E11F08" w:rsidRPr="00D727BC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FAC4C" id="Rectangle 45" o:spid="_x0000_s1049" style="position:absolute;left:0;text-align:left;margin-left:1.25pt;margin-top:15.5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" fillcolor="black [3213]" strokecolor="black [3200]" strokeweight="1pt">
                      <v:textbox style="mso-fit-shape-to-text:t">
                        <w:txbxContent>
                          <w:p w14:paraId="1AEAC58E" w14:textId="5E66563C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1F0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03C613" wp14:editId="09AA7736">
                      <wp:simplePos x="0" y="0"/>
                      <wp:positionH relativeFrom="column">
                        <wp:posOffset>316257</wp:posOffset>
                      </wp:positionH>
                      <wp:positionV relativeFrom="paragraph">
                        <wp:posOffset>11496</wp:posOffset>
                      </wp:positionV>
                      <wp:extent cx="5649085" cy="532765"/>
                      <wp:effectExtent l="0" t="0" r="0" b="6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908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989AA" w14:textId="0A49FA72" w:rsidR="00E11F08" w:rsidRDefault="00E11F08" w:rsidP="00E11F08">
                                  <w:pPr>
                                    <w:rPr>
                                      <w:rFonts w:ascii="Verdana" w:eastAsia="Verdana" w:hAnsi="Verdana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 xml:space="preserve">Applicant’s </w:t>
                                  </w:r>
                                  <w:r w:rsidR="00683940"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>NIC</w:t>
                                  </w:r>
                                  <w:r w:rsidR="008E1C87"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>/ Passport</w:t>
                                  </w:r>
                                </w:p>
                                <w:p w14:paraId="7213179F" w14:textId="77777777" w:rsidR="00E11F08" w:rsidRPr="008C6F42" w:rsidRDefault="00E11F08" w:rsidP="00E11F08">
                                  <w:pPr>
                                    <w:rPr>
                                      <w:rFonts w:ascii="Verdana" w:eastAsia="Verdana" w:hAnsi="Verdana"/>
                                      <w:sz w:val="3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Overlap w:val="never"/>
                                    <w:tblW w:w="544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</w:tblGrid>
                                  <w:tr w:rsidR="00E11F08" w14:paraId="677B6EEA" w14:textId="77777777" w:rsidTr="00A54761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617E18EF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3D8F7180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3020BD3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08C6CB4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66330111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DBCD48C" w14:textId="2C620162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6032E3DC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1B5C696F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3457A20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5B6AFD4F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328497D1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23C0F7C8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3CEE78BE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239AD6A2" w14:textId="46DBE132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0628D4E1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55AE32C" w14:textId="77777777" w:rsidR="00E11F08" w:rsidRDefault="00E11F08" w:rsidP="00E11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C613" id="Rectangle 44" o:spid="_x0000_s1050" style="position:absolute;left:0;text-align:left;margin-left:24.9pt;margin-top:.9pt;width:444.8pt;height:4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" filled="f" stroked="f" strokeweight="1pt">
                      <v:textbox>
                        <w:txbxContent>
                          <w:p w14:paraId="3BA989AA" w14:textId="0A49FA72" w:rsidR="00E11F08" w:rsidRDefault="00E11F08" w:rsidP="00E11F08">
                            <w:pPr>
                              <w:rPr>
                                <w:rFonts w:ascii="Verdana" w:eastAsia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Applicant’s </w:t>
                            </w:r>
                            <w:r w:rsidR="00683940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NIC</w:t>
                            </w:r>
                            <w:r w:rsidR="008E1C8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/ Passport</w:t>
                            </w:r>
                          </w:p>
                          <w:p w14:paraId="7213179F" w14:textId="77777777" w:rsidR="00E11F08" w:rsidRPr="008C6F42" w:rsidRDefault="00E11F08" w:rsidP="00E11F08">
                            <w:pPr>
                              <w:rPr>
                                <w:rFonts w:ascii="Verdana" w:eastAsia="Verdana" w:hAnsi="Verdana"/>
                                <w:sz w:val="3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54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11F08" w14:paraId="677B6EEA" w14:textId="77777777" w:rsidTr="00A54761">
                              <w:trPr>
                                <w:trHeight w:val="35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17E18EF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D8F7180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3020BD3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08C6CB4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6330111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DBCD48C" w14:textId="2C620162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032E3DC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B5C696F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3457A20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B6AFD4F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28497D1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3C0F7C8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CEE78BE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39AD6A2" w14:textId="46DBE132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628D4E1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5AE32C" w14:textId="77777777" w:rsidR="00E11F08" w:rsidRDefault="00E11F08" w:rsidP="00E11F0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1F08" w14:paraId="37B25C0B" w14:textId="77777777" w:rsidTr="00E11F08">
        <w:trPr>
          <w:trHeight w:val="878"/>
        </w:trPr>
        <w:tc>
          <w:tcPr>
            <w:tcW w:w="5528" w:type="dxa"/>
          </w:tcPr>
          <w:p w14:paraId="2355C3E4" w14:textId="2BA2FF2A" w:rsidR="00E11F08" w:rsidRDefault="00E11F08" w:rsidP="00582FD2">
            <w:pPr>
              <w:jc w:val="center"/>
              <w:rPr>
                <w:rFonts w:ascii="Verdana" w:eastAsia="Verdana" w:hAnsi="Verdana"/>
                <w:b/>
                <w:noProof/>
                <w:sz w:val="22"/>
              </w:rPr>
            </w:pPr>
            <w:r w:rsidRPr="00417F93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A7ED2C" wp14:editId="6C90B540">
                      <wp:simplePos x="0" y="0"/>
                      <wp:positionH relativeFrom="column">
                        <wp:posOffset>13653</wp:posOffset>
                      </wp:positionH>
                      <wp:positionV relativeFrom="paragraph">
                        <wp:posOffset>173038</wp:posOffset>
                      </wp:positionV>
                      <wp:extent cx="228600" cy="228600"/>
                      <wp:effectExtent l="0" t="0" r="19050" b="1968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9D280" w14:textId="055A4574" w:rsidR="00E11F08" w:rsidRPr="00D727BC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ED2C" id="Rectangle 48" o:spid="_x0000_s1051" style="position:absolute;left:0;text-align:left;margin-left:1.1pt;margin-top:13.65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" fillcolor="black [3213]" strokecolor="black [3200]" strokeweight="1pt">
                      <v:textbox style="mso-fit-shape-to-text:t">
                        <w:txbxContent>
                          <w:p w14:paraId="0AC9D280" w14:textId="055A4574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48CFD4" w14:textId="099DABE7" w:rsidR="00E11F08" w:rsidRPr="008213D0" w:rsidRDefault="00E11F08" w:rsidP="00582FD2">
            <w:pPr>
              <w:rPr>
                <w:rFonts w:ascii="Verdana" w:eastAsia="Verdana" w:hAnsi="Verdana"/>
                <w:sz w:val="22"/>
              </w:rPr>
            </w:pPr>
          </w:p>
          <w:p w14:paraId="0059D53B" w14:textId="356848FE" w:rsidR="00E11F08" w:rsidRDefault="00E11F08" w:rsidP="00582FD2">
            <w:pPr>
              <w:rPr>
                <w:rFonts w:ascii="Verdana" w:eastAsia="Verdana" w:hAnsi="Verdana"/>
                <w:sz w:val="22"/>
              </w:rPr>
            </w:pPr>
          </w:p>
          <w:p w14:paraId="1155EA6A" w14:textId="11D9D93B" w:rsidR="00E11F08" w:rsidRDefault="0090498E" w:rsidP="00582FD2">
            <w:pPr>
              <w:rPr>
                <w:rFonts w:ascii="Verdana" w:eastAsia="Verdana" w:hAnsi="Verdana"/>
                <w:sz w:val="22"/>
              </w:rPr>
            </w:pPr>
            <w:r w:rsidRPr="00A711D4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637F6FE" wp14:editId="5AF691D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2090</wp:posOffset>
                      </wp:positionV>
                      <wp:extent cx="266700" cy="228600"/>
                      <wp:effectExtent l="0" t="0" r="19050" b="1968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62E47" w14:textId="516E53CD" w:rsidR="00E11F08" w:rsidRPr="00D727BC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7F6FE" id="Rectangle 15" o:spid="_x0000_s1052" style="position:absolute;margin-left:.35pt;margin-top:16.7pt;width:21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" fillcolor="black [3213]" strokecolor="black [3200]" strokeweight="1pt">
                      <v:textbox style="mso-fit-shape-to-text:t">
                        <w:txbxContent>
                          <w:p w14:paraId="17E62E47" w14:textId="516E53CD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990" w:rsidRPr="00A711D4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58CC85" wp14:editId="58FD9ED8">
                      <wp:simplePos x="0" y="0"/>
                      <wp:positionH relativeFrom="column">
                        <wp:posOffset>286868</wp:posOffset>
                      </wp:positionH>
                      <wp:positionV relativeFrom="paragraph">
                        <wp:posOffset>46373</wp:posOffset>
                      </wp:positionV>
                      <wp:extent cx="3780790" cy="532765"/>
                      <wp:effectExtent l="0" t="0" r="0" b="6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0790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1236" w14:textId="77777777" w:rsidR="00E11F08" w:rsidRPr="00602EB7" w:rsidRDefault="00E11F08" w:rsidP="00E11F08">
                                  <w:pPr>
                                    <w:spacing w:line="0" w:lineRule="atLeast"/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 xml:space="preserve">PMC </w:t>
                                  </w:r>
                                  <w:r w:rsidRPr="00602EB7"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>Registration Number</w:t>
                                  </w:r>
                                </w:p>
                                <w:p w14:paraId="6FE99933" w14:textId="77777777" w:rsidR="00E11F08" w:rsidRPr="008C6F42" w:rsidRDefault="00E11F08" w:rsidP="00E11F08">
                                  <w:pPr>
                                    <w:rPr>
                                      <w:rFonts w:ascii="Verdana" w:eastAsia="Verdana" w:hAnsi="Verdana"/>
                                      <w:sz w:val="3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Overlap w:val="never"/>
                                    <w:tblW w:w="508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  <w:gridCol w:w="363"/>
                                  </w:tblGrid>
                                  <w:tr w:rsidR="00E11F08" w14:paraId="5A0F77DE" w14:textId="77777777" w:rsidTr="009878F7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6FA735D5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7CC91367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8FA4D54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575738B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5DE8824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0519B575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4652FDF4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78E5592C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119ADD88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7D315749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68EE8427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2150B718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308CCEEA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14:paraId="24EAAD84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67477" w14:textId="77777777" w:rsidR="00E11F08" w:rsidRDefault="00E11F08" w:rsidP="00E11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CC85" id="Rectangle 23" o:spid="_x0000_s1053" style="position:absolute;margin-left:22.6pt;margin-top:3.65pt;width:297.7pt;height:41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" filled="f" stroked="f" strokeweight="1pt">
                      <v:textbox>
                        <w:txbxContent>
                          <w:p w14:paraId="748A1236" w14:textId="77777777" w:rsidR="00E11F08" w:rsidRPr="00602EB7" w:rsidRDefault="00E11F08" w:rsidP="00E11F08">
                            <w:pPr>
                              <w:spacing w:line="0" w:lineRule="atLeast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PMC </w:t>
                            </w:r>
                            <w:r w:rsidRPr="00602EB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Registration Number</w:t>
                            </w:r>
                          </w:p>
                          <w:p w14:paraId="6FE99933" w14:textId="77777777" w:rsidR="00E11F08" w:rsidRPr="008C6F42" w:rsidRDefault="00E11F08" w:rsidP="00E11F08">
                            <w:pPr>
                              <w:rPr>
                                <w:rFonts w:ascii="Verdana" w:eastAsia="Verdana" w:hAnsi="Verdana"/>
                                <w:sz w:val="3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50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11F08" w14:paraId="5A0F77DE" w14:textId="77777777" w:rsidTr="009878F7">
                              <w:trPr>
                                <w:trHeight w:val="35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FA735D5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CC91367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8FA4D54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575738B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5DE8824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519B575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652FDF4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8E5592C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19ADD88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D315749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8EE8427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150B718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08CCEEA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4EAAD84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67477" w14:textId="77777777" w:rsidR="00E11F08" w:rsidRDefault="00E11F08" w:rsidP="00E11F08"/>
                        </w:txbxContent>
                      </v:textbox>
                    </v:rect>
                  </w:pict>
                </mc:Fallback>
              </mc:AlternateContent>
            </w:r>
          </w:p>
          <w:p w14:paraId="280E9DE8" w14:textId="32416559" w:rsidR="00E11F08" w:rsidRDefault="00E11F08" w:rsidP="00582FD2">
            <w:pPr>
              <w:tabs>
                <w:tab w:val="left" w:pos="742"/>
              </w:tabs>
              <w:rPr>
                <w:rFonts w:ascii="Verdana" w:eastAsia="Verdana" w:hAnsi="Verdana"/>
                <w:sz w:val="22"/>
              </w:rPr>
            </w:pPr>
            <w:r>
              <w:rPr>
                <w:rFonts w:ascii="Verdana" w:eastAsia="Verdana" w:hAnsi="Verdana"/>
                <w:sz w:val="22"/>
              </w:rPr>
              <w:tab/>
            </w:r>
          </w:p>
          <w:p w14:paraId="53CC945E" w14:textId="293FA9C8" w:rsidR="00E11F08" w:rsidRDefault="00E11F08" w:rsidP="00582FD2">
            <w:pPr>
              <w:rPr>
                <w:rFonts w:ascii="Verdana" w:eastAsia="Verdana" w:hAnsi="Verdana"/>
                <w:sz w:val="22"/>
              </w:rPr>
            </w:pPr>
          </w:p>
          <w:p w14:paraId="6A64CA50" w14:textId="0F3F56B2" w:rsidR="00E11F08" w:rsidRPr="008213D0" w:rsidRDefault="005550B2" w:rsidP="00582FD2">
            <w:pPr>
              <w:rPr>
                <w:rFonts w:ascii="Verdana" w:eastAsia="Verdana" w:hAnsi="Verdana"/>
                <w:sz w:val="22"/>
              </w:rPr>
            </w:pPr>
            <w:r w:rsidRPr="00A711D4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657419B" wp14:editId="43E63E92">
                      <wp:simplePos x="0" y="0"/>
                      <wp:positionH relativeFrom="column">
                        <wp:posOffset>301943</wp:posOffset>
                      </wp:positionH>
                      <wp:positionV relativeFrom="paragraph">
                        <wp:posOffset>204153</wp:posOffset>
                      </wp:positionV>
                      <wp:extent cx="4210260" cy="532765"/>
                      <wp:effectExtent l="0" t="0" r="0" b="63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260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68D0E" w14:textId="77777777" w:rsidR="00E11F08" w:rsidRPr="00602EB7" w:rsidRDefault="00E11F08" w:rsidP="00E11F08">
                                  <w:pPr>
                                    <w:spacing w:line="0" w:lineRule="atLeast"/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 xml:space="preserve">RMU </w:t>
                                  </w:r>
                                  <w:r w:rsidRPr="00602EB7"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>Registration Number</w:t>
                                  </w:r>
                                </w:p>
                                <w:p w14:paraId="30CE43FA" w14:textId="77777777" w:rsidR="00E11F08" w:rsidRPr="008C6F42" w:rsidRDefault="00E11F08" w:rsidP="00E11F08">
                                  <w:pPr>
                                    <w:rPr>
                                      <w:rFonts w:ascii="Verdana" w:eastAsia="Verdana" w:hAnsi="Verdana"/>
                                      <w:sz w:val="3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Overlap w:val="never"/>
                                    <w:tblW w:w="504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</w:tblGrid>
                                  <w:tr w:rsidR="00E11F08" w14:paraId="014D80FA" w14:textId="77777777" w:rsidTr="005550B2">
                                    <w:trPr>
                                      <w:trHeight w:val="321"/>
                                    </w:trPr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7412AB41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0B40C9DD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4F8CD077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6826535F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2159642A" w14:textId="6B8F773A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7D64745F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11D16DE8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2A720778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7395442F" w14:textId="79DDDBEF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4065A4C1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166E4653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1F8C9933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6FDDF218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309D883E" w14:textId="4F4B675E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26808060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2AC9B227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vAlign w:val="center"/>
                                      </w:tcPr>
                                      <w:p w14:paraId="16C43C64" w14:textId="77777777" w:rsidR="00E11F08" w:rsidRPr="00A54761" w:rsidRDefault="00E11F08" w:rsidP="008C6F42">
                                        <w:pPr>
                                          <w:rPr>
                                            <w:rFonts w:ascii="Verdana" w:eastAsia="Verdana" w:hAnsi="Verdan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59B696" w14:textId="77777777" w:rsidR="00E11F08" w:rsidRDefault="00E11F08" w:rsidP="00E11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7419B" id="Rectangle 52" o:spid="_x0000_s1054" style="position:absolute;margin-left:23.8pt;margin-top:16.1pt;width:331.5pt;height:41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" filled="f" stroked="f" strokeweight="1pt">
                      <v:textbox>
                        <w:txbxContent>
                          <w:p w14:paraId="7D368D0E" w14:textId="77777777" w:rsidR="00E11F08" w:rsidRPr="00602EB7" w:rsidRDefault="00E11F08" w:rsidP="00E11F08">
                            <w:pPr>
                              <w:spacing w:line="0" w:lineRule="atLeast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RMU </w:t>
                            </w:r>
                            <w:r w:rsidRPr="00602EB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Registration Number</w:t>
                            </w:r>
                          </w:p>
                          <w:p w14:paraId="30CE43FA" w14:textId="77777777" w:rsidR="00E11F08" w:rsidRPr="008C6F42" w:rsidRDefault="00E11F08" w:rsidP="00E11F08">
                            <w:pPr>
                              <w:rPr>
                                <w:rFonts w:ascii="Verdana" w:eastAsia="Verdana" w:hAnsi="Verdana"/>
                                <w:sz w:val="3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504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</w:tblGrid>
                            <w:tr w:rsidR="00E11F08" w14:paraId="014D80FA" w14:textId="77777777" w:rsidTr="005550B2">
                              <w:trPr>
                                <w:trHeight w:val="321"/>
                              </w:trPr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7412AB41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0B40C9DD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4F8CD077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6826535F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2159642A" w14:textId="6B8F773A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7D64745F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11D16DE8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2A720778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7395442F" w14:textId="79DDDBEF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4065A4C1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166E4653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1F8C9933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6FDDF218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309D883E" w14:textId="4F4B675E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26808060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2AC9B227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vAlign w:val="center"/>
                                </w:tcPr>
                                <w:p w14:paraId="16C43C64" w14:textId="77777777" w:rsidR="00E11F08" w:rsidRPr="00A54761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9B696" w14:textId="77777777" w:rsidR="00E11F08" w:rsidRDefault="00E11F08" w:rsidP="00E11F0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1F08" w14:paraId="231EC3F8" w14:textId="77777777" w:rsidTr="00582FD2">
        <w:trPr>
          <w:trHeight w:val="878"/>
        </w:trPr>
        <w:tc>
          <w:tcPr>
            <w:tcW w:w="5528" w:type="dxa"/>
          </w:tcPr>
          <w:p w14:paraId="5081EAEF" w14:textId="445DBC73" w:rsidR="00E11F08" w:rsidRPr="00417F93" w:rsidRDefault="005550B2" w:rsidP="00582FD2">
            <w:pPr>
              <w:jc w:val="center"/>
              <w:rPr>
                <w:rFonts w:ascii="Verdana" w:eastAsia="Verdana" w:hAnsi="Verdana"/>
                <w:b/>
                <w:noProof/>
                <w:sz w:val="22"/>
              </w:rPr>
            </w:pPr>
            <w:r w:rsidRPr="00A711D4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5A52425" wp14:editId="6F2BD283">
                      <wp:simplePos x="0" y="0"/>
                      <wp:positionH relativeFrom="column">
                        <wp:posOffset>-18732</wp:posOffset>
                      </wp:positionH>
                      <wp:positionV relativeFrom="paragraph">
                        <wp:posOffset>208915</wp:posOffset>
                      </wp:positionV>
                      <wp:extent cx="318770" cy="211137"/>
                      <wp:effectExtent l="0" t="0" r="24130" b="1778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11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38597" w14:textId="71BE6F15" w:rsidR="00E11F08" w:rsidRPr="00D727BC" w:rsidRDefault="008336A7" w:rsidP="00E11F0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52425" id="Rectangle 53" o:spid="_x0000_s1055" style="position:absolute;left:0;text-align:left;margin-left:-1.45pt;margin-top:16.45pt;width:25.1pt;height:16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" fillcolor="black [3213]" strokecolor="black [3200]" strokeweight="1pt">
                      <v:textbox>
                        <w:txbxContent>
                          <w:p w14:paraId="15438597" w14:textId="71BE6F15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1F08" w14:paraId="2AC44459" w14:textId="77777777" w:rsidTr="00582FD2">
        <w:trPr>
          <w:trHeight w:val="185"/>
        </w:trPr>
        <w:tc>
          <w:tcPr>
            <w:tcW w:w="5528" w:type="dxa"/>
          </w:tcPr>
          <w:p w14:paraId="6E50BF35" w14:textId="5322FA34" w:rsidR="00E11F08" w:rsidRPr="00A711D4" w:rsidRDefault="00A86990" w:rsidP="00582FD2">
            <w:pPr>
              <w:rPr>
                <w:rFonts w:ascii="Verdana" w:eastAsia="Verdana" w:hAnsi="Verdana"/>
                <w:b/>
                <w:noProof/>
                <w:sz w:val="22"/>
              </w:rPr>
            </w:pPr>
            <w:r w:rsidRPr="002223F6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82F6B0" wp14:editId="3E36084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40360</wp:posOffset>
                      </wp:positionV>
                      <wp:extent cx="304800" cy="244475"/>
                      <wp:effectExtent l="0" t="0" r="19050" b="2222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C7A84" w14:textId="6FB7A2A2" w:rsidR="002223F6" w:rsidRPr="00D727BC" w:rsidRDefault="001B4393" w:rsidP="001B4393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2A0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2F6B0" id="Rectangle 61" o:spid="_x0000_s1056" style="position:absolute;margin-left:-1.5pt;margin-top:26.8pt;width:24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" fillcolor="black [3213]" strokecolor="black [3200]" strokeweight="1pt">
                      <v:textbox>
                        <w:txbxContent>
                          <w:p w14:paraId="73DC7A84" w14:textId="6FB7A2A2" w:rsidR="002223F6" w:rsidRPr="00D727BC" w:rsidRDefault="001B4393" w:rsidP="001B439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32A0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1F08" w14:paraId="0B7D4F40" w14:textId="77777777" w:rsidTr="00582FD2">
        <w:trPr>
          <w:trHeight w:val="45"/>
        </w:trPr>
        <w:tc>
          <w:tcPr>
            <w:tcW w:w="5528" w:type="dxa"/>
          </w:tcPr>
          <w:p w14:paraId="467ED9FB" w14:textId="5B4A8BB4" w:rsidR="00E11F08" w:rsidRDefault="00E11F08" w:rsidP="00582FD2">
            <w:pPr>
              <w:jc w:val="center"/>
              <w:rPr>
                <w:rFonts w:ascii="Verdana" w:eastAsia="Verdana" w:hAnsi="Verdana"/>
                <w:noProof/>
                <w:sz w:val="22"/>
              </w:rPr>
            </w:pPr>
          </w:p>
        </w:tc>
      </w:tr>
    </w:tbl>
    <w:p w14:paraId="2293C060" w14:textId="19AD663F" w:rsidR="0068430C" w:rsidRDefault="003363D9" w:rsidP="00582FD2">
      <w:pPr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E15F41" wp14:editId="371757B8">
                <wp:simplePos x="0" y="0"/>
                <wp:positionH relativeFrom="column">
                  <wp:posOffset>89535</wp:posOffset>
                </wp:positionH>
                <wp:positionV relativeFrom="paragraph">
                  <wp:posOffset>1478915</wp:posOffset>
                </wp:positionV>
                <wp:extent cx="6722110" cy="532765"/>
                <wp:effectExtent l="0" t="0" r="0" b="6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2F69" w14:textId="77777777" w:rsidR="00E11F08" w:rsidRDefault="00E11F08" w:rsidP="00E11F08">
                            <w:pPr>
                              <w:rPr>
                                <w:rFonts w:ascii="Verdana" w:eastAsia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Full Name </w:t>
                            </w:r>
                            <w:r>
                              <w:rPr>
                                <w:rFonts w:ascii="Verdana" w:eastAsia="Verdana" w:hAnsi="Verdana"/>
                                <w:sz w:val="15"/>
                              </w:rPr>
                              <w:t>(First, middle, last in block letters)</w:t>
                            </w:r>
                          </w:p>
                          <w:p w14:paraId="7031A2B0" w14:textId="77777777" w:rsidR="00E11F08" w:rsidRPr="008C6F42" w:rsidRDefault="00E11F08" w:rsidP="00E11F08">
                            <w:pPr>
                              <w:rPr>
                                <w:rFonts w:ascii="Verdana" w:eastAsia="Verdana" w:hAnsi="Verdana"/>
                                <w:sz w:val="3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10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E11F08" w14:paraId="401C9AEC" w14:textId="77777777" w:rsidTr="00734651">
                              <w:trPr>
                                <w:trHeight w:val="35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B3B281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7D8811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D9D73B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22D13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C12291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57EA9E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D0965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24C434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87B9A2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E96546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DF1E14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918B1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925A3C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9C8EF4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251AB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7E531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46822E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FCFCF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81A345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613421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19BA52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0D9794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7D0706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832721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80EE70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48032D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AE8993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E09708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0EEFEA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16ADF6" w14:textId="77777777" w:rsidR="00E11F08" w:rsidRDefault="00E11F08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0206F" w14:textId="77777777" w:rsidR="00E11F08" w:rsidRDefault="00E11F08" w:rsidP="00E1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5F41" id="Rectangle 36" o:spid="_x0000_s1057" style="position:absolute;margin-left:7.05pt;margin-top:116.45pt;width:529.3pt;height:41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" filled="f" stroked="f" strokeweight="1pt">
                <v:textbox>
                  <w:txbxContent>
                    <w:p w14:paraId="51922F69" w14:textId="77777777" w:rsidR="00E11F08" w:rsidRDefault="00E11F08" w:rsidP="00E11F08">
                      <w:pPr>
                        <w:rPr>
                          <w:rFonts w:ascii="Verdana" w:eastAsia="Verdana" w:hAnsi="Verdana"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 xml:space="preserve">Full Name </w:t>
                      </w:r>
                      <w:r>
                        <w:rPr>
                          <w:rFonts w:ascii="Verdana" w:eastAsia="Verdana" w:hAnsi="Verdana"/>
                          <w:sz w:val="15"/>
                        </w:rPr>
                        <w:t>(First, middle, last in block letters)</w:t>
                      </w:r>
                    </w:p>
                    <w:p w14:paraId="7031A2B0" w14:textId="77777777" w:rsidR="00E11F08" w:rsidRPr="008C6F42" w:rsidRDefault="00E11F08" w:rsidP="00E11F08">
                      <w:pPr>
                        <w:rPr>
                          <w:rFonts w:ascii="Verdana" w:eastAsia="Verdana" w:hAnsi="Verdana"/>
                          <w:sz w:val="3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10170" w:type="dxa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E11F08" w14:paraId="401C9AEC" w14:textId="77777777" w:rsidTr="00734651">
                        <w:trPr>
                          <w:trHeight w:val="350"/>
                        </w:trPr>
                        <w:tc>
                          <w:tcPr>
                            <w:tcW w:w="0" w:type="auto"/>
                          </w:tcPr>
                          <w:p w14:paraId="3B3B2815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77D8811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5D9D73B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122D138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FC12291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F57EA9E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AD0965A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F24C434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87B9A2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1E96546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1DF1E14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7918B1A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5925A3C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A9C8EF4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251AB5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7E5318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646822E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9FCFCF8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981A345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613421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519BA52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70D9794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7D0706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A832721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80EE70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148032D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2AE8993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CE09708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0EEFEA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B16ADF6" w14:textId="77777777" w:rsidR="00E11F08" w:rsidRDefault="00E11F08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470206F" w14:textId="77777777" w:rsidR="00E11F08" w:rsidRDefault="00E11F08" w:rsidP="00E11F08"/>
                  </w:txbxContent>
                </v:textbox>
              </v:rect>
            </w:pict>
          </mc:Fallback>
        </mc:AlternateContent>
      </w:r>
    </w:p>
    <w:p w14:paraId="7621D367" w14:textId="06356183" w:rsidR="0068430C" w:rsidRDefault="0068430C" w:rsidP="00582FD2">
      <w:pPr>
        <w:rPr>
          <w:rFonts w:ascii="Verdana" w:eastAsia="Verdana" w:hAnsi="Verdana"/>
          <w:b/>
          <w:sz w:val="22"/>
        </w:rPr>
      </w:pPr>
    </w:p>
    <w:p w14:paraId="186BCD25" w14:textId="77777777" w:rsidR="00683940" w:rsidRDefault="00D34C14" w:rsidP="00582FD2">
      <w:pPr>
        <w:tabs>
          <w:tab w:val="center" w:pos="2060"/>
        </w:tabs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61C763" wp14:editId="44A6F4DC">
                <wp:simplePos x="0" y="0"/>
                <wp:positionH relativeFrom="column">
                  <wp:posOffset>4733925</wp:posOffset>
                </wp:positionH>
                <wp:positionV relativeFrom="paragraph">
                  <wp:posOffset>248124</wp:posOffset>
                </wp:positionV>
                <wp:extent cx="991235" cy="194310"/>
                <wp:effectExtent l="0" t="0" r="1841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601CD5" id="Rectangle 40" o:spid="_x0000_s1026" style="position:absolute;margin-left:372.75pt;margin-top:19.55pt;width:78.05pt;height:15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" filled="f" strokecolor="black [3213]" strokeweight="1pt"/>
            </w:pict>
          </mc:Fallback>
        </mc:AlternateContent>
      </w:r>
      <w:r w:rsidR="0068430C">
        <w:rPr>
          <w:rFonts w:ascii="Verdana" w:eastAsia="Verdana" w:hAnsi="Verdana"/>
          <w:b/>
          <w:sz w:val="22"/>
        </w:rPr>
        <w:tab/>
      </w:r>
    </w:p>
    <w:p w14:paraId="5FC75896" w14:textId="77777777" w:rsidR="00683940" w:rsidRPr="00683940" w:rsidRDefault="00683940" w:rsidP="00683940">
      <w:pPr>
        <w:rPr>
          <w:rFonts w:ascii="Verdana" w:eastAsia="Verdana" w:hAnsi="Verdana"/>
          <w:sz w:val="22"/>
        </w:rPr>
      </w:pPr>
    </w:p>
    <w:p w14:paraId="420D6F10" w14:textId="77777777" w:rsidR="00683940" w:rsidRPr="00683940" w:rsidRDefault="00683940" w:rsidP="00683940">
      <w:pPr>
        <w:rPr>
          <w:rFonts w:ascii="Verdana" w:eastAsia="Verdana" w:hAnsi="Verdana"/>
          <w:sz w:val="22"/>
        </w:rPr>
      </w:pPr>
    </w:p>
    <w:p w14:paraId="491BFE46" w14:textId="77777777" w:rsidR="00683940" w:rsidRPr="00683940" w:rsidRDefault="00683940" w:rsidP="00683940">
      <w:pPr>
        <w:rPr>
          <w:rFonts w:ascii="Verdana" w:eastAsia="Verdana" w:hAnsi="Verdana"/>
          <w:sz w:val="22"/>
        </w:rPr>
      </w:pPr>
    </w:p>
    <w:p w14:paraId="7E15E510" w14:textId="77777777" w:rsidR="00683940" w:rsidRDefault="00683940" w:rsidP="00582FD2">
      <w:pPr>
        <w:tabs>
          <w:tab w:val="center" w:pos="2060"/>
        </w:tabs>
        <w:rPr>
          <w:rFonts w:ascii="Verdana" w:eastAsia="Verdana" w:hAnsi="Verdana"/>
          <w:b/>
          <w:sz w:val="22"/>
        </w:rPr>
      </w:pPr>
    </w:p>
    <w:p w14:paraId="39F1E9E5" w14:textId="77777777" w:rsidR="00683940" w:rsidRDefault="00683940" w:rsidP="00683940">
      <w:pPr>
        <w:tabs>
          <w:tab w:val="center" w:pos="2060"/>
        </w:tabs>
        <w:jc w:val="right"/>
        <w:rPr>
          <w:rFonts w:ascii="Verdana" w:eastAsia="Verdana" w:hAnsi="Verdana"/>
          <w:b/>
          <w:sz w:val="22"/>
        </w:rPr>
      </w:pPr>
    </w:p>
    <w:p w14:paraId="43265BCA" w14:textId="338BD1AD" w:rsidR="000C6A53" w:rsidRDefault="0090498E" w:rsidP="00683940">
      <w:pPr>
        <w:tabs>
          <w:tab w:val="center" w:pos="2060"/>
        </w:tabs>
        <w:jc w:val="right"/>
        <w:rPr>
          <w:rFonts w:ascii="Verdana" w:eastAsia="Verdana" w:hAnsi="Verdana"/>
          <w:b/>
          <w:sz w:val="22"/>
        </w:rPr>
      </w:pPr>
      <w:r w:rsidRPr="00A711D4"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3CD5D6" wp14:editId="1597FB82">
                <wp:simplePos x="0" y="0"/>
                <wp:positionH relativeFrom="column">
                  <wp:posOffset>3987482</wp:posOffset>
                </wp:positionH>
                <wp:positionV relativeFrom="paragraph">
                  <wp:posOffset>2760345</wp:posOffset>
                </wp:positionV>
                <wp:extent cx="2266950" cy="72834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401D" w14:textId="77777777" w:rsidR="00E11F08" w:rsidRDefault="00E11F08" w:rsidP="00E11F08">
                            <w:pPr>
                              <w:spacing w:line="36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Date of Induction.</w:t>
                            </w:r>
                            <w:r w:rsidRPr="00501D08">
                              <w:rPr>
                                <w:rFonts w:ascii="Verdana" w:eastAsia="Verdana" w:hAnsi="Verdana"/>
                                <w:b/>
                                <w:noProof/>
                                <w:sz w:val="15"/>
                              </w:rPr>
                              <w:t xml:space="preserve"> </w:t>
                            </w:r>
                            <w:r w:rsidRPr="002536E8">
                              <w:rPr>
                                <w:rFonts w:ascii="Verdana" w:eastAsia="Verdana" w:hAnsi="Verdana"/>
                                <w:b/>
                                <w:noProof/>
                                <w:sz w:val="15"/>
                              </w:rPr>
                              <w:drawing>
                                <wp:inline distT="0" distB="0" distL="0" distR="0" wp14:anchorId="0FCF6184" wp14:editId="1E7605AB">
                                  <wp:extent cx="1890713" cy="38646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344" cy="39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98C7C" w14:textId="77777777" w:rsidR="00E11F08" w:rsidRDefault="00E11F08" w:rsidP="00E11F08">
                            <w:pPr>
                              <w:spacing w:line="36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D5D6" id="Rectangle 58" o:spid="_x0000_s1058" style="position:absolute;left:0;text-align:left;margin-left:313.95pt;margin-top:217.35pt;width:178.5pt;height:5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" filled="f" stroked="f" strokeweight="1pt">
                <v:textbox>
                  <w:txbxContent>
                    <w:p w14:paraId="7BC5401D" w14:textId="77777777" w:rsidR="00E11F08" w:rsidRDefault="00E11F08" w:rsidP="00E11F08">
                      <w:pPr>
                        <w:spacing w:line="360" w:lineRule="auto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Date of Induction.</w:t>
                      </w:r>
                      <w:r w:rsidRPr="00501D08">
                        <w:rPr>
                          <w:rFonts w:ascii="Verdana" w:eastAsia="Verdana" w:hAnsi="Verdana"/>
                          <w:b/>
                          <w:noProof/>
                          <w:sz w:val="15"/>
                        </w:rPr>
                        <w:t xml:space="preserve"> </w:t>
                      </w:r>
                      <w:r w:rsidRPr="002536E8">
                        <w:rPr>
                          <w:rFonts w:ascii="Verdana" w:eastAsia="Verdana" w:hAnsi="Verdana"/>
                          <w:b/>
                          <w:noProof/>
                          <w:sz w:val="15"/>
                        </w:rPr>
                        <w:drawing>
                          <wp:inline distT="0" distB="0" distL="0" distR="0" wp14:anchorId="0FCF6184" wp14:editId="1E7605AB">
                            <wp:extent cx="1890713" cy="386469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344" cy="39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98C7C" w14:textId="77777777" w:rsidR="00E11F08" w:rsidRDefault="00E11F08" w:rsidP="00E11F08">
                      <w:pPr>
                        <w:spacing w:line="360" w:lineRule="auto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11D4"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29B268" wp14:editId="1BB53CEB">
                <wp:simplePos x="0" y="0"/>
                <wp:positionH relativeFrom="margin">
                  <wp:posOffset>3979545</wp:posOffset>
                </wp:positionH>
                <wp:positionV relativeFrom="paragraph">
                  <wp:posOffset>2102803</wp:posOffset>
                </wp:positionV>
                <wp:extent cx="2266950" cy="72834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20D7" w14:textId="374CB882" w:rsidR="009878F7" w:rsidRDefault="000709A0" w:rsidP="009878F7">
                            <w:pPr>
                              <w:spacing w:line="36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Expiry </w:t>
                            </w:r>
                            <w:r w:rsidR="009878F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Da</w:t>
                            </w:r>
                            <w:r w:rsidR="00E11F08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te</w:t>
                            </w:r>
                            <w:r w:rsidR="009878F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.</w:t>
                            </w:r>
                            <w:r w:rsidR="009878F7" w:rsidRPr="00501D08">
                              <w:rPr>
                                <w:rFonts w:ascii="Verdana" w:eastAsia="Verdana" w:hAnsi="Verdana"/>
                                <w:b/>
                                <w:noProof/>
                                <w:sz w:val="15"/>
                              </w:rPr>
                              <w:t xml:space="preserve"> </w:t>
                            </w:r>
                            <w:r w:rsidR="009878F7" w:rsidRPr="002536E8">
                              <w:rPr>
                                <w:rFonts w:ascii="Verdana" w:eastAsia="Verdana" w:hAnsi="Verdana"/>
                                <w:b/>
                                <w:noProof/>
                                <w:sz w:val="15"/>
                              </w:rPr>
                              <w:drawing>
                                <wp:inline distT="0" distB="0" distL="0" distR="0" wp14:anchorId="3A0E305E" wp14:editId="4D6251AD">
                                  <wp:extent cx="2071370" cy="410725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370" cy="41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898FD" w14:textId="77777777" w:rsidR="009878F7" w:rsidRDefault="009878F7" w:rsidP="009878F7">
                            <w:pPr>
                              <w:spacing w:line="36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B268" id="Rectangle 25" o:spid="_x0000_s1059" style="position:absolute;left:0;text-align:left;margin-left:313.35pt;margin-top:165.6pt;width:178.5pt;height:57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" filled="f" stroked="f" strokeweight="1pt">
                <v:textbox>
                  <w:txbxContent>
                    <w:p w14:paraId="3A2020D7" w14:textId="374CB882" w:rsidR="009878F7" w:rsidRDefault="000709A0" w:rsidP="009878F7">
                      <w:pPr>
                        <w:spacing w:line="360" w:lineRule="auto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 xml:space="preserve">Expiry </w:t>
                      </w:r>
                      <w:r w:rsidR="009878F7">
                        <w:rPr>
                          <w:rFonts w:ascii="Verdana" w:eastAsia="Verdana" w:hAnsi="Verdana"/>
                          <w:b/>
                          <w:sz w:val="15"/>
                        </w:rPr>
                        <w:t>Da</w:t>
                      </w:r>
                      <w:r w:rsidR="00E11F08">
                        <w:rPr>
                          <w:rFonts w:ascii="Verdana" w:eastAsia="Verdana" w:hAnsi="Verdana"/>
                          <w:b/>
                          <w:sz w:val="15"/>
                        </w:rPr>
                        <w:t>te</w:t>
                      </w:r>
                      <w:r w:rsidR="009878F7">
                        <w:rPr>
                          <w:rFonts w:ascii="Verdana" w:eastAsia="Verdana" w:hAnsi="Verdana"/>
                          <w:b/>
                          <w:sz w:val="15"/>
                        </w:rPr>
                        <w:t>.</w:t>
                      </w:r>
                      <w:r w:rsidR="009878F7" w:rsidRPr="00501D08">
                        <w:rPr>
                          <w:rFonts w:ascii="Verdana" w:eastAsia="Verdana" w:hAnsi="Verdana"/>
                          <w:b/>
                          <w:noProof/>
                          <w:sz w:val="15"/>
                        </w:rPr>
                        <w:t xml:space="preserve"> </w:t>
                      </w:r>
                      <w:r w:rsidR="009878F7" w:rsidRPr="002536E8">
                        <w:rPr>
                          <w:rFonts w:ascii="Verdana" w:eastAsia="Verdana" w:hAnsi="Verdana"/>
                          <w:b/>
                          <w:noProof/>
                          <w:sz w:val="15"/>
                        </w:rPr>
                        <w:drawing>
                          <wp:inline distT="0" distB="0" distL="0" distR="0" wp14:anchorId="3A0E305E" wp14:editId="4D6251AD">
                            <wp:extent cx="2071370" cy="410725"/>
                            <wp:effectExtent l="0" t="0" r="508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370" cy="41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898FD" w14:textId="77777777" w:rsidR="009878F7" w:rsidRDefault="009878F7" w:rsidP="009878F7">
                      <w:pPr>
                        <w:spacing w:line="360" w:lineRule="auto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7F93"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3FC717" wp14:editId="44674725">
                <wp:simplePos x="0" y="0"/>
                <wp:positionH relativeFrom="column">
                  <wp:posOffset>99695</wp:posOffset>
                </wp:positionH>
                <wp:positionV relativeFrom="paragraph">
                  <wp:posOffset>1562735</wp:posOffset>
                </wp:positionV>
                <wp:extent cx="6559550" cy="532765"/>
                <wp:effectExtent l="0" t="0" r="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1EDC" w14:textId="77777777" w:rsidR="00E11F08" w:rsidRDefault="00E11F08" w:rsidP="00E11F08">
                            <w:pPr>
                              <w:spacing w:line="0" w:lineRule="atLeast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Name of Institution/ Hospital</w:t>
                            </w:r>
                          </w:p>
                          <w:p w14:paraId="55B5DE20" w14:textId="77777777" w:rsidR="00E11F08" w:rsidRPr="008C6F42" w:rsidRDefault="00E11F08" w:rsidP="00E11F08">
                            <w:pPr>
                              <w:rPr>
                                <w:rFonts w:ascii="Verdana" w:eastAsia="Verdana" w:hAnsi="Verdana"/>
                                <w:sz w:val="3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99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A86990" w14:paraId="376C7048" w14:textId="77777777" w:rsidTr="003100B9">
                              <w:trPr>
                                <w:trHeight w:val="340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D17435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08073D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5A82C1A5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E9FC1E" w14:textId="45DA15CA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D79D707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63AEFF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E15FC46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C7C0630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D06238C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F8E8FF8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B35FC53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11DF72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5A0A9CE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9F149D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4E6772A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87685E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75FD0F71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0846585E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0DB8BA6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02D4F537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3ECFFDFF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4C4FF043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31C115E7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57721768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4EF8DE7A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3C7BC52A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7347A3BD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1E616E71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1AD6A45E" w14:textId="77777777" w:rsidR="00A86990" w:rsidRPr="00A54761" w:rsidRDefault="00A86990" w:rsidP="008C6F42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1C5498" w14:textId="77777777" w:rsidR="00E11F08" w:rsidRDefault="00E11F08" w:rsidP="00E1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C717" id="Rectangle 47" o:spid="_x0000_s1060" style="position:absolute;left:0;text-align:left;margin-left:7.85pt;margin-top:123.05pt;width:516.5pt;height:41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" filled="f" stroked="f" strokeweight="1pt">
                <v:textbox>
                  <w:txbxContent>
                    <w:p w14:paraId="7B9D1EDC" w14:textId="77777777" w:rsidR="00E11F08" w:rsidRDefault="00E11F08" w:rsidP="00E11F08">
                      <w:pPr>
                        <w:spacing w:line="0" w:lineRule="atLeast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Name of Institution/ Hospital</w:t>
                      </w:r>
                    </w:p>
                    <w:p w14:paraId="55B5DE20" w14:textId="77777777" w:rsidR="00E11F08" w:rsidRPr="008C6F42" w:rsidRDefault="00E11F08" w:rsidP="00E11F08">
                      <w:pPr>
                        <w:rPr>
                          <w:rFonts w:ascii="Verdana" w:eastAsia="Verdana" w:hAnsi="Verdana"/>
                          <w:sz w:val="3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99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</w:tblGrid>
                      <w:tr w:rsidR="00A86990" w14:paraId="376C7048" w14:textId="77777777" w:rsidTr="003100B9">
                        <w:trPr>
                          <w:trHeight w:val="340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D17435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08073D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5A82C1A5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E9FC1E" w14:textId="45DA15CA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D79D707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63AEFF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E15FC46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C7C0630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D06238C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F8E8FF8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B35FC53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11DF72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5A0A9CE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F9F149D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4E6772A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87685E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75FD0F71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0846585E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0DB8BA6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02D4F537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3ECFFDFF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4C4FF043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31C115E7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57721768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4EF8DE7A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3C7BC52A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7347A3BD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1E616E71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1AD6A45E" w14:textId="77777777" w:rsidR="00A86990" w:rsidRPr="00A54761" w:rsidRDefault="00A86990" w:rsidP="008C6F42">
                            <w:pPr>
                              <w:rPr>
                                <w:rFonts w:ascii="Verdana" w:eastAsia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1C5498" w14:textId="77777777" w:rsidR="00E11F08" w:rsidRDefault="00E11F08" w:rsidP="00E11F08"/>
                  </w:txbxContent>
                </v:textbox>
              </v:rect>
            </w:pict>
          </mc:Fallback>
        </mc:AlternateContent>
      </w:r>
      <w:r w:rsidR="005550B2" w:rsidRPr="00A711D4"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403F9F" wp14:editId="193F3E5F">
                <wp:simplePos x="0" y="0"/>
                <wp:positionH relativeFrom="column">
                  <wp:posOffset>3738245</wp:posOffset>
                </wp:positionH>
                <wp:positionV relativeFrom="paragraph">
                  <wp:posOffset>2319020</wp:posOffset>
                </wp:positionV>
                <wp:extent cx="228600" cy="204787"/>
                <wp:effectExtent l="0" t="0" r="1905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47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01A6" w14:textId="415C8549" w:rsidR="009878F7" w:rsidRPr="00D727BC" w:rsidRDefault="008336A7" w:rsidP="009878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03F9F" id="Rectangle 24" o:spid="_x0000_s1061" style="position:absolute;left:0;text-align:left;margin-left:294.35pt;margin-top:182.6pt;width:18pt;height:1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" fillcolor="black [3213]" strokecolor="black [3200]" strokeweight="1pt">
                <v:textbox>
                  <w:txbxContent>
                    <w:p w14:paraId="071301A6" w14:textId="415C8549" w:rsidR="009878F7" w:rsidRPr="00D727BC" w:rsidRDefault="008336A7" w:rsidP="009878F7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550B2" w:rsidRPr="002223F6">
        <w:rPr>
          <w:rFonts w:ascii="Verdana" w:eastAsia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E40DA2" wp14:editId="15F7B3B1">
                <wp:simplePos x="0" y="0"/>
                <wp:positionH relativeFrom="column">
                  <wp:posOffset>66358</wp:posOffset>
                </wp:positionH>
                <wp:positionV relativeFrom="paragraph">
                  <wp:posOffset>3395663</wp:posOffset>
                </wp:positionV>
                <wp:extent cx="6500812" cy="189547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812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DB16" w14:textId="77777777" w:rsidR="00E11F08" w:rsidRDefault="00E11F08" w:rsidP="00E11F08">
                            <w:pPr>
                              <w:spacing w:line="0" w:lineRule="atLeast"/>
                              <w:ind w:right="57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CONTACT INFORMATION:</w:t>
                            </w:r>
                          </w:p>
                          <w:p w14:paraId="58DAA745" w14:textId="77777777" w:rsidR="00E11F08" w:rsidRPr="00304C31" w:rsidRDefault="00E11F08" w:rsidP="00E11F08">
                            <w:pPr>
                              <w:spacing w:line="0" w:lineRule="atLeast"/>
                              <w:ind w:right="57"/>
                              <w:rPr>
                                <w:rFonts w:ascii="Verdana" w:eastAsia="Verdana" w:hAnsi="Verdana"/>
                                <w:b/>
                                <w:sz w:val="3"/>
                                <w:szCs w:val="8"/>
                              </w:rPr>
                            </w:pPr>
                          </w:p>
                          <w:p w14:paraId="574FD875" w14:textId="77777777" w:rsidR="00E11F08" w:rsidRDefault="00E11F08" w:rsidP="00E11F08">
                            <w:pPr>
                              <w:spacing w:line="0" w:lineRule="atLeast"/>
                              <w:ind w:right="57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Mailing Address </w:t>
                            </w:r>
                            <w:r w:rsidRPr="00602EB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(mention all relevant information like post code etc.)</w:t>
                            </w:r>
                          </w:p>
                          <w:p w14:paraId="2D2FEAE7" w14:textId="77777777" w:rsidR="00E11F08" w:rsidRPr="00602EB7" w:rsidRDefault="00E11F08" w:rsidP="00E11F08">
                            <w:pPr>
                              <w:spacing w:line="0" w:lineRule="atLeast"/>
                              <w:ind w:right="57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</w:p>
                          <w:p w14:paraId="22537710" w14:textId="13725650" w:rsidR="00E11F08" w:rsidRDefault="00E11F08" w:rsidP="00E11F08">
                            <w:pPr>
                              <w:spacing w:after="100" w:line="48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 w:rsidRPr="00304C31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…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                </w:r>
                            <w:r w:rsidR="005550B2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……………………………………………………………………</w:t>
                            </w:r>
                            <w:r w:rsidR="0090498E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…….</w:t>
                            </w:r>
                            <w:r w:rsidR="005550B2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…</w:t>
                            </w:r>
                          </w:p>
                          <w:p w14:paraId="770B5DCD" w14:textId="6175C73A" w:rsidR="00E11F08" w:rsidRPr="00304C31" w:rsidRDefault="00E11F08" w:rsidP="00E11F08">
                            <w:pPr>
                              <w:spacing w:after="100" w:line="48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 w:rsidRPr="00304C31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Mobile/Telephone Number (with city code)</w:t>
                            </w:r>
                            <w:r w:rsidR="0090498E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 …………………………………………….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 </w:t>
                            </w:r>
                            <w:r w:rsidRPr="00304C31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E-mail / Fax #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 xml:space="preserve"> ………………….………………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0DA2" id="Rectangle 62" o:spid="_x0000_s1062" style="position:absolute;left:0;text-align:left;margin-left:5.25pt;margin-top:267.4pt;width:511.85pt;height:14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" filled="f" stroked="f" strokeweight="1pt">
                <v:textbox>
                  <w:txbxContent>
                    <w:p w14:paraId="2F4DDB16" w14:textId="77777777" w:rsidR="00E11F08" w:rsidRDefault="00E11F08" w:rsidP="00E11F08">
                      <w:pPr>
                        <w:spacing w:line="0" w:lineRule="atLeast"/>
                        <w:ind w:right="57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CONTACT INFORMATION:</w:t>
                      </w:r>
                    </w:p>
                    <w:p w14:paraId="58DAA745" w14:textId="77777777" w:rsidR="00E11F08" w:rsidRPr="00304C31" w:rsidRDefault="00E11F08" w:rsidP="00E11F08">
                      <w:pPr>
                        <w:spacing w:line="0" w:lineRule="atLeast"/>
                        <w:ind w:right="57"/>
                        <w:rPr>
                          <w:rFonts w:ascii="Verdana" w:eastAsia="Verdana" w:hAnsi="Verdana"/>
                          <w:b/>
                          <w:sz w:val="3"/>
                          <w:szCs w:val="8"/>
                        </w:rPr>
                      </w:pPr>
                    </w:p>
                    <w:p w14:paraId="574FD875" w14:textId="77777777" w:rsidR="00E11F08" w:rsidRDefault="00E11F08" w:rsidP="00E11F08">
                      <w:pPr>
                        <w:spacing w:line="0" w:lineRule="atLeast"/>
                        <w:ind w:right="57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 xml:space="preserve">Mailing Address </w:t>
                      </w:r>
                      <w:r w:rsidRPr="00602EB7">
                        <w:rPr>
                          <w:rFonts w:ascii="Verdana" w:eastAsia="Verdana" w:hAnsi="Verdana"/>
                          <w:b/>
                          <w:sz w:val="15"/>
                        </w:rPr>
                        <w:t>(mention all relevant information like post code etc.)</w:t>
                      </w:r>
                    </w:p>
                    <w:p w14:paraId="2D2FEAE7" w14:textId="77777777" w:rsidR="00E11F08" w:rsidRPr="00602EB7" w:rsidRDefault="00E11F08" w:rsidP="00E11F08">
                      <w:pPr>
                        <w:spacing w:line="0" w:lineRule="atLeast"/>
                        <w:ind w:right="57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</w:p>
                    <w:p w14:paraId="22537710" w14:textId="13725650" w:rsidR="00E11F08" w:rsidRDefault="00E11F08" w:rsidP="00E11F08">
                      <w:pPr>
                        <w:spacing w:after="100" w:line="480" w:lineRule="auto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 w:rsidRPr="00304C31">
                        <w:rPr>
                          <w:rFonts w:ascii="Verdana" w:eastAsia="Verdana" w:hAnsi="Verdana"/>
                          <w:b/>
                          <w:sz w:val="15"/>
                        </w:rPr>
                        <w:t>…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          </w:r>
                      <w:r w:rsidR="005550B2">
                        <w:rPr>
                          <w:rFonts w:ascii="Verdana" w:eastAsia="Verdana" w:hAnsi="Verdana"/>
                          <w:b/>
                          <w:sz w:val="15"/>
                        </w:rPr>
                        <w:t>……………………………………………………………………</w:t>
                      </w:r>
                      <w:r w:rsidR="0090498E">
                        <w:rPr>
                          <w:rFonts w:ascii="Verdana" w:eastAsia="Verdana" w:hAnsi="Verdana"/>
                          <w:b/>
                          <w:sz w:val="15"/>
                        </w:rPr>
                        <w:t>…….</w:t>
                      </w:r>
                      <w:r w:rsidR="005550B2">
                        <w:rPr>
                          <w:rFonts w:ascii="Verdana" w:eastAsia="Verdana" w:hAnsi="Verdana"/>
                          <w:b/>
                          <w:sz w:val="15"/>
                        </w:rPr>
                        <w:t>…</w:t>
                      </w:r>
                    </w:p>
                    <w:p w14:paraId="770B5DCD" w14:textId="6175C73A" w:rsidR="00E11F08" w:rsidRPr="00304C31" w:rsidRDefault="00E11F08" w:rsidP="00E11F08">
                      <w:pPr>
                        <w:spacing w:after="100" w:line="480" w:lineRule="auto"/>
                        <w:rPr>
                          <w:rFonts w:ascii="Verdana" w:eastAsia="Verdana" w:hAnsi="Verdana"/>
                          <w:b/>
                          <w:sz w:val="15"/>
                        </w:rPr>
                      </w:pPr>
                      <w:r w:rsidRPr="00304C31">
                        <w:rPr>
                          <w:rFonts w:ascii="Verdana" w:eastAsia="Verdana" w:hAnsi="Verdana"/>
                          <w:b/>
                          <w:sz w:val="15"/>
                        </w:rPr>
                        <w:t>Mobile/Telephone Number (with city code)</w:t>
                      </w:r>
                      <w:r w:rsidR="0090498E">
                        <w:rPr>
                          <w:rFonts w:ascii="Verdana" w:eastAsia="Verdana" w:hAnsi="Verdana"/>
                          <w:b/>
                          <w:sz w:val="15"/>
                        </w:rPr>
                        <w:t xml:space="preserve"> …………………………………………….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 xml:space="preserve"> </w:t>
                      </w:r>
                      <w:r w:rsidRPr="00304C31">
                        <w:rPr>
                          <w:rFonts w:ascii="Verdana" w:eastAsia="Verdana" w:hAnsi="Verdana"/>
                          <w:b/>
                          <w:sz w:val="15"/>
                        </w:rPr>
                        <w:t>E-mail / Fax #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 xml:space="preserve"> ………………….………………</w:t>
                      </w:r>
                      <w:r>
                        <w:rPr>
                          <w:rFonts w:ascii="Verdana" w:eastAsia="Verdana" w:hAnsi="Verdana"/>
                          <w:b/>
                          <w:sz w:val="15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550B2" w:rsidRPr="00A711D4">
        <w:rPr>
          <w:rFonts w:ascii="Verdana" w:eastAsia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1C4936" wp14:editId="682EEB6D">
                <wp:simplePos x="0" y="0"/>
                <wp:positionH relativeFrom="column">
                  <wp:posOffset>3686176</wp:posOffset>
                </wp:positionH>
                <wp:positionV relativeFrom="paragraph">
                  <wp:posOffset>2990850</wp:posOffset>
                </wp:positionV>
                <wp:extent cx="300038" cy="239713"/>
                <wp:effectExtent l="0" t="0" r="24130" b="273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239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B00B" w14:textId="062136E6" w:rsidR="00E11F08" w:rsidRPr="00D727BC" w:rsidRDefault="008336A7" w:rsidP="00E11F0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4936" id="Rectangle 59" o:spid="_x0000_s1063" style="position:absolute;left:0;text-align:left;margin-left:290.25pt;margin-top:235.5pt;width:23.65pt;height:18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" fillcolor="black [3213]" strokecolor="black [3200]" strokeweight="1pt">
                <v:textbox>
                  <w:txbxContent>
                    <w:p w14:paraId="5A68B00B" w14:textId="062136E6" w:rsidR="00E11F08" w:rsidRPr="00D727BC" w:rsidRDefault="008336A7" w:rsidP="00E11F0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9878F7">
        <w:rPr>
          <w:rFonts w:ascii="Verdana" w:eastAsia="Verdana" w:hAnsi="Verdana"/>
          <w:b/>
          <w:sz w:val="22"/>
        </w:rPr>
        <w:br w:type="textWrapping" w:clear="all"/>
      </w:r>
    </w:p>
    <w:p w14:paraId="4A1E76D0" w14:textId="0ECA8780" w:rsidR="008213D0" w:rsidRDefault="008213D0" w:rsidP="00582FD2">
      <w:pPr>
        <w:rPr>
          <w:rFonts w:ascii="Verdana" w:eastAsia="Verdana" w:hAnsi="Verdana"/>
          <w:b/>
          <w:sz w:val="22"/>
        </w:rPr>
      </w:pPr>
    </w:p>
    <w:p w14:paraId="1A8E2D8B" w14:textId="77777777" w:rsidR="004A1818" w:rsidRPr="004A1818" w:rsidRDefault="004A1818">
      <w:pPr>
        <w:rPr>
          <w:lang w:val="en-GB"/>
        </w:rPr>
      </w:pPr>
      <w:r>
        <w:br w:type="page"/>
      </w:r>
    </w:p>
    <w:tbl>
      <w:tblPr>
        <w:tblStyle w:val="TableGrid"/>
        <w:tblW w:w="1097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707"/>
        <w:gridCol w:w="5488"/>
      </w:tblGrid>
      <w:tr w:rsidR="00A93B95" w14:paraId="1BA9D80B" w14:textId="77777777" w:rsidTr="007F1661">
        <w:trPr>
          <w:trHeight w:val="986"/>
        </w:trPr>
        <w:tc>
          <w:tcPr>
            <w:tcW w:w="10975" w:type="dxa"/>
            <w:gridSpan w:val="3"/>
          </w:tcPr>
          <w:p w14:paraId="291B6978" w14:textId="65885985" w:rsidR="00A93B95" w:rsidRDefault="009C4C43" w:rsidP="00582FD2">
            <w:pPr>
              <w:rPr>
                <w:rFonts w:ascii="Verdana" w:eastAsia="Verdana" w:hAnsi="Verdana"/>
                <w:b/>
                <w:sz w:val="22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545ADA" wp14:editId="20FE5DC5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284480</wp:posOffset>
                      </wp:positionV>
                      <wp:extent cx="1238250" cy="219075"/>
                      <wp:effectExtent l="0" t="0" r="19050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C83A9" w14:textId="2314A6AD" w:rsidR="00E1694D" w:rsidRPr="004A4119" w:rsidRDefault="00E1694D" w:rsidP="00D727BC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4A4119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7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45ADA" id="Rectangle 97" o:spid="_x0000_s1064" style="position:absolute;margin-left:391.35pt;margin-top:22.4pt;width:97.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" filled="f" strokecolor="black [3200]" strokeweight="1pt">
                      <v:textbox>
                        <w:txbxContent>
                          <w:p w14:paraId="287C83A9" w14:textId="2314A6AD" w:rsidR="00E1694D" w:rsidRPr="004A4119" w:rsidRDefault="00E1694D" w:rsidP="00D727BC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4A4119">
                              <w:rPr>
                                <w:rFonts w:asciiTheme="minorHAnsi" w:eastAsia="Verdana" w:hAnsiTheme="minorHAnsi" w:cstheme="minorHAnsi"/>
                                <w:bCs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bCs/>
                                <w:sz w:val="17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8B8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F6845A" wp14:editId="380675D3">
                      <wp:simplePos x="0" y="0"/>
                      <wp:positionH relativeFrom="column">
                        <wp:posOffset>12382</wp:posOffset>
                      </wp:positionH>
                      <wp:positionV relativeFrom="paragraph">
                        <wp:posOffset>274003</wp:posOffset>
                      </wp:positionV>
                      <wp:extent cx="311150" cy="310515"/>
                      <wp:effectExtent l="0" t="0" r="12700" b="133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399B8" w14:textId="2892A055" w:rsidR="00A93B95" w:rsidRPr="00A93B95" w:rsidRDefault="00A93B95" w:rsidP="00A93B95">
                                  <w:pPr>
                                    <w:ind w:right="1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93B9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2A0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845A" id="Rectangle 79" o:spid="_x0000_s1065" style="position:absolute;margin-left:.95pt;margin-top:21.6pt;width:24.5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" fillcolor="black [3213]" strokecolor="black [3200]" strokeweight="1pt">
                      <v:textbox>
                        <w:txbxContent>
                          <w:p w14:paraId="3E1399B8" w14:textId="2892A055" w:rsidR="00A93B95" w:rsidRPr="00A93B95" w:rsidRDefault="00A93B95" w:rsidP="00A93B95">
                            <w:pPr>
                              <w:ind w:right="1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93B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32A0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6273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95AB25" wp14:editId="5CCE5C5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608330</wp:posOffset>
                      </wp:positionV>
                      <wp:extent cx="5670550" cy="628650"/>
                      <wp:effectExtent l="0" t="0" r="0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C9BC6" w14:textId="34AE64DE" w:rsidR="00A76273" w:rsidRPr="00A76273" w:rsidRDefault="007238AF" w:rsidP="00A93B95">
                                  <w:r>
                                    <w:t>Bank Challan</w:t>
                                  </w:r>
                                  <w:r w:rsidR="00A76273">
                                    <w:t xml:space="preserve"> No: </w:t>
                                  </w:r>
                                  <w:r w:rsidR="00A76273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="00A76273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="00A76273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="00A76273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="00A76273">
                                    <w:t xml:space="preserve"> </w:t>
                                  </w:r>
                                  <w:r w:rsidR="00A76273">
                                    <w:tab/>
                                    <w:t xml:space="preserve">Date:  </w:t>
                                  </w:r>
                                </w:p>
                                <w:p w14:paraId="00079865" w14:textId="1ED20375" w:rsidR="00A76273" w:rsidRDefault="00A76273" w:rsidP="00A93B95"/>
                                <w:p w14:paraId="79DB5EE4" w14:textId="6FD4444A" w:rsidR="00311D17" w:rsidRPr="00311D17" w:rsidRDefault="00311D17" w:rsidP="00A93B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1D17"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  <w:szCs w:val="18"/>
                                    </w:rPr>
                                    <w:t>NOTE: Attach original Bank Draft/Bank Receipt with this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AB25" id="Rectangle 100" o:spid="_x0000_s1066" style="position:absolute;margin-left:25.45pt;margin-top:47.9pt;width:446.5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" filled="f" stroked="f" strokeweight="1pt">
                      <v:textbox>
                        <w:txbxContent>
                          <w:p w14:paraId="692C9BC6" w14:textId="34AE64DE" w:rsidR="00A76273" w:rsidRPr="00A76273" w:rsidRDefault="007238AF" w:rsidP="00A93B95">
                            <w:r>
                              <w:t>Bank Challan</w:t>
                            </w:r>
                            <w:r w:rsidR="00A76273">
                              <w:t xml:space="preserve"> No: </w:t>
                            </w:r>
                            <w:r w:rsidR="00A76273">
                              <w:rPr>
                                <w:u w:val="single"/>
                              </w:rPr>
                              <w:tab/>
                            </w:r>
                            <w:r w:rsidR="00A76273">
                              <w:rPr>
                                <w:u w:val="single"/>
                              </w:rPr>
                              <w:tab/>
                            </w:r>
                            <w:r w:rsidR="00A76273">
                              <w:rPr>
                                <w:u w:val="single"/>
                              </w:rPr>
                              <w:tab/>
                            </w:r>
                            <w:r w:rsidR="00A76273">
                              <w:rPr>
                                <w:u w:val="single"/>
                              </w:rPr>
                              <w:tab/>
                            </w:r>
                            <w:r w:rsidR="00A76273">
                              <w:t xml:space="preserve"> </w:t>
                            </w:r>
                            <w:r w:rsidR="00A76273">
                              <w:tab/>
                              <w:t xml:space="preserve">Date:  </w:t>
                            </w:r>
                          </w:p>
                          <w:p w14:paraId="00079865" w14:textId="1ED20375" w:rsidR="00A76273" w:rsidRDefault="00A76273" w:rsidP="00A93B95"/>
                          <w:p w14:paraId="79DB5EE4" w14:textId="6FD4444A" w:rsidR="00311D17" w:rsidRPr="00311D17" w:rsidRDefault="00311D17" w:rsidP="00A93B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D17">
                              <w:rPr>
                                <w:rFonts w:ascii="Verdana" w:eastAsia="Verdana" w:hAnsi="Verdana"/>
                                <w:b/>
                                <w:sz w:val="15"/>
                                <w:szCs w:val="18"/>
                              </w:rPr>
                              <w:t>NOTE: Attach original Bank Draft/Bank Receipt with this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3B95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CE51B2" wp14:editId="29251AD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75565</wp:posOffset>
                      </wp:positionV>
                      <wp:extent cx="5670550" cy="628650"/>
                      <wp:effectExtent l="0" t="0" r="0" b="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0CDB0" w14:textId="7E7B5D61" w:rsidR="00A93B95" w:rsidRDefault="00A93B95" w:rsidP="00874FD5">
                                  <w:pPr>
                                    <w:ind w:firstLine="720"/>
                                  </w:pP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 xml:space="preserve">Fee Paid Rs: </w:t>
                                  </w:r>
                                  <w:r w:rsidR="005A58B8"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>____________</w:t>
                                  </w:r>
                                  <w:r w:rsidR="009C4C43"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ab/>
                                  </w:r>
                                  <w:r w:rsidR="00874FD5"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ab/>
                                  </w:r>
                                  <w:r w:rsidR="00874FD5"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ab/>
                                  </w:r>
                                  <w:r w:rsidR="00874FD5">
                                    <w:rPr>
                                      <w:rFonts w:ascii="Verdana" w:eastAsia="Verdana" w:hAnsi="Verdana"/>
                                      <w:b/>
                                      <w:sz w:val="17"/>
                                    </w:rPr>
                                    <w:tab/>
                                  </w:r>
                                  <w:r w:rsidR="001944D9" w:rsidRPr="00874FD5">
                                    <w:rPr>
                                      <w:rFonts w:asciiTheme="minorHAnsi" w:eastAsia="Verdana" w:hAnsiTheme="minorHAnsi" w:cstheme="minorHAnsi"/>
                                      <w:b/>
                                      <w:bCs/>
                                      <w:sz w:val="19"/>
                                      <w:szCs w:val="22"/>
                                    </w:rPr>
                                    <w:t>Challan</w:t>
                                  </w:r>
                                  <w:r w:rsidR="00874FD5" w:rsidRPr="00874FD5">
                                    <w:rPr>
                                      <w:rFonts w:asciiTheme="minorHAnsi" w:eastAsia="Verdana" w:hAnsiTheme="minorHAnsi" w:cstheme="minorHAnsi"/>
                                      <w:b/>
                                      <w:bCs/>
                                      <w:sz w:val="19"/>
                                      <w:szCs w:val="22"/>
                                    </w:rPr>
                                    <w:t xml:space="preserve"> No</w:t>
                                  </w:r>
                                  <w:r w:rsidR="00874FD5">
                                    <w:rPr>
                                      <w:rFonts w:asciiTheme="minorHAnsi" w:eastAsia="Verdana" w:hAnsiTheme="minorHAnsi" w:cstheme="minorHAnsi"/>
                                      <w:bCs/>
                                      <w:sz w:val="19"/>
                                      <w:szCs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E51B2" id="Rectangle 78" o:spid="_x0000_s1067" style="position:absolute;margin-left:25.6pt;margin-top:5.95pt;width:446.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" filled="f" stroked="f" strokeweight="1pt">
                      <v:textbox>
                        <w:txbxContent>
                          <w:p w14:paraId="5E30CDB0" w14:textId="7E7B5D61" w:rsidR="00A93B95" w:rsidRDefault="00A93B95" w:rsidP="00874FD5">
                            <w:pPr>
                              <w:ind w:firstLine="720"/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 xml:space="preserve">Fee Paid </w:t>
                            </w:r>
                            <w:proofErr w:type="spellStart"/>
                            <w:r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 xml:space="preserve">: </w:t>
                            </w:r>
                            <w:r w:rsidR="005A58B8"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>____________</w:t>
                            </w:r>
                            <w:r w:rsidR="009C4C43"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ab/>
                            </w:r>
                            <w:r w:rsidR="00874FD5"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ab/>
                            </w:r>
                            <w:r w:rsidR="00874FD5"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ab/>
                            </w:r>
                            <w:r w:rsidR="00874FD5">
                              <w:rPr>
                                <w:rFonts w:ascii="Verdana" w:eastAsia="Verdana" w:hAnsi="Verdana"/>
                                <w:b/>
                                <w:sz w:val="17"/>
                              </w:rPr>
                              <w:tab/>
                            </w:r>
                            <w:r w:rsidR="001944D9" w:rsidRPr="00874FD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sz w:val="19"/>
                                <w:szCs w:val="22"/>
                              </w:rPr>
                              <w:t>Challan</w:t>
                            </w:r>
                            <w:r w:rsidR="00874FD5" w:rsidRPr="00874FD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sz w:val="19"/>
                                <w:szCs w:val="22"/>
                              </w:rPr>
                              <w:t xml:space="preserve"> No</w:t>
                            </w:r>
                            <w:r w:rsidR="00874FD5">
                              <w:rPr>
                                <w:rFonts w:asciiTheme="minorHAnsi" w:eastAsia="Verdana" w:hAnsiTheme="minorHAnsi" w:cstheme="minorHAnsi"/>
                                <w:bCs/>
                                <w:sz w:val="19"/>
                                <w:szCs w:val="22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93B95" w14:paraId="5FCF0AB2" w14:textId="77777777" w:rsidTr="007F1661">
        <w:trPr>
          <w:trHeight w:val="977"/>
        </w:trPr>
        <w:tc>
          <w:tcPr>
            <w:tcW w:w="10975" w:type="dxa"/>
            <w:gridSpan w:val="3"/>
          </w:tcPr>
          <w:p w14:paraId="57BF4536" w14:textId="68E2DDB2" w:rsidR="00A93B95" w:rsidRDefault="00193F7C" w:rsidP="00582FD2">
            <w:pPr>
              <w:rPr>
                <w:rFonts w:ascii="Verdana" w:eastAsia="Verdana" w:hAnsi="Verdana"/>
                <w:b/>
                <w:sz w:val="22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39756E9" wp14:editId="278785D8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AF716" w14:textId="043E6684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756E9" id="Rectangle 113" o:spid="_x0000_s1069" style="position:absolute;margin-left:319.85pt;margin-top:25.15pt;width:22pt;height:2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" filled="f" stroked="f" strokeweight="1pt">
                      <v:textbox>
                        <w:txbxContent>
                          <w:p w14:paraId="022AF716" w14:textId="043E6684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159E61" wp14:editId="18192EF5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F7A37" w14:textId="4F99B270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59E61" id="Rectangle 114" o:spid="_x0000_s1070" style="position:absolute;margin-left:341.35pt;margin-top:25.15pt;width:22pt;height:2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" filled="f" stroked="f" strokeweight="1pt">
                      <v:textbox>
                        <w:txbxContent>
                          <w:p w14:paraId="68EF7A37" w14:textId="4F99B270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8D68C34" wp14:editId="23E15F7E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4196" w14:textId="4CDC6DAD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68C34" id="Rectangle 115" o:spid="_x0000_s1071" style="position:absolute;margin-left:362.85pt;margin-top:25.15pt;width:22pt;height:2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" filled="f" stroked="f" strokeweight="1pt">
                      <v:textbox>
                        <w:txbxContent>
                          <w:p w14:paraId="565F4196" w14:textId="4CDC6DAD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FCD1BF" wp14:editId="4B29F679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8C9B8" w14:textId="5A34E899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CD1BF" id="Rectangle 116" o:spid="_x0000_s1072" style="position:absolute;margin-left:384.35pt;margin-top:25.15pt;width:22pt;height:2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" filled="f" stroked="f" strokeweight="1pt">
                      <v:textbox>
                        <w:txbxContent>
                          <w:p w14:paraId="5038C9B8" w14:textId="5A34E899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71D79ED" wp14:editId="47455DBD">
                      <wp:simplePos x="0" y="0"/>
                      <wp:positionH relativeFrom="column">
                        <wp:posOffset>515429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C0F0C" w14:textId="1DA35338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D79ED" id="Rectangle 117" o:spid="_x0000_s1073" style="position:absolute;margin-left:405.85pt;margin-top:25.15pt;width:22pt;height:2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" filled="f" stroked="f" strokeweight="1pt">
                      <v:textbox>
                        <w:txbxContent>
                          <w:p w14:paraId="3ACC0F0C" w14:textId="1DA35338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D34C56" wp14:editId="5D169B0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C57B3" w14:textId="3F685E90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34C56" id="Rectangle 118" o:spid="_x0000_s1074" style="position:absolute;margin-left:427.35pt;margin-top:25.15pt;width:22pt;height:2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" filled="f" stroked="f" strokeweight="1pt">
                      <v:textbox>
                        <w:txbxContent>
                          <w:p w14:paraId="1DBC57B3" w14:textId="3F685E90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57A258" wp14:editId="7E7B591D">
                      <wp:simplePos x="0" y="0"/>
                      <wp:positionH relativeFrom="column">
                        <wp:posOffset>570039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C8905" w14:textId="4518651A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7A258" id="Rectangle 119" o:spid="_x0000_s1075" style="position:absolute;margin-left:448.85pt;margin-top:25.15pt;width:22pt;height:2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" filled="f" stroked="f" strokeweight="1pt">
                      <v:textbox>
                        <w:txbxContent>
                          <w:p w14:paraId="61FC8905" w14:textId="4518651A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1BE97A1" wp14:editId="6DC37563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B7B5F" w14:textId="7FC1D301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E97A1" id="Rectangle 120" o:spid="_x0000_s1076" style="position:absolute;margin-left:470.35pt;margin-top:25.15pt;width:22pt;height:2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" filled="f" stroked="f" strokeweight="1pt">
                      <v:textbox>
                        <w:txbxContent>
                          <w:p w14:paraId="53EB7B5F" w14:textId="7FC1D301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DE6F5AD" wp14:editId="4616A4F7">
                      <wp:simplePos x="0" y="0"/>
                      <wp:positionH relativeFrom="column">
                        <wp:posOffset>625284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8D309" w14:textId="2A8532BE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6F5AD" id="Rectangle 121" o:spid="_x0000_s1077" style="position:absolute;margin-left:492.35pt;margin-top:25.15pt;width:22pt;height:2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" filled="f" stroked="f" strokeweight="1pt">
                      <v:textbox>
                        <w:txbxContent>
                          <w:p w14:paraId="49C8D309" w14:textId="2A8532BE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188003B" wp14:editId="06109AFE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319405</wp:posOffset>
                      </wp:positionV>
                      <wp:extent cx="279400" cy="279400"/>
                      <wp:effectExtent l="0" t="0" r="0" b="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8663C" w14:textId="51EFD46A" w:rsidR="00193F7C" w:rsidRPr="00193F7C" w:rsidRDefault="00193F7C" w:rsidP="00193F7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3F7C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8003B" id="Rectangle 122" o:spid="_x0000_s1078" style="position:absolute;margin-left:514.35pt;margin-top:25.15pt;width:22pt;height:2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" filled="f" stroked="f" strokeweight="1pt">
                      <v:textbox>
                        <w:txbxContent>
                          <w:p w14:paraId="52F8663C" w14:textId="51EFD46A" w:rsidR="00193F7C" w:rsidRPr="00193F7C" w:rsidRDefault="00193F7C" w:rsidP="00193F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F7C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C87991" wp14:editId="2B74CF3B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579D9F" id="Rectangle 112" o:spid="_x0000_s1026" style="position:absolute;margin-left:514.35pt;margin-top:3.65pt;width:22pt;height:2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D3566C" wp14:editId="4A8DD0C6">
                      <wp:simplePos x="0" y="0"/>
                      <wp:positionH relativeFrom="column">
                        <wp:posOffset>625284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AAE610" id="Rectangle 111" o:spid="_x0000_s1026" style="position:absolute;margin-left:492.35pt;margin-top:3.65pt;width:22pt;height:2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A8EF4FA" wp14:editId="6CB9BEDB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5EF213" id="Rectangle 110" o:spid="_x0000_s1026" style="position:absolute;margin-left:470.35pt;margin-top:3.65pt;width:22pt;height:2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9647D70" wp14:editId="12925D3E">
                      <wp:simplePos x="0" y="0"/>
                      <wp:positionH relativeFrom="column">
                        <wp:posOffset>515429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D62CA3" id="Rectangle 107" o:spid="_x0000_s1026" style="position:absolute;margin-left:405.85pt;margin-top:3.65pt;width:22pt;height:2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21F5DC0" wp14:editId="0C39998F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0DE36" w14:textId="18C4B18F" w:rsidR="002536E8" w:rsidRPr="002536E8" w:rsidRDefault="002536E8" w:rsidP="002536E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36E8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F5DC0" id="Rectangle 108" o:spid="_x0000_s1079" style="position:absolute;margin-left:427.35pt;margin-top:3.65pt;width:22pt;height:2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" fillcolor="white [3201]" strokecolor="black [3200]" strokeweight="1pt">
                      <v:textbox>
                        <w:txbxContent>
                          <w:p w14:paraId="5160DE36" w14:textId="18C4B18F" w:rsidR="002536E8" w:rsidRPr="002536E8" w:rsidRDefault="002536E8" w:rsidP="002536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36E8">
                              <w:rPr>
                                <w:b/>
                                <w:bCs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BBADF4F" wp14:editId="2FCC2554">
                      <wp:simplePos x="0" y="0"/>
                      <wp:positionH relativeFrom="column">
                        <wp:posOffset>570039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CA277A" id="Rectangle 109" o:spid="_x0000_s1026" style="position:absolute;margin-left:448.85pt;margin-top:3.65pt;width:22pt;height:2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0B3BB9" wp14:editId="77434A78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567FE" w14:textId="6B8CDD92" w:rsidR="002536E8" w:rsidRPr="002536E8" w:rsidRDefault="002536E8" w:rsidP="002536E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36E8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B3BB9" id="Rectangle 105" o:spid="_x0000_s1080" style="position:absolute;margin-left:362.85pt;margin-top:3.65pt;width:22pt;height:2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" fillcolor="white [3201]" strokecolor="black [3200]" strokeweight="1pt">
                      <v:textbox>
                        <w:txbxContent>
                          <w:p w14:paraId="531567FE" w14:textId="6B8CDD92" w:rsidR="002536E8" w:rsidRPr="002536E8" w:rsidRDefault="002536E8" w:rsidP="002536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36E8">
                              <w:rPr>
                                <w:b/>
                                <w:bCs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61070CF" wp14:editId="790C1FB1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1D8DA62" id="Rectangle 106" o:spid="_x0000_s1026" style="position:absolute;margin-left:384.35pt;margin-top:3.65pt;width:22pt;height:2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43F98CB" wp14:editId="1E0FE2A3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F27D916" id="Rectangle 104" o:spid="_x0000_s1026" style="position:absolute;margin-left:341.35pt;margin-top:3.65pt;width:22pt;height:2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CE655A4" wp14:editId="60669C42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46355</wp:posOffset>
                      </wp:positionV>
                      <wp:extent cx="279400" cy="279400"/>
                      <wp:effectExtent l="0" t="0" r="25400" b="2540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491F1B" id="Rectangle 103" o:spid="_x0000_s1026" style="position:absolute;margin-left:319.85pt;margin-top:3.65pt;width:22pt;height:2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A93B95" w14:paraId="64BA5BB5" w14:textId="77777777" w:rsidTr="007F1661">
        <w:trPr>
          <w:trHeight w:val="806"/>
        </w:trPr>
        <w:tc>
          <w:tcPr>
            <w:tcW w:w="10975" w:type="dxa"/>
            <w:gridSpan w:val="3"/>
          </w:tcPr>
          <w:p w14:paraId="24DA45F4" w14:textId="4E64E1D9" w:rsidR="00A93B95" w:rsidRDefault="00273E64" w:rsidP="00582FD2">
            <w:pPr>
              <w:jc w:val="center"/>
              <w:rPr>
                <w:rFonts w:ascii="Verdana" w:eastAsia="Verdana" w:hAnsi="Verdana"/>
                <w:b/>
                <w:noProof/>
                <w:sz w:val="22"/>
              </w:rPr>
            </w:pPr>
            <w:r w:rsidRPr="002223F6"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4405AC" wp14:editId="4507508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810</wp:posOffset>
                      </wp:positionV>
                      <wp:extent cx="6556375" cy="546100"/>
                      <wp:effectExtent l="0" t="0" r="0" b="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37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F8C4F" w14:textId="77777777" w:rsidR="00311D17" w:rsidRDefault="00311D17" w:rsidP="00311D17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</w:pPr>
                                  <w:r w:rsidRPr="00311D17"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>Documents to be attached:</w:t>
                                  </w:r>
                                </w:p>
                                <w:p w14:paraId="75C1BB86" w14:textId="142C3F59" w:rsidR="00311D17" w:rsidRDefault="00311D17" w:rsidP="00311D17">
                                  <w:pPr>
                                    <w:rPr>
                                      <w:rFonts w:ascii="Verdana" w:eastAsia="Verdana" w:hAnsi="Verdana"/>
                                      <w:bCs/>
                                      <w:sz w:val="15"/>
                                    </w:rPr>
                                  </w:pPr>
                                  <w:r w:rsidRPr="00311D17">
                                    <w:rPr>
                                      <w:rFonts w:ascii="Verdana" w:eastAsia="Verdana" w:hAnsi="Verdana"/>
                                      <w:bCs/>
                                      <w:sz w:val="15"/>
                                    </w:rPr>
                                    <w:t>Attested copies of following documents are submitted with the HARD COPY of the admission form duly Endorsed by the Head of Institution.</w:t>
                                  </w:r>
                                </w:p>
                                <w:p w14:paraId="0086EC83" w14:textId="532C1363" w:rsidR="00311D17" w:rsidRDefault="00311D17" w:rsidP="00311D17">
                                  <w:pPr>
                                    <w:rPr>
                                      <w:rFonts w:ascii="Verdana" w:eastAsia="Verdana" w:hAnsi="Verdana"/>
                                      <w:bCs/>
                                      <w:sz w:val="15"/>
                                    </w:rPr>
                                  </w:pPr>
                                </w:p>
                                <w:p w14:paraId="5CF0A6D7" w14:textId="77777777" w:rsidR="00311D17" w:rsidRDefault="00311D17" w:rsidP="00311D17">
                                  <w:pP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24440635" w14:textId="7F4F28F0" w:rsidR="00311D17" w:rsidRPr="00304C31" w:rsidRDefault="00311D17" w:rsidP="00311D17">
                                  <w:pPr>
                                    <w:spacing w:after="100" w:line="480" w:lineRule="auto"/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/>
                                      <w:b/>
                                      <w:sz w:val="15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405AC" id="Rectangle 125" o:spid="_x0000_s1081" style="position:absolute;left:0;text-align:left;margin-left:25.35pt;margin-top:.3pt;width:516.25pt;height:4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" filled="f" stroked="f" strokeweight="1pt">
                      <v:textbox>
                        <w:txbxContent>
                          <w:p w14:paraId="07FF8C4F" w14:textId="77777777" w:rsidR="00311D17" w:rsidRDefault="00311D17" w:rsidP="00311D17">
                            <w:pP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 w:rsidRPr="00311D17"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>Documents to be attached:</w:t>
                            </w:r>
                          </w:p>
                          <w:p w14:paraId="75C1BB86" w14:textId="142C3F59" w:rsidR="00311D17" w:rsidRDefault="00311D17" w:rsidP="00311D17">
                            <w:pPr>
                              <w:rPr>
                                <w:rFonts w:ascii="Verdana" w:eastAsia="Verdana" w:hAnsi="Verdana"/>
                                <w:bCs/>
                                <w:sz w:val="15"/>
                              </w:rPr>
                            </w:pPr>
                            <w:r w:rsidRPr="00311D17">
                              <w:rPr>
                                <w:rFonts w:ascii="Verdana" w:eastAsia="Verdana" w:hAnsi="Verdana"/>
                                <w:bCs/>
                                <w:sz w:val="15"/>
                              </w:rPr>
                              <w:t>Attested copies of following documents are submitted with the HARD COPY of the admission form duly Endorsed by the Head of Institution.</w:t>
                            </w:r>
                          </w:p>
                          <w:p w14:paraId="0086EC83" w14:textId="532C1363" w:rsidR="00311D17" w:rsidRDefault="00311D17" w:rsidP="00311D17">
                            <w:pPr>
                              <w:rPr>
                                <w:rFonts w:ascii="Verdana" w:eastAsia="Verdana" w:hAnsi="Verdana"/>
                                <w:bCs/>
                                <w:sz w:val="15"/>
                              </w:rPr>
                            </w:pPr>
                          </w:p>
                          <w:p w14:paraId="5CF0A6D7" w14:textId="77777777" w:rsidR="00311D17" w:rsidRDefault="00311D17" w:rsidP="00311D17">
                            <w:pP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</w:p>
                          <w:p w14:paraId="24440635" w14:textId="7F4F28F0" w:rsidR="00311D17" w:rsidRPr="00304C31" w:rsidRDefault="00311D17" w:rsidP="00311D17">
                            <w:pPr>
                              <w:spacing w:after="100" w:line="480" w:lineRule="auto"/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sz w:val="15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D17"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32BFF0" wp14:editId="0F39330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0325</wp:posOffset>
                      </wp:positionV>
                      <wp:extent cx="311150" cy="310515"/>
                      <wp:effectExtent l="0" t="0" r="12700" b="1333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87B2" w14:textId="3AA14665" w:rsidR="00311D17" w:rsidRPr="00A93B95" w:rsidRDefault="00311D17" w:rsidP="00A93B95">
                                  <w:pPr>
                                    <w:ind w:right="1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93B9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2A0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2BFF0" id="Rectangle 123" o:spid="_x0000_s1082" style="position:absolute;left:0;text-align:left;margin-left:1.45pt;margin-top:4.75pt;width:24.5pt;height:2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" fillcolor="black [3213]" strokecolor="black [3200]" strokeweight="1pt">
                      <v:textbox>
                        <w:txbxContent>
                          <w:p w14:paraId="60AB87B2" w14:textId="3AA14665" w:rsidR="00311D17" w:rsidRPr="00A93B95" w:rsidRDefault="00311D17" w:rsidP="00A93B95">
                            <w:pPr>
                              <w:ind w:right="1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93B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32A0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3E64" w14:paraId="7C8EEDCE" w14:textId="77777777" w:rsidTr="00F076D0">
        <w:trPr>
          <w:trHeight w:val="437"/>
        </w:trPr>
        <w:tc>
          <w:tcPr>
            <w:tcW w:w="3780" w:type="dxa"/>
          </w:tcPr>
          <w:p w14:paraId="6AAB8165" w14:textId="06628DA6" w:rsidR="00273E64" w:rsidRPr="00273E64" w:rsidRDefault="00273E64" w:rsidP="00582FD2">
            <w:pPr>
              <w:pStyle w:val="ListParagraph"/>
              <w:numPr>
                <w:ilvl w:val="0"/>
                <w:numId w:val="4"/>
              </w:numPr>
              <w:ind w:left="1240" w:hanging="540"/>
              <w:rPr>
                <w:rFonts w:ascii="Verdana" w:eastAsia="Verdana" w:hAnsi="Verdana"/>
                <w:bCs/>
                <w:noProof/>
                <w:sz w:val="22"/>
              </w:rPr>
            </w:pPr>
            <w:r w:rsidRPr="00273E64">
              <w:rPr>
                <w:rFonts w:ascii="Verdana" w:eastAsia="Verdana" w:hAnsi="Verdana"/>
                <w:bCs/>
                <w:noProof/>
                <w:szCs w:val="18"/>
              </w:rPr>
              <w:t xml:space="preserve">MBBS Degree </w:t>
            </w:r>
          </w:p>
        </w:tc>
        <w:tc>
          <w:tcPr>
            <w:tcW w:w="7195" w:type="dxa"/>
            <w:gridSpan w:val="2"/>
          </w:tcPr>
          <w:p w14:paraId="5C5D2630" w14:textId="60312465" w:rsidR="00273E64" w:rsidRPr="00273E64" w:rsidRDefault="00273E64" w:rsidP="00582FD2">
            <w:pPr>
              <w:pStyle w:val="ListParagraph"/>
              <w:numPr>
                <w:ilvl w:val="0"/>
                <w:numId w:val="4"/>
              </w:numPr>
              <w:ind w:left="1240" w:hanging="540"/>
              <w:rPr>
                <w:rFonts w:ascii="Verdana" w:eastAsia="Verdana" w:hAnsi="Verdana"/>
                <w:b/>
                <w:noProof/>
                <w:sz w:val="22"/>
              </w:rPr>
            </w:pPr>
            <w:r w:rsidRPr="00273E64">
              <w:rPr>
                <w:rFonts w:ascii="Verdana" w:eastAsia="Verdana" w:hAnsi="Verdana"/>
                <w:bCs/>
                <w:noProof/>
                <w:szCs w:val="18"/>
              </w:rPr>
              <w:t>House Job Completion Certificate</w:t>
            </w:r>
            <w:r>
              <w:rPr>
                <w:rFonts w:ascii="Verdana" w:eastAsia="Verdana" w:hAnsi="Verdana"/>
                <w:b/>
                <w:noProof/>
                <w:sz w:val="22"/>
              </w:rPr>
              <w:t xml:space="preserve"> </w:t>
            </w:r>
          </w:p>
        </w:tc>
      </w:tr>
      <w:tr w:rsidR="00273E64" w14:paraId="1EBCE6AA" w14:textId="77777777" w:rsidTr="00F076D0">
        <w:trPr>
          <w:trHeight w:val="437"/>
        </w:trPr>
        <w:tc>
          <w:tcPr>
            <w:tcW w:w="3780" w:type="dxa"/>
          </w:tcPr>
          <w:p w14:paraId="3E6A0AED" w14:textId="2703049C" w:rsidR="00273E64" w:rsidRDefault="00F076D0" w:rsidP="00582FD2">
            <w:pPr>
              <w:pStyle w:val="ListParagraph"/>
              <w:numPr>
                <w:ilvl w:val="0"/>
                <w:numId w:val="4"/>
              </w:numPr>
              <w:ind w:left="1240" w:hanging="540"/>
              <w:rPr>
                <w:rFonts w:ascii="Verdana" w:eastAsia="Verdana" w:hAnsi="Verdana"/>
                <w:b/>
                <w:noProof/>
                <w:sz w:val="22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 xml:space="preserve">Valid </w:t>
            </w:r>
            <w:r w:rsidR="00273E64" w:rsidRPr="00273E64">
              <w:rPr>
                <w:rFonts w:ascii="Verdana" w:eastAsia="Verdana" w:hAnsi="Verdana"/>
                <w:bCs/>
                <w:noProof/>
                <w:szCs w:val="18"/>
              </w:rPr>
              <w:t>PM</w:t>
            </w:r>
            <w:r w:rsidR="00BA6DDC">
              <w:rPr>
                <w:rFonts w:ascii="Verdana" w:eastAsia="Verdana" w:hAnsi="Verdana"/>
                <w:bCs/>
                <w:noProof/>
                <w:szCs w:val="18"/>
              </w:rPr>
              <w:t>&amp;</w:t>
            </w:r>
            <w:bookmarkStart w:id="0" w:name="_GoBack"/>
            <w:bookmarkEnd w:id="0"/>
            <w:r w:rsidR="00BA6DDC">
              <w:rPr>
                <w:rFonts w:ascii="Verdana" w:eastAsia="Verdana" w:hAnsi="Verdana"/>
                <w:bCs/>
                <w:noProof/>
                <w:szCs w:val="18"/>
              </w:rPr>
              <w:t>D</w:t>
            </w:r>
            <w:r w:rsidR="00273E64" w:rsidRPr="00273E64">
              <w:rPr>
                <w:rFonts w:ascii="Verdana" w:eastAsia="Verdana" w:hAnsi="Verdana"/>
                <w:bCs/>
                <w:noProof/>
                <w:szCs w:val="18"/>
              </w:rPr>
              <w:t>C Registration</w:t>
            </w:r>
          </w:p>
        </w:tc>
        <w:tc>
          <w:tcPr>
            <w:tcW w:w="7195" w:type="dxa"/>
            <w:gridSpan w:val="2"/>
          </w:tcPr>
          <w:p w14:paraId="1245E708" w14:textId="2B4160D7" w:rsidR="00273E64" w:rsidRPr="00273E64" w:rsidRDefault="00273E64" w:rsidP="00582FD2">
            <w:pPr>
              <w:pStyle w:val="ListParagraph"/>
              <w:numPr>
                <w:ilvl w:val="0"/>
                <w:numId w:val="4"/>
              </w:numPr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 w:rsidRPr="00273E64">
              <w:rPr>
                <w:rFonts w:ascii="Verdana" w:eastAsia="Verdana" w:hAnsi="Verdana"/>
                <w:bCs/>
                <w:noProof/>
                <w:szCs w:val="18"/>
              </w:rPr>
              <w:t>Center Induction letter/ Certificate</w:t>
            </w:r>
          </w:p>
        </w:tc>
      </w:tr>
      <w:tr w:rsidR="00976856" w14:paraId="5B4CDC6D" w14:textId="77777777" w:rsidTr="00F076D0">
        <w:trPr>
          <w:trHeight w:val="446"/>
        </w:trPr>
        <w:tc>
          <w:tcPr>
            <w:tcW w:w="10975" w:type="dxa"/>
            <w:gridSpan w:val="3"/>
          </w:tcPr>
          <w:p w14:paraId="60D15F96" w14:textId="00DB567A" w:rsidR="00976856" w:rsidRPr="00273E64" w:rsidRDefault="00975E7B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 xml:space="preserve">Letter of Synopsis approval </w:t>
            </w:r>
          </w:p>
        </w:tc>
      </w:tr>
      <w:tr w:rsidR="00976856" w14:paraId="7E3C260C" w14:textId="77777777" w:rsidTr="00F076D0">
        <w:trPr>
          <w:trHeight w:val="446"/>
        </w:trPr>
        <w:tc>
          <w:tcPr>
            <w:tcW w:w="10975" w:type="dxa"/>
            <w:gridSpan w:val="3"/>
          </w:tcPr>
          <w:p w14:paraId="02CC2A92" w14:textId="77777777" w:rsidR="00976856" w:rsidRDefault="00975E7B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>Letter stating completion of 2 year sactifactory training with supervisor</w:t>
            </w:r>
            <w:r w:rsidR="00FD07C9">
              <w:rPr>
                <w:rFonts w:ascii="Verdana" w:eastAsia="Verdana" w:hAnsi="Verdana"/>
                <w:bCs/>
                <w:noProof/>
                <w:szCs w:val="18"/>
              </w:rPr>
              <w:t xml:space="preserve"> </w:t>
            </w:r>
          </w:p>
          <w:p w14:paraId="4FA940AC" w14:textId="02495154" w:rsidR="00BC62F3" w:rsidRDefault="00BC62F3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>Eligi</w:t>
            </w:r>
            <w:r w:rsidR="00640809">
              <w:rPr>
                <w:rFonts w:ascii="Verdana" w:eastAsia="Verdana" w:hAnsi="Verdana"/>
                <w:bCs/>
                <w:noProof/>
                <w:szCs w:val="18"/>
              </w:rPr>
              <w:t>bility certificate issued by DME.</w:t>
            </w:r>
          </w:p>
          <w:p w14:paraId="1DF367BB" w14:textId="77777777" w:rsidR="00BC62F3" w:rsidRDefault="00BC62F3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>Co</w:t>
            </w:r>
            <w:r w:rsidR="005B329C">
              <w:rPr>
                <w:rFonts w:ascii="Verdana" w:eastAsia="Verdana" w:hAnsi="Verdana"/>
                <w:bCs/>
                <w:noProof/>
                <w:szCs w:val="18"/>
              </w:rPr>
              <w:t>py of CNIC</w:t>
            </w:r>
            <w:r w:rsidR="001B20B6">
              <w:rPr>
                <w:rFonts w:ascii="Verdana" w:eastAsia="Verdana" w:hAnsi="Verdana"/>
                <w:bCs/>
                <w:noProof/>
                <w:szCs w:val="18"/>
              </w:rPr>
              <w:t>/ Passport</w:t>
            </w:r>
            <w:r w:rsidR="00640809">
              <w:rPr>
                <w:rFonts w:ascii="Verdana" w:eastAsia="Verdana" w:hAnsi="Verdana"/>
                <w:bCs/>
                <w:noProof/>
                <w:szCs w:val="18"/>
              </w:rPr>
              <w:t>.</w:t>
            </w:r>
          </w:p>
          <w:p w14:paraId="5C42802D" w14:textId="6765732A" w:rsidR="0036466D" w:rsidRPr="00273E64" w:rsidRDefault="0036466D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>Copy of Registration Return</w:t>
            </w:r>
          </w:p>
        </w:tc>
      </w:tr>
      <w:tr w:rsidR="00273E64" w14:paraId="56E5C5C4" w14:textId="77777777" w:rsidTr="00F076D0">
        <w:trPr>
          <w:trHeight w:val="446"/>
        </w:trPr>
        <w:tc>
          <w:tcPr>
            <w:tcW w:w="10975" w:type="dxa"/>
            <w:gridSpan w:val="3"/>
          </w:tcPr>
          <w:p w14:paraId="3F84077C" w14:textId="77777777" w:rsidR="00273E64" w:rsidRDefault="00081808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>0</w:t>
            </w:r>
            <w:r w:rsidR="0036466D">
              <w:rPr>
                <w:rFonts w:ascii="Verdana" w:eastAsia="Verdana" w:hAnsi="Verdana"/>
                <w:bCs/>
                <w:noProof/>
                <w:szCs w:val="18"/>
              </w:rPr>
              <w:t>4</w:t>
            </w:r>
            <w:r w:rsidR="00640809">
              <w:rPr>
                <w:rFonts w:ascii="Verdana" w:eastAsia="Verdana" w:hAnsi="Verdana"/>
                <w:bCs/>
                <w:noProof/>
                <w:szCs w:val="18"/>
              </w:rPr>
              <w:t xml:space="preserve"> photograph size (3x3</w:t>
            </w:r>
            <w:r w:rsidR="00273E64" w:rsidRPr="00273E64">
              <w:rPr>
                <w:rFonts w:ascii="Verdana" w:eastAsia="Verdana" w:hAnsi="Verdana"/>
                <w:bCs/>
                <w:noProof/>
                <w:szCs w:val="18"/>
              </w:rPr>
              <w:t>cm) (attested from back side) attach with admission Form.</w:t>
            </w:r>
          </w:p>
          <w:p w14:paraId="4FE9C98B" w14:textId="228D822F" w:rsidR="00381724" w:rsidRPr="00273E64" w:rsidRDefault="00381724" w:rsidP="00582FD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40" w:hanging="540"/>
              <w:rPr>
                <w:rFonts w:ascii="Verdana" w:eastAsia="Verdana" w:hAnsi="Verdana"/>
                <w:bCs/>
                <w:noProof/>
                <w:szCs w:val="18"/>
              </w:rPr>
            </w:pPr>
            <w:r>
              <w:rPr>
                <w:rFonts w:ascii="Verdana" w:eastAsia="Verdana" w:hAnsi="Verdana"/>
                <w:bCs/>
                <w:noProof/>
                <w:szCs w:val="18"/>
              </w:rPr>
              <w:t>Copy of Detail Mark Certificate (DMC) of previous examination (if applicable)</w:t>
            </w:r>
            <w:r w:rsidR="005C003C">
              <w:rPr>
                <w:rFonts w:ascii="Verdana" w:eastAsia="Verdana" w:hAnsi="Verdana"/>
                <w:bCs/>
                <w:noProof/>
                <w:szCs w:val="18"/>
              </w:rPr>
              <w:t>.</w:t>
            </w:r>
          </w:p>
        </w:tc>
      </w:tr>
      <w:tr w:rsidR="00A93B95" w14:paraId="18689A81" w14:textId="77777777" w:rsidTr="007F1661">
        <w:trPr>
          <w:trHeight w:val="2786"/>
        </w:trPr>
        <w:tc>
          <w:tcPr>
            <w:tcW w:w="10975" w:type="dxa"/>
            <w:gridSpan w:val="3"/>
          </w:tcPr>
          <w:p w14:paraId="1DEF7A0D" w14:textId="68725EA7" w:rsidR="00F56C33" w:rsidRDefault="005609B2" w:rsidP="00582FD2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FFFFFF"/>
                <w:sz w:val="19"/>
                <w:highlight w:val="black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29C278" wp14:editId="3D814B2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610</wp:posOffset>
                      </wp:positionV>
                      <wp:extent cx="311150" cy="310515"/>
                      <wp:effectExtent l="0" t="0" r="12700" b="1333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52FF6" w14:textId="7038271C" w:rsidR="005609B2" w:rsidRPr="00A93B95" w:rsidRDefault="005609B2" w:rsidP="00A93B95">
                                  <w:pPr>
                                    <w:ind w:right="1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93B9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2A0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C278" id="Rectangle 129" o:spid="_x0000_s1083" style="position:absolute;left:0;text-align:left;margin-left:1.35pt;margin-top:4.3pt;width:24.5pt;height:2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" fillcolor="black [3213]" strokecolor="black [3200]" strokeweight="1pt">
                      <v:textbox>
                        <w:txbxContent>
                          <w:p w14:paraId="57E52FF6" w14:textId="7038271C" w:rsidR="005609B2" w:rsidRPr="00A93B95" w:rsidRDefault="005609B2" w:rsidP="00A93B95">
                            <w:pPr>
                              <w:ind w:right="1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93B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32A0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29C37C" w14:textId="620482E1" w:rsidR="00F56C33" w:rsidRPr="00EE19CC" w:rsidRDefault="00F56C33" w:rsidP="00582FD2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FFFFFF"/>
                <w:sz w:val="25"/>
                <w:szCs w:val="26"/>
                <w:highlight w:val="black"/>
              </w:rPr>
            </w:pPr>
            <w:r w:rsidRPr="00EE19CC">
              <w:rPr>
                <w:rFonts w:ascii="Verdana" w:eastAsia="Verdana" w:hAnsi="Verdana"/>
                <w:b/>
                <w:color w:val="FFFFFF"/>
                <w:sz w:val="25"/>
                <w:szCs w:val="26"/>
                <w:highlight w:val="black"/>
              </w:rPr>
              <w:t>CANDIDATE DECLARATION</w:t>
            </w:r>
          </w:p>
          <w:p w14:paraId="1E153FAB" w14:textId="494B882D" w:rsidR="005609B2" w:rsidRDefault="005609B2" w:rsidP="00582FD2">
            <w:pPr>
              <w:rPr>
                <w:rFonts w:ascii="Verdana" w:eastAsia="Verdana" w:hAnsi="Verdana"/>
                <w:sz w:val="19"/>
                <w:szCs w:val="22"/>
              </w:rPr>
            </w:pPr>
          </w:p>
          <w:p w14:paraId="048157D9" w14:textId="2060010E" w:rsidR="00A93B95" w:rsidRDefault="00F56C33" w:rsidP="00582FD2">
            <w:pPr>
              <w:rPr>
                <w:rFonts w:ascii="Verdana" w:eastAsia="Verdana" w:hAnsi="Verdana"/>
                <w:sz w:val="19"/>
                <w:szCs w:val="22"/>
              </w:rPr>
            </w:pPr>
            <w:r w:rsidRPr="00F56C33">
              <w:rPr>
                <w:rFonts w:ascii="Verdana" w:eastAsia="Verdana" w:hAnsi="Verdana"/>
                <w:sz w:val="19"/>
                <w:szCs w:val="22"/>
              </w:rPr>
              <w:t>I hereby solemnly declare that:</w:t>
            </w:r>
          </w:p>
          <w:p w14:paraId="79B584AE" w14:textId="295B9CC7" w:rsidR="005609B2" w:rsidRPr="005609B2" w:rsidRDefault="005609B2" w:rsidP="00582FD2">
            <w:pPr>
              <w:pStyle w:val="ListParagraph"/>
              <w:rPr>
                <w:rFonts w:ascii="Verdana" w:eastAsia="Verdana" w:hAnsi="Verdana"/>
                <w:bCs/>
                <w:noProof/>
                <w:sz w:val="14"/>
                <w:szCs w:val="12"/>
              </w:rPr>
            </w:pPr>
          </w:p>
          <w:p w14:paraId="7AC651F9" w14:textId="3700A8D9" w:rsidR="00AD7DAA" w:rsidRDefault="00F56C33" w:rsidP="00582F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/>
                <w:bCs/>
                <w:noProof/>
                <w:szCs w:val="18"/>
              </w:rPr>
            </w:pPr>
            <w:r w:rsidRPr="00AD7DAA">
              <w:rPr>
                <w:rFonts w:ascii="Verdana" w:eastAsia="Verdana" w:hAnsi="Verdana"/>
                <w:bCs/>
                <w:noProof/>
                <w:szCs w:val="18"/>
              </w:rPr>
              <w:t>The information provided by me in this form is correct and no information has been concealed.</w:t>
            </w:r>
          </w:p>
          <w:p w14:paraId="50AC5B30" w14:textId="7BA26DBE" w:rsidR="005609B2" w:rsidRPr="005609B2" w:rsidRDefault="005609B2" w:rsidP="00582FD2">
            <w:pPr>
              <w:pStyle w:val="ListParagraph"/>
              <w:jc w:val="both"/>
              <w:rPr>
                <w:rFonts w:ascii="Verdana" w:eastAsia="Verdana" w:hAnsi="Verdana"/>
                <w:b/>
                <w:noProof/>
                <w:sz w:val="10"/>
                <w:szCs w:val="8"/>
              </w:rPr>
            </w:pPr>
          </w:p>
          <w:p w14:paraId="1C0CA262" w14:textId="694E03AE" w:rsidR="00AD7DAA" w:rsidRPr="00AD7DAA" w:rsidRDefault="00F56C33" w:rsidP="00582F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/>
                <w:b/>
                <w:noProof/>
                <w:sz w:val="22"/>
              </w:rPr>
            </w:pPr>
            <w:r w:rsidRPr="00AD7DAA">
              <w:rPr>
                <w:rFonts w:ascii="Verdana" w:eastAsia="Verdana" w:hAnsi="Verdana"/>
                <w:bCs/>
                <w:noProof/>
                <w:szCs w:val="18"/>
              </w:rPr>
              <w:t xml:space="preserve">I shall be responsible if my application form is rejected on the basis of any error, misinformation and omission. </w:t>
            </w:r>
          </w:p>
          <w:p w14:paraId="68A8EEC3" w14:textId="54612796" w:rsidR="005609B2" w:rsidRPr="005609B2" w:rsidRDefault="005609B2" w:rsidP="00582FD2">
            <w:pPr>
              <w:pStyle w:val="ListParagraph"/>
              <w:jc w:val="both"/>
              <w:rPr>
                <w:rFonts w:ascii="Verdana" w:eastAsia="Verdana" w:hAnsi="Verdana"/>
                <w:b/>
                <w:noProof/>
                <w:sz w:val="10"/>
                <w:szCs w:val="8"/>
              </w:rPr>
            </w:pPr>
          </w:p>
          <w:p w14:paraId="49E16981" w14:textId="77777777" w:rsidR="005609B2" w:rsidRPr="009D7CF6" w:rsidRDefault="00F56C33" w:rsidP="00582F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/>
                <w:b/>
                <w:noProof/>
                <w:sz w:val="22"/>
              </w:rPr>
            </w:pPr>
            <w:r w:rsidRPr="00AD7DAA">
              <w:rPr>
                <w:rFonts w:ascii="Verdana" w:eastAsia="Verdana" w:hAnsi="Verdana"/>
                <w:bCs/>
                <w:noProof/>
                <w:szCs w:val="18"/>
              </w:rPr>
              <w:t>I understand that taking examination without being fully eligible is a crime under law, and in such case, the University will cancel the result.</w:t>
            </w:r>
          </w:p>
          <w:p w14:paraId="67995E91" w14:textId="77777777" w:rsidR="009D7CF6" w:rsidRPr="009D7CF6" w:rsidRDefault="009D7CF6" w:rsidP="00582FD2">
            <w:pPr>
              <w:pStyle w:val="ListParagraph"/>
              <w:rPr>
                <w:rFonts w:ascii="Verdana" w:eastAsia="Verdana" w:hAnsi="Verdana"/>
                <w:b/>
                <w:noProof/>
                <w:sz w:val="22"/>
              </w:rPr>
            </w:pPr>
          </w:p>
          <w:p w14:paraId="47E0DC1A" w14:textId="03CFEB93" w:rsidR="009D7CF6" w:rsidRPr="005609B2" w:rsidRDefault="009D7CF6" w:rsidP="00582F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/>
                <w:b/>
                <w:noProof/>
                <w:sz w:val="22"/>
              </w:rPr>
            </w:pPr>
            <w:r w:rsidRPr="00E91CE6">
              <w:rPr>
                <w:rFonts w:ascii="Verdana" w:eastAsia="Verdana" w:hAnsi="Verdana"/>
                <w:bCs/>
                <w:noProof/>
                <w:szCs w:val="18"/>
              </w:rPr>
              <w:t>I am</w:t>
            </w:r>
            <w:r>
              <w:rPr>
                <w:rFonts w:ascii="Verdana" w:eastAsia="Verdana" w:hAnsi="Verdana"/>
                <w:bCs/>
                <w:noProof/>
                <w:szCs w:val="18"/>
              </w:rPr>
              <w:t xml:space="preserve"> not being </w:t>
            </w:r>
            <w:r w:rsidR="00467863">
              <w:rPr>
                <w:rFonts w:ascii="Verdana" w:eastAsia="Verdana" w:hAnsi="Verdana"/>
                <w:bCs/>
                <w:noProof/>
                <w:szCs w:val="18"/>
              </w:rPr>
              <w:t>e</w:t>
            </w:r>
            <w:r>
              <w:rPr>
                <w:rFonts w:ascii="Verdana" w:eastAsia="Verdana" w:hAnsi="Verdana"/>
                <w:bCs/>
                <w:noProof/>
                <w:szCs w:val="18"/>
              </w:rPr>
              <w:t>nrolled / debarred from any medical institution.</w:t>
            </w:r>
          </w:p>
        </w:tc>
      </w:tr>
      <w:tr w:rsidR="005609B2" w14:paraId="015246B0" w14:textId="77777777" w:rsidTr="007F1661">
        <w:trPr>
          <w:trHeight w:val="707"/>
        </w:trPr>
        <w:tc>
          <w:tcPr>
            <w:tcW w:w="5487" w:type="dxa"/>
            <w:gridSpan w:val="2"/>
            <w:vAlign w:val="center"/>
          </w:tcPr>
          <w:p w14:paraId="1B36A652" w14:textId="4262D083" w:rsidR="005609B2" w:rsidRPr="005609B2" w:rsidRDefault="005609B2" w:rsidP="00582FD2">
            <w:pPr>
              <w:jc w:val="center"/>
              <w:rPr>
                <w:rFonts w:ascii="Verdana" w:eastAsia="Verdana" w:hAnsi="Verdana"/>
                <w:noProof/>
                <w:sz w:val="22"/>
                <w:u w:val="single"/>
              </w:rPr>
            </w:pPr>
            <w:r>
              <w:rPr>
                <w:rFonts w:ascii="Verdana" w:eastAsia="Verdana" w:hAnsi="Verdana"/>
                <w:noProof/>
                <w:sz w:val="22"/>
              </w:rPr>
              <w:t>Date: _________________________</w:t>
            </w:r>
          </w:p>
        </w:tc>
        <w:tc>
          <w:tcPr>
            <w:tcW w:w="5488" w:type="dxa"/>
            <w:vAlign w:val="center"/>
          </w:tcPr>
          <w:p w14:paraId="6A350B90" w14:textId="57D7DE5E" w:rsidR="005609B2" w:rsidRDefault="005609B2" w:rsidP="00582FD2">
            <w:pPr>
              <w:rPr>
                <w:rFonts w:ascii="Verdana" w:eastAsia="Verdana" w:hAnsi="Verdana"/>
                <w:noProof/>
                <w:sz w:val="22"/>
              </w:rPr>
            </w:pPr>
            <w:r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F7AB0AA" wp14:editId="5F34DE2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52400</wp:posOffset>
                      </wp:positionV>
                      <wp:extent cx="1549400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E4F16A" id="Straight Connector 12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12pt" to="19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14:paraId="7FFBFE28" w14:textId="580C480D" w:rsidR="005609B2" w:rsidRDefault="005609B2" w:rsidP="00582FD2">
            <w:pPr>
              <w:jc w:val="center"/>
              <w:rPr>
                <w:rFonts w:ascii="Verdana" w:eastAsia="Verdana" w:hAnsi="Verdana"/>
                <w:noProof/>
                <w:sz w:val="22"/>
              </w:rPr>
            </w:pPr>
            <w:r>
              <w:rPr>
                <w:rFonts w:ascii="Verdana" w:eastAsia="Verdana" w:hAnsi="Verdana"/>
                <w:noProof/>
                <w:sz w:val="22"/>
              </w:rPr>
              <w:t>Signature of Applicant</w:t>
            </w:r>
          </w:p>
        </w:tc>
      </w:tr>
      <w:tr w:rsidR="005609B2" w14:paraId="208084FE" w14:textId="77777777" w:rsidTr="0090498E">
        <w:trPr>
          <w:trHeight w:val="1394"/>
        </w:trPr>
        <w:tc>
          <w:tcPr>
            <w:tcW w:w="10975" w:type="dxa"/>
            <w:gridSpan w:val="3"/>
          </w:tcPr>
          <w:p w14:paraId="0012845E" w14:textId="4BDF73CD" w:rsidR="00C646DB" w:rsidRDefault="00C646DB" w:rsidP="00582FD2">
            <w:pPr>
              <w:jc w:val="center"/>
              <w:rPr>
                <w:rFonts w:ascii="Verdana" w:eastAsia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3569540" wp14:editId="3C0553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8420</wp:posOffset>
                      </wp:positionV>
                      <wp:extent cx="311150" cy="310515"/>
                      <wp:effectExtent l="0" t="0" r="12700" b="1333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9C8D7" w14:textId="2421663B" w:rsidR="005609B2" w:rsidRPr="00A93B95" w:rsidRDefault="005609B2" w:rsidP="00A93B95">
                                  <w:pPr>
                                    <w:ind w:right="1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93B9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2A0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69540" id="Rectangle 131" o:spid="_x0000_s1084" style="position:absolute;left:0;text-align:left;margin-left:.85pt;margin-top:4.6pt;width:24.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" fillcolor="black [3213]" strokecolor="black [3200]" strokeweight="1pt">
                      <v:textbox>
                        <w:txbxContent>
                          <w:p w14:paraId="5599C8D7" w14:textId="2421663B" w:rsidR="005609B2" w:rsidRPr="00A93B95" w:rsidRDefault="005609B2" w:rsidP="00A93B95">
                            <w:pPr>
                              <w:ind w:right="1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93B9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32A0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13A22F" w14:textId="1C8DA2EA" w:rsidR="00C646DB" w:rsidRPr="00EE19CC" w:rsidRDefault="005609B2" w:rsidP="00582FD2">
            <w:pPr>
              <w:jc w:val="center"/>
              <w:rPr>
                <w:rFonts w:ascii="Verdana" w:eastAsia="Verdana" w:hAnsi="Verdana"/>
                <w:b/>
                <w:color w:val="FFFFFF"/>
                <w:sz w:val="22"/>
                <w:szCs w:val="22"/>
              </w:rPr>
            </w:pPr>
            <w:r w:rsidRPr="00EE19CC">
              <w:rPr>
                <w:rFonts w:ascii="Verdana" w:eastAsia="Verdana" w:hAnsi="Verdana"/>
                <w:b/>
                <w:color w:val="FFFFFF"/>
                <w:sz w:val="22"/>
                <w:szCs w:val="22"/>
                <w:highlight w:val="black"/>
              </w:rPr>
              <w:t>CERTIFIC</w:t>
            </w:r>
            <w:r w:rsidR="00F90DE3">
              <w:rPr>
                <w:rFonts w:ascii="Verdana" w:eastAsia="Verdana" w:hAnsi="Verdana"/>
                <w:b/>
                <w:color w:val="FFFFFF"/>
                <w:sz w:val="22"/>
                <w:szCs w:val="22"/>
                <w:highlight w:val="black"/>
              </w:rPr>
              <w:t xml:space="preserve">ATE </w:t>
            </w:r>
          </w:p>
          <w:p w14:paraId="208B3C99" w14:textId="77777777" w:rsidR="00C646DB" w:rsidRDefault="00C646DB" w:rsidP="00582FD2">
            <w:pPr>
              <w:rPr>
                <w:rFonts w:ascii="Verdana" w:eastAsia="Verdana" w:hAnsi="Verdana"/>
                <w:b/>
                <w:noProof/>
                <w:color w:val="FFFFFF"/>
                <w:sz w:val="18"/>
                <w:szCs w:val="18"/>
              </w:rPr>
            </w:pPr>
          </w:p>
          <w:p w14:paraId="0A831FE4" w14:textId="319FC688" w:rsidR="0090498E" w:rsidRDefault="00C646DB" w:rsidP="0090498E">
            <w:pPr>
              <w:spacing w:line="360" w:lineRule="auto"/>
              <w:ind w:left="340" w:firstLine="810"/>
              <w:jc w:val="both"/>
              <w:rPr>
                <w:rFonts w:ascii="Verdana" w:eastAsia="Verdana" w:hAnsi="Verdana"/>
                <w:bCs/>
                <w:noProof/>
                <w:sz w:val="18"/>
                <w:szCs w:val="16"/>
              </w:rPr>
            </w:pPr>
            <w:r w:rsidRPr="007F1661">
              <w:rPr>
                <w:rFonts w:ascii="Verdana" w:eastAsia="Verdana" w:hAnsi="Verdana"/>
                <w:bCs/>
                <w:noProof/>
                <w:sz w:val="18"/>
                <w:szCs w:val="16"/>
              </w:rPr>
              <w:t>I</w:t>
            </w:r>
            <w:r w:rsidR="0090498E">
              <w:rPr>
                <w:rFonts w:ascii="Verdana" w:eastAsia="Verdana" w:hAnsi="Verdana"/>
                <w:bCs/>
                <w:noProof/>
                <w:sz w:val="18"/>
                <w:szCs w:val="16"/>
              </w:rPr>
              <w:t>t is certified</w:t>
            </w:r>
            <w:r w:rsidRPr="007F1661">
              <w:rPr>
                <w:rFonts w:ascii="Verdana" w:eastAsia="Verdana" w:hAnsi="Verdana"/>
                <w:bCs/>
                <w:noProof/>
                <w:sz w:val="18"/>
                <w:szCs w:val="16"/>
              </w:rPr>
              <w:t xml:space="preserve"> that the candidate is eligible in all respects as per Rules &amp; Regulation of Rawalpindi Medical University, Rawalpindi to appear in this examination.</w:t>
            </w:r>
          </w:p>
          <w:p w14:paraId="57CE4D83" w14:textId="59901E14" w:rsidR="0090498E" w:rsidRPr="0090498E" w:rsidRDefault="005A58B8" w:rsidP="0090498E">
            <w:pPr>
              <w:spacing w:line="360" w:lineRule="auto"/>
              <w:ind w:left="340" w:firstLine="810"/>
              <w:jc w:val="both"/>
              <w:rPr>
                <w:rFonts w:ascii="Verdana" w:eastAsia="Verdana" w:hAnsi="Verdana"/>
                <w:bCs/>
                <w:noProof/>
                <w:sz w:val="18"/>
                <w:szCs w:val="16"/>
              </w:rPr>
            </w:pPr>
            <w:r>
              <w:rPr>
                <w:rFonts w:ascii="Verdana" w:eastAsia="Verdana" w:hAnsi="Verdan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C439B2" wp14:editId="4D5F3A81">
                      <wp:simplePos x="0" y="0"/>
                      <wp:positionH relativeFrom="column">
                        <wp:posOffset>4103052</wp:posOffset>
                      </wp:positionH>
                      <wp:positionV relativeFrom="paragraph">
                        <wp:posOffset>171133</wp:posOffset>
                      </wp:positionV>
                      <wp:extent cx="2033587" cy="4763"/>
                      <wp:effectExtent l="0" t="0" r="24130" b="336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3587" cy="476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24B89" id="Straight Connector 35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13.5pt" to="483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251A6BD" w14:textId="73DEE653" w:rsidR="0090498E" w:rsidRPr="0090498E" w:rsidRDefault="005A58B8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Signature of </w:t>
      </w:r>
      <w:r w:rsidR="0090498E" w:rsidRPr="0090498E">
        <w:rPr>
          <w:rFonts w:ascii="Verdana" w:eastAsia="Verdana" w:hAnsi="Verdana"/>
        </w:rPr>
        <w:t xml:space="preserve">Supervisor </w:t>
      </w:r>
      <w:r w:rsidR="00D60A43">
        <w:rPr>
          <w:rFonts w:ascii="Verdana" w:eastAsia="Verdana" w:hAnsi="Verdana"/>
          <w:sz w:val="12"/>
        </w:rPr>
        <w:t>(with s</w:t>
      </w:r>
      <w:r w:rsidR="0090498E" w:rsidRPr="005A58B8">
        <w:rPr>
          <w:rFonts w:ascii="Verdana" w:eastAsia="Verdana" w:hAnsi="Verdana"/>
          <w:sz w:val="12"/>
        </w:rPr>
        <w:t>tamp)</w:t>
      </w:r>
    </w:p>
    <w:p w14:paraId="3817058E" w14:textId="4E1D3459" w:rsidR="0090498E" w:rsidRDefault="005A58B8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</w:rPr>
      </w:pPr>
      <w:r>
        <w:rPr>
          <w:rFonts w:ascii="Verdana" w:eastAsia="Verdana" w:hAnsi="Verdana"/>
        </w:rPr>
        <w:t>Date</w:t>
      </w:r>
      <w:r w:rsidR="0090498E" w:rsidRPr="0090498E">
        <w:rPr>
          <w:rFonts w:ascii="Verdana" w:eastAsia="Verdana" w:hAnsi="Verdana"/>
        </w:rPr>
        <w:t xml:space="preserve">: </w:t>
      </w:r>
      <w:r w:rsidR="0090498E" w:rsidRPr="005A58B8">
        <w:rPr>
          <w:rFonts w:ascii="Verdana" w:eastAsia="Verdana" w:hAnsi="Verdana"/>
          <w:noProof/>
          <w:sz w:val="22"/>
        </w:rPr>
        <w:t>_______________</w:t>
      </w:r>
    </w:p>
    <w:p w14:paraId="6A8DA81A" w14:textId="4E6A4F00" w:rsidR="005A58B8" w:rsidRPr="0090498E" w:rsidRDefault="005A58B8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</w:rPr>
      </w:pPr>
    </w:p>
    <w:p w14:paraId="636B2C2B" w14:textId="5F659382" w:rsidR="0090498E" w:rsidRPr="0090498E" w:rsidRDefault="005A58B8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</w:rPr>
      </w:pPr>
      <w:r>
        <w:rPr>
          <w:rFonts w:ascii="Verdana" w:eastAsia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49CF6D" wp14:editId="41973745">
                <wp:simplePos x="0" y="0"/>
                <wp:positionH relativeFrom="column">
                  <wp:posOffset>3404870</wp:posOffset>
                </wp:positionH>
                <wp:positionV relativeFrom="paragraph">
                  <wp:posOffset>141288</wp:posOffset>
                </wp:positionV>
                <wp:extent cx="2524125" cy="4763"/>
                <wp:effectExtent l="0" t="0" r="2857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476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EC1B" id="Straight Connector 3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1.15pt" to="466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p w14:paraId="5C0EEC98" w14:textId="217F280D" w:rsidR="0090498E" w:rsidRPr="0090498E" w:rsidRDefault="005A58B8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Signature of </w:t>
      </w:r>
      <w:r w:rsidR="0090498E" w:rsidRPr="0090498E">
        <w:rPr>
          <w:rFonts w:ascii="Verdana" w:eastAsia="Verdana" w:hAnsi="Verdana"/>
        </w:rPr>
        <w:t xml:space="preserve">Head of Institution </w:t>
      </w:r>
      <w:r>
        <w:rPr>
          <w:rFonts w:ascii="Verdana" w:eastAsia="Verdana" w:hAnsi="Verdana"/>
          <w:sz w:val="12"/>
        </w:rPr>
        <w:t>(with s</w:t>
      </w:r>
      <w:r w:rsidR="0090498E" w:rsidRPr="0090498E">
        <w:rPr>
          <w:rFonts w:ascii="Verdana" w:eastAsia="Verdana" w:hAnsi="Verdana"/>
          <w:sz w:val="12"/>
        </w:rPr>
        <w:t>tamp)</w:t>
      </w:r>
    </w:p>
    <w:p w14:paraId="663CEEE7" w14:textId="1292381E" w:rsidR="0090498E" w:rsidRDefault="005A58B8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  <w:r>
        <w:rPr>
          <w:rFonts w:ascii="Verdana" w:eastAsia="Verdana" w:hAnsi="Verdana"/>
        </w:rPr>
        <w:t>Date</w:t>
      </w:r>
      <w:r w:rsidR="0090498E" w:rsidRPr="0090498E">
        <w:rPr>
          <w:rFonts w:ascii="Verdana" w:eastAsia="Verdana" w:hAnsi="Verdana"/>
        </w:rPr>
        <w:t xml:space="preserve">: </w:t>
      </w:r>
      <w:r w:rsidR="0090498E" w:rsidRPr="005A58B8">
        <w:rPr>
          <w:rFonts w:ascii="Verdana" w:eastAsia="Verdana" w:hAnsi="Verdana"/>
          <w:noProof/>
          <w:sz w:val="22"/>
        </w:rPr>
        <w:t>_______________</w:t>
      </w:r>
    </w:p>
    <w:p w14:paraId="53E791CB" w14:textId="77777777" w:rsidR="000C672F" w:rsidRDefault="000C672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1" w:name="page3"/>
          <w:bookmarkEnd w:id="1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1015" id="Text Box 75" o:spid="_x0000_s1085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7777777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No :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centre superintendent or University administration at examination centre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86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77777777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No :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centre superintendent or University administration at examination centre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2"/>
      <w:headerReference w:type="default" r:id="rId13"/>
      <w:headerReference w:type="first" r:id="rId14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D8D5" w14:textId="77777777" w:rsidR="00997642" w:rsidRDefault="00997642" w:rsidP="00B50B96">
      <w:r>
        <w:separator/>
      </w:r>
    </w:p>
  </w:endnote>
  <w:endnote w:type="continuationSeparator" w:id="0">
    <w:p w14:paraId="5120EBF3" w14:textId="77777777" w:rsidR="00997642" w:rsidRDefault="00997642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3F7D" w14:textId="77777777" w:rsidR="00997642" w:rsidRDefault="00997642" w:rsidP="00B50B96">
      <w:r>
        <w:separator/>
      </w:r>
    </w:p>
  </w:footnote>
  <w:footnote w:type="continuationSeparator" w:id="0">
    <w:p w14:paraId="18432734" w14:textId="77777777" w:rsidR="00997642" w:rsidRDefault="00997642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997642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997642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997642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00DC2"/>
    <w:rsid w:val="00016F32"/>
    <w:rsid w:val="00041FE3"/>
    <w:rsid w:val="00045E16"/>
    <w:rsid w:val="000709A0"/>
    <w:rsid w:val="00081808"/>
    <w:rsid w:val="000C047F"/>
    <w:rsid w:val="000C672F"/>
    <w:rsid w:val="000C6A53"/>
    <w:rsid w:val="000E69CD"/>
    <w:rsid w:val="00193F7C"/>
    <w:rsid w:val="001944D9"/>
    <w:rsid w:val="001B20B6"/>
    <w:rsid w:val="001B4393"/>
    <w:rsid w:val="001C3A03"/>
    <w:rsid w:val="002223F6"/>
    <w:rsid w:val="002536E8"/>
    <w:rsid w:val="00273E64"/>
    <w:rsid w:val="00294BA5"/>
    <w:rsid w:val="002B7A37"/>
    <w:rsid w:val="002F45BA"/>
    <w:rsid w:val="002F62BD"/>
    <w:rsid w:val="00304C31"/>
    <w:rsid w:val="003100B9"/>
    <w:rsid w:val="00311D17"/>
    <w:rsid w:val="00316193"/>
    <w:rsid w:val="00326EF6"/>
    <w:rsid w:val="003363D9"/>
    <w:rsid w:val="00352F87"/>
    <w:rsid w:val="00363943"/>
    <w:rsid w:val="00363A99"/>
    <w:rsid w:val="0036466D"/>
    <w:rsid w:val="00381724"/>
    <w:rsid w:val="003E54D0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5C003C"/>
    <w:rsid w:val="00635AAF"/>
    <w:rsid w:val="00640809"/>
    <w:rsid w:val="00664E93"/>
    <w:rsid w:val="00683940"/>
    <w:rsid w:val="0068430C"/>
    <w:rsid w:val="00723160"/>
    <w:rsid w:val="007238AF"/>
    <w:rsid w:val="007356FC"/>
    <w:rsid w:val="00754D44"/>
    <w:rsid w:val="00761D91"/>
    <w:rsid w:val="00775AFB"/>
    <w:rsid w:val="007B0A0D"/>
    <w:rsid w:val="007C6D54"/>
    <w:rsid w:val="007D771D"/>
    <w:rsid w:val="007F1661"/>
    <w:rsid w:val="008213D0"/>
    <w:rsid w:val="00831417"/>
    <w:rsid w:val="008336A7"/>
    <w:rsid w:val="00862DCD"/>
    <w:rsid w:val="00874FD5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97642"/>
    <w:rsid w:val="009A4D9F"/>
    <w:rsid w:val="009C4C43"/>
    <w:rsid w:val="009D7CF6"/>
    <w:rsid w:val="009E62FC"/>
    <w:rsid w:val="00A02632"/>
    <w:rsid w:val="00A4449E"/>
    <w:rsid w:val="00A539E4"/>
    <w:rsid w:val="00A54761"/>
    <w:rsid w:val="00A561A5"/>
    <w:rsid w:val="00A711D4"/>
    <w:rsid w:val="00A76273"/>
    <w:rsid w:val="00A86990"/>
    <w:rsid w:val="00A93B95"/>
    <w:rsid w:val="00AA677D"/>
    <w:rsid w:val="00AD57C4"/>
    <w:rsid w:val="00AD7DAA"/>
    <w:rsid w:val="00B021C5"/>
    <w:rsid w:val="00B33E94"/>
    <w:rsid w:val="00B4053F"/>
    <w:rsid w:val="00B50B96"/>
    <w:rsid w:val="00B5200F"/>
    <w:rsid w:val="00B6652D"/>
    <w:rsid w:val="00BA6DDC"/>
    <w:rsid w:val="00BC62F3"/>
    <w:rsid w:val="00BF1365"/>
    <w:rsid w:val="00BF395A"/>
    <w:rsid w:val="00C03898"/>
    <w:rsid w:val="00C56E99"/>
    <w:rsid w:val="00C646DB"/>
    <w:rsid w:val="00C71A06"/>
    <w:rsid w:val="00CA1D33"/>
    <w:rsid w:val="00CA3694"/>
    <w:rsid w:val="00CD6AD1"/>
    <w:rsid w:val="00CE3AA6"/>
    <w:rsid w:val="00D32A07"/>
    <w:rsid w:val="00D332AD"/>
    <w:rsid w:val="00D34C14"/>
    <w:rsid w:val="00D60A43"/>
    <w:rsid w:val="00D727BC"/>
    <w:rsid w:val="00D732FB"/>
    <w:rsid w:val="00DA40A6"/>
    <w:rsid w:val="00E11F08"/>
    <w:rsid w:val="00E1694D"/>
    <w:rsid w:val="00E55DF7"/>
    <w:rsid w:val="00EC767E"/>
    <w:rsid w:val="00EE19CC"/>
    <w:rsid w:val="00F076D0"/>
    <w:rsid w:val="00F53776"/>
    <w:rsid w:val="00F56C33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A8D4-E433-4657-A311-4623220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Rmu Edu</cp:lastModifiedBy>
  <cp:revision>88</cp:revision>
  <cp:lastPrinted>2022-05-24T08:10:00Z</cp:lastPrinted>
  <dcterms:created xsi:type="dcterms:W3CDTF">2021-05-31T05:57:00Z</dcterms:created>
  <dcterms:modified xsi:type="dcterms:W3CDTF">2025-08-28T06:28:00Z</dcterms:modified>
</cp:coreProperties>
</file>